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3227997"/>
        <w:docPartObj>
          <w:docPartGallery w:val="Cover Pages"/>
          <w:docPartUnique/>
        </w:docPartObj>
      </w:sdtPr>
      <w:sdtContent>
        <w:p w14:paraId="74D1915D" w14:textId="328F9AB2" w:rsidR="008D192E" w:rsidRDefault="008D192E"/>
        <w:p w14:paraId="2653C6C3" w14:textId="4A2E77AE" w:rsidR="008D192E" w:rsidRPr="00061E6C" w:rsidRDefault="00061E6C" w:rsidP="00061E6C">
          <w:r>
            <w:rPr>
              <w:noProof/>
            </w:rPr>
            <mc:AlternateContent>
              <mc:Choice Requires="wps">
                <w:drawing>
                  <wp:anchor distT="45720" distB="45720" distL="114300" distR="114300" simplePos="0" relativeHeight="251662336" behindDoc="0" locked="0" layoutInCell="1" allowOverlap="1" wp14:anchorId="51BBBAAF" wp14:editId="0DAB3904">
                    <wp:simplePos x="0" y="0"/>
                    <wp:positionH relativeFrom="column">
                      <wp:posOffset>-95802</wp:posOffset>
                    </wp:positionH>
                    <wp:positionV relativeFrom="paragraph">
                      <wp:posOffset>3128755</wp:posOffset>
                    </wp:positionV>
                    <wp:extent cx="5859780" cy="140462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chemeClr val="accent1"/>
                              </a:solidFill>
                              <a:miter lim="800000"/>
                              <a:headEnd/>
                              <a:tailEnd/>
                            </a:ln>
                          </wps:spPr>
                          <wps:txbx>
                            <w:txbxContent>
                              <w:p w14:paraId="5FA57DF3" w14:textId="34FAB97C" w:rsidR="00061E6C" w:rsidRDefault="00061E6C">
                                <w:r>
                                  <w:t xml:space="preserve">This template has been created with form fields for you to overtype the prompts or select content from drop-down menus. </w:t>
                                </w:r>
                                <w:r w:rsidR="00821E8D">
                                  <w:t xml:space="preserve">These prompts should stand out as </w:t>
                                </w:r>
                                <w:r w:rsidR="00821E8D" w:rsidRPr="00821E8D">
                                  <w:rPr>
                                    <w:shd w:val="pct15" w:color="auto" w:fill="FFFFFF"/>
                                  </w:rPr>
                                  <w:t>the shaded text</w:t>
                                </w:r>
                                <w:r w:rsidR="00821E8D">
                                  <w:t xml:space="preserve"> throughout the document.</w:t>
                                </w:r>
                              </w:p>
                              <w:p w14:paraId="7A5B39AF" w14:textId="75A27292" w:rsidR="00853B81" w:rsidRDefault="00821E8D" w:rsidP="00821E8D">
                                <w:r>
                                  <w:t>This document should be discussed with the Registrar as part of their orientation to the Practice, with a completed and signed copy attached to their executed employment agreement.</w:t>
                                </w:r>
                              </w:p>
                              <w:p w14:paraId="41E43EB2" w14:textId="21C21A7B" w:rsidR="00821E8D" w:rsidRDefault="00821E8D" w:rsidP="00821E8D">
                                <w:r>
                                  <w:t>As this position description forms the basis of a Code of Conduct for the Registrar as a Practice employee, you should customise this with references to any Practice policies (including Employee Manual if you have developed one) and / or Standard Operating Procedures.</w:t>
                                </w:r>
                              </w:p>
                              <w:p w14:paraId="4CEF0D8F" w14:textId="55C2ACD1" w:rsidR="00821E8D" w:rsidRDefault="00821E8D" w:rsidP="00821E8D">
                                <w:r>
                                  <w:t>We remind you to delete this cover page before printing / sharing with the Registrar.</w:t>
                                </w:r>
                              </w:p>
                              <w:p w14:paraId="27EE2EF7" w14:textId="319D5D3A" w:rsidR="00821E8D" w:rsidRDefault="00821E8D" w:rsidP="00821E8D">
                                <w:r>
                                  <w:t xml:space="preserve">Please contact </w:t>
                                </w:r>
                                <w:hyperlink r:id="rId9" w:history="1">
                                  <w:r w:rsidRPr="00180309">
                                    <w:rPr>
                                      <w:rStyle w:val="Hyperlink"/>
                                    </w:rPr>
                                    <w:t>projectmanager@gpsa.org.au</w:t>
                                  </w:r>
                                </w:hyperlink>
                                <w:r>
                                  <w:t xml:space="preserve"> with any queries or suggestions for this template.</w:t>
                                </w:r>
                              </w:p>
                              <w:p w14:paraId="56A977D0" w14:textId="77777777" w:rsidR="00821E8D" w:rsidRDefault="00821E8D" w:rsidP="00821E8D"/>
                              <w:p w14:paraId="7645641E" w14:textId="77777777" w:rsidR="00821E8D" w:rsidRDefault="00821E8D" w:rsidP="00821E8D"/>
                              <w:p w14:paraId="038B52A2" w14:textId="2D9E90A1" w:rsidR="003750B5" w:rsidRPr="00ED25F5" w:rsidRDefault="00ED25F5" w:rsidP="00ED25F5">
                                <w:pPr>
                                  <w:jc w:val="center"/>
                                  <w:rPr>
                                    <w:sz w:val="16"/>
                                    <w:szCs w:val="22"/>
                                  </w:rPr>
                                </w:pPr>
                                <w:r w:rsidRPr="00ED25F5">
                                  <w:rPr>
                                    <w:sz w:val="16"/>
                                    <w:szCs w:val="22"/>
                                  </w:rPr>
                                  <w:t xml:space="preserve">Acknowledgment to </w:t>
                                </w:r>
                                <w:proofErr w:type="spellStart"/>
                                <w:r w:rsidRPr="00ED25F5">
                                  <w:rPr>
                                    <w:sz w:val="16"/>
                                    <w:szCs w:val="22"/>
                                  </w:rPr>
                                  <w:t>Doutta</w:t>
                                </w:r>
                                <w:proofErr w:type="spellEnd"/>
                                <w:r w:rsidRPr="00ED25F5">
                                  <w:rPr>
                                    <w:sz w:val="16"/>
                                    <w:szCs w:val="22"/>
                                  </w:rPr>
                                  <w:t xml:space="preserve"> </w:t>
                                </w:r>
                                <w:proofErr w:type="spellStart"/>
                                <w:r w:rsidRPr="00ED25F5">
                                  <w:rPr>
                                    <w:sz w:val="16"/>
                                    <w:szCs w:val="22"/>
                                  </w:rPr>
                                  <w:t>Galla</w:t>
                                </w:r>
                                <w:proofErr w:type="spellEnd"/>
                                <w:r w:rsidRPr="00ED25F5">
                                  <w:rPr>
                                    <w:sz w:val="16"/>
                                    <w:szCs w:val="22"/>
                                  </w:rPr>
                                  <w:t xml:space="preserve"> Community Health Service for a portion of the text used in this </w:t>
                                </w:r>
                                <w:r w:rsidR="00821E8D">
                                  <w:rPr>
                                    <w:sz w:val="16"/>
                                    <w:szCs w:val="22"/>
                                  </w:rPr>
                                  <w:t>template</w:t>
                                </w:r>
                                <w:r w:rsidRPr="00ED25F5">
                                  <w:rPr>
                                    <w:sz w:val="16"/>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BBAAF" id="_x0000_t202" coordsize="21600,21600" o:spt="202" path="m,l,21600r21600,l21600,xe">
                    <v:stroke joinstyle="miter"/>
                    <v:path gradientshapeok="t" o:connecttype="rect"/>
                  </v:shapetype>
                  <v:shape id="Text Box 2" o:spid="_x0000_s1026" type="#_x0000_t202" style="position:absolute;margin-left:-7.55pt;margin-top:246.35pt;width:461.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" strokecolor="#4472c4 [3204]">
                    <v:textbox style="mso-fit-shape-to-text:t">
                      <w:txbxContent>
                        <w:p w14:paraId="5FA57DF3" w14:textId="34FAB97C" w:rsidR="00061E6C" w:rsidRDefault="00061E6C">
                          <w:r>
                            <w:t xml:space="preserve">This template has been created with form fields for you to overtype the prompts or select content from drop-down menus. </w:t>
                          </w:r>
                          <w:r w:rsidR="00821E8D">
                            <w:t xml:space="preserve">These prompts should stand out as </w:t>
                          </w:r>
                          <w:r w:rsidR="00821E8D" w:rsidRPr="00821E8D">
                            <w:rPr>
                              <w:shd w:val="pct15" w:color="auto" w:fill="FFFFFF"/>
                            </w:rPr>
                            <w:t>the shaded text</w:t>
                          </w:r>
                          <w:r w:rsidR="00821E8D">
                            <w:t xml:space="preserve"> throughout the document.</w:t>
                          </w:r>
                        </w:p>
                        <w:p w14:paraId="7A5B39AF" w14:textId="75A27292" w:rsidR="00853B81" w:rsidRDefault="00821E8D" w:rsidP="00821E8D">
                          <w:r>
                            <w:t>This document should be discussed with the Registrar as part of their orientation to the Practice, with a completed and signed copy attached to their executed employment agreement.</w:t>
                          </w:r>
                        </w:p>
                        <w:p w14:paraId="41E43EB2" w14:textId="21C21A7B" w:rsidR="00821E8D" w:rsidRDefault="00821E8D" w:rsidP="00821E8D">
                          <w:r>
                            <w:t>As this position description forms the basis of a Code of Conduct for the Registrar as a Practice employee, you should customise this with references to any Practice policies (including Employee Manual if you have developed one) and / or Standard Operating Procedures.</w:t>
                          </w:r>
                        </w:p>
                        <w:p w14:paraId="4CEF0D8F" w14:textId="55C2ACD1" w:rsidR="00821E8D" w:rsidRDefault="00821E8D" w:rsidP="00821E8D">
                          <w:r>
                            <w:t>We remind you to delete this cover page before printing / sharing with the Registrar.</w:t>
                          </w:r>
                        </w:p>
                        <w:p w14:paraId="27EE2EF7" w14:textId="319D5D3A" w:rsidR="00821E8D" w:rsidRDefault="00821E8D" w:rsidP="00821E8D">
                          <w:r>
                            <w:t xml:space="preserve">Please contact </w:t>
                          </w:r>
                          <w:hyperlink r:id="rId10" w:history="1">
                            <w:r w:rsidRPr="00180309">
                              <w:rPr>
                                <w:rStyle w:val="Hyperlink"/>
                              </w:rPr>
                              <w:t>projectmanager@gpsa.org.au</w:t>
                            </w:r>
                          </w:hyperlink>
                          <w:r>
                            <w:t xml:space="preserve"> with any queries or suggestions for this template.</w:t>
                          </w:r>
                        </w:p>
                        <w:p w14:paraId="56A977D0" w14:textId="77777777" w:rsidR="00821E8D" w:rsidRDefault="00821E8D" w:rsidP="00821E8D"/>
                        <w:p w14:paraId="7645641E" w14:textId="77777777" w:rsidR="00821E8D" w:rsidRDefault="00821E8D" w:rsidP="00821E8D"/>
                        <w:p w14:paraId="038B52A2" w14:textId="2D9E90A1" w:rsidR="003750B5" w:rsidRPr="00ED25F5" w:rsidRDefault="00ED25F5" w:rsidP="00ED25F5">
                          <w:pPr>
                            <w:jc w:val="center"/>
                            <w:rPr>
                              <w:sz w:val="16"/>
                              <w:szCs w:val="22"/>
                            </w:rPr>
                          </w:pPr>
                          <w:r w:rsidRPr="00ED25F5">
                            <w:rPr>
                              <w:sz w:val="16"/>
                              <w:szCs w:val="22"/>
                            </w:rPr>
                            <w:t xml:space="preserve">Acknowledgment to </w:t>
                          </w:r>
                          <w:proofErr w:type="spellStart"/>
                          <w:r w:rsidRPr="00ED25F5">
                            <w:rPr>
                              <w:sz w:val="16"/>
                              <w:szCs w:val="22"/>
                            </w:rPr>
                            <w:t>Doutta</w:t>
                          </w:r>
                          <w:proofErr w:type="spellEnd"/>
                          <w:r w:rsidRPr="00ED25F5">
                            <w:rPr>
                              <w:sz w:val="16"/>
                              <w:szCs w:val="22"/>
                            </w:rPr>
                            <w:t xml:space="preserve"> </w:t>
                          </w:r>
                          <w:proofErr w:type="spellStart"/>
                          <w:r w:rsidRPr="00ED25F5">
                            <w:rPr>
                              <w:sz w:val="16"/>
                              <w:szCs w:val="22"/>
                            </w:rPr>
                            <w:t>Galla</w:t>
                          </w:r>
                          <w:proofErr w:type="spellEnd"/>
                          <w:r w:rsidRPr="00ED25F5">
                            <w:rPr>
                              <w:sz w:val="16"/>
                              <w:szCs w:val="22"/>
                            </w:rPr>
                            <w:t xml:space="preserve"> Community Health Service for a portion of the text used in this </w:t>
                          </w:r>
                          <w:r w:rsidR="00821E8D">
                            <w:rPr>
                              <w:sz w:val="16"/>
                              <w:szCs w:val="22"/>
                            </w:rPr>
                            <w:t>template</w:t>
                          </w:r>
                          <w:r w:rsidRPr="00ED25F5">
                            <w:rPr>
                              <w:sz w:val="16"/>
                              <w:szCs w:val="22"/>
                            </w:rPr>
                            <w:t>.</w:t>
                          </w:r>
                        </w:p>
                      </w:txbxContent>
                    </v:textbox>
                    <w10:wrap type="square"/>
                  </v:shape>
                </w:pict>
              </mc:Fallback>
            </mc:AlternateContent>
          </w:r>
          <w:r w:rsidRPr="00061E6C">
            <w:rPr>
              <w:noProof/>
            </w:rPr>
            <mc:AlternateContent>
              <mc:Choice Requires="wps">
                <w:drawing>
                  <wp:anchor distT="0" distB="0" distL="182880" distR="182880" simplePos="0" relativeHeight="251660288" behindDoc="0" locked="0" layoutInCell="1" allowOverlap="1" wp14:anchorId="108F445F" wp14:editId="1FE92B13">
                    <wp:simplePos x="0" y="0"/>
                    <wp:positionH relativeFrom="margin">
                      <wp:posOffset>-43815</wp:posOffset>
                    </wp:positionH>
                    <wp:positionV relativeFrom="page">
                      <wp:posOffset>2958796</wp:posOffset>
                    </wp:positionV>
                    <wp:extent cx="5597525" cy="6720840"/>
                    <wp:effectExtent l="0" t="0" r="3175"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55975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AC2A0" w14:textId="49572B38" w:rsidR="008D192E" w:rsidRPr="008D192E" w:rsidRDefault="00000000">
                                <w:pPr>
                                  <w:pStyle w:val="NoSpacing"/>
                                  <w:spacing w:before="40" w:after="560" w:line="216" w:lineRule="auto"/>
                                  <w:rPr>
                                    <w:color w:val="4472C4" w:themeColor="accent1"/>
                                    <w:sz w:val="40"/>
                                    <w:szCs w:val="40"/>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D25F5">
                                      <w:rPr>
                                        <w:color w:val="4472C4" w:themeColor="accent1"/>
                                        <w:sz w:val="48"/>
                                        <w:szCs w:val="48"/>
                                      </w:rPr>
                                      <w:t>POSITION DESCRIPTION TEMPLATE – GP / RG Registrar</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8968A3" w14:textId="72D92074" w:rsidR="008D192E" w:rsidRPr="00061E6C" w:rsidRDefault="008D192E" w:rsidP="008D192E">
                                    <w:pPr>
                                      <w:pStyle w:val="Subtitle"/>
                                    </w:pPr>
                                    <w:r w:rsidRPr="00061E6C">
                                      <w:t>How to use this template</w:t>
                                    </w:r>
                                  </w:p>
                                </w:sdtContent>
                              </w:sdt>
                              <w:p w14:paraId="1280205E" w14:textId="29C19CE4" w:rsidR="008D192E" w:rsidRDefault="008D192E">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108F445F" id="Text Box 131" o:spid="_x0000_s1027" type="#_x0000_t202" style="position:absolute;margin-left:-3.45pt;margin-top:233pt;width:440.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" filled="f" stroked="f" strokeweight=".5pt">
                    <v:textbox style="mso-fit-shape-to-text:t" inset="0,0,0,0">
                      <w:txbxContent>
                        <w:p w14:paraId="607AC2A0" w14:textId="49572B38" w:rsidR="008D192E" w:rsidRPr="008D192E" w:rsidRDefault="00000000">
                          <w:pPr>
                            <w:pStyle w:val="NoSpacing"/>
                            <w:spacing w:before="40" w:after="560" w:line="216" w:lineRule="auto"/>
                            <w:rPr>
                              <w:color w:val="4472C4" w:themeColor="accent1"/>
                              <w:sz w:val="40"/>
                              <w:szCs w:val="40"/>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D25F5">
                                <w:rPr>
                                  <w:color w:val="4472C4" w:themeColor="accent1"/>
                                  <w:sz w:val="48"/>
                                  <w:szCs w:val="48"/>
                                </w:rPr>
                                <w:t>POSITION DESCRIPTION TEMPLATE – GP / RG Registrar</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8968A3" w14:textId="72D92074" w:rsidR="008D192E" w:rsidRPr="00061E6C" w:rsidRDefault="008D192E" w:rsidP="008D192E">
                              <w:pPr>
                                <w:pStyle w:val="Subtitle"/>
                              </w:pPr>
                              <w:r w:rsidRPr="00061E6C">
                                <w:t>How to use this template</w:t>
                              </w:r>
                            </w:p>
                          </w:sdtContent>
                        </w:sdt>
                        <w:p w14:paraId="1280205E" w14:textId="29C19CE4" w:rsidR="008D192E" w:rsidRDefault="008D192E">
                          <w:pPr>
                            <w:pStyle w:val="NoSpacing"/>
                            <w:spacing w:before="80" w:after="40"/>
                            <w:rPr>
                              <w:caps/>
                              <w:color w:val="5B9BD5" w:themeColor="accent5"/>
                              <w:sz w:val="24"/>
                              <w:szCs w:val="24"/>
                            </w:rPr>
                          </w:pPr>
                        </w:p>
                      </w:txbxContent>
                    </v:textbox>
                    <w10:wrap type="square" anchorx="margin" anchory="page"/>
                  </v:shape>
                </w:pict>
              </mc:Fallback>
            </mc:AlternateContent>
          </w:r>
          <w:r w:rsidRPr="00061E6C">
            <w:rPr>
              <w:noProof/>
              <w14:ligatures w14:val="standardContextual"/>
            </w:rPr>
            <w:drawing>
              <wp:inline distT="0" distB="0" distL="0" distR="0" wp14:anchorId="7B34BE8B" wp14:editId="2491B204">
                <wp:extent cx="4874150" cy="15763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285" cy="1589674"/>
                        </a:xfrm>
                        <a:prstGeom prst="rect">
                          <a:avLst/>
                        </a:prstGeom>
                      </pic:spPr>
                    </pic:pic>
                  </a:graphicData>
                </a:graphic>
              </wp:inline>
            </w:drawing>
          </w:r>
          <w:r w:rsidR="008D192E" w:rsidRPr="00061E6C">
            <w:br w:type="page"/>
          </w:r>
        </w:p>
      </w:sdtContent>
    </w:sdt>
    <w:p w14:paraId="08763FA9" w14:textId="7E8C0F9F" w:rsidR="00D659F1" w:rsidRDefault="00D659F1" w:rsidP="00D659F1">
      <w:pPr>
        <w:pStyle w:val="Heading1"/>
      </w:pPr>
      <w:r>
        <w:lastRenderedPageBreak/>
        <w:t>POSITION DESCRIPTION</w:t>
      </w:r>
    </w:p>
    <w:p w14:paraId="3B74D9E9" w14:textId="77777777" w:rsidR="00D659F1" w:rsidRDefault="00D659F1" w:rsidP="00D659F1">
      <w:pPr>
        <w:pStyle w:val="Heading2"/>
        <w:sectPr w:rsidR="00D659F1" w:rsidSect="00D659F1">
          <w:headerReference w:type="default" r:id="rId12"/>
          <w:type w:val="continuous"/>
          <w:pgSz w:w="11906" w:h="16838"/>
          <w:pgMar w:top="1440" w:right="1440" w:bottom="1440" w:left="1440" w:header="708" w:footer="708" w:gutter="0"/>
          <w:pgNumType w:start="0"/>
          <w:cols w:space="708"/>
          <w:titlePg/>
          <w:docGrid w:linePitch="360"/>
        </w:sectPr>
      </w:pPr>
    </w:p>
    <w:p w14:paraId="0CD89D3C" w14:textId="6616BF74" w:rsidR="00D659F1" w:rsidRPr="00440E75" w:rsidRDefault="00D659F1" w:rsidP="00440E75">
      <w:pPr>
        <w:pStyle w:val="Heading2"/>
        <w:pBdr>
          <w:top w:val="dashSmallGap" w:sz="4" w:space="1" w:color="4472C4" w:themeColor="accent1"/>
        </w:pBdr>
        <w:spacing w:before="0" w:after="0"/>
      </w:pPr>
      <w:r w:rsidRPr="00440E75">
        <w:t>Position Title</w:t>
      </w:r>
    </w:p>
    <w:sdt>
      <w:sdtPr>
        <w:alias w:val="Position"/>
        <w:tag w:val="Position"/>
        <w:id w:val="1645051"/>
        <w:placeholder>
          <w:docPart w:val="D900F9095B8C4615B765C4BCE0E29099"/>
        </w:placeholder>
        <w:showingPlcHdr/>
        <w:dropDownList>
          <w:listItem w:value="Choose an item."/>
          <w:listItem w:displayText="GP Registrar" w:value="GP Registrar"/>
          <w:listItem w:displayText="RG Registrar" w:value="RG Registrar"/>
        </w:dropDownList>
      </w:sdtPr>
      <w:sdtContent>
        <w:p w14:paraId="50269F2D" w14:textId="2AC877B8" w:rsidR="00D659F1" w:rsidRPr="00440E75" w:rsidRDefault="00D659F1" w:rsidP="00440E75">
          <w:pPr>
            <w:spacing w:after="0"/>
            <w:rPr>
              <w:shd w:val="pct15" w:color="auto" w:fill="FFFFFF"/>
            </w:rPr>
          </w:pPr>
          <w:r w:rsidRPr="00440E75">
            <w:rPr>
              <w:rStyle w:val="PlaceholderText"/>
              <w:color w:val="auto"/>
              <w:shd w:val="pct15" w:color="auto" w:fill="FFFFFF"/>
            </w:rPr>
            <w:t xml:space="preserve">Choose </w:t>
          </w:r>
          <w:r w:rsidR="003D07E6" w:rsidRPr="00440E75">
            <w:rPr>
              <w:rStyle w:val="PlaceholderText"/>
              <w:color w:val="auto"/>
              <w:shd w:val="pct15" w:color="auto" w:fill="FFFFFF"/>
            </w:rPr>
            <w:t>from list</w:t>
          </w:r>
        </w:p>
      </w:sdtContent>
    </w:sdt>
    <w:p w14:paraId="1D7AD38B" w14:textId="2933536E" w:rsidR="00D659F1" w:rsidRPr="00440E75" w:rsidRDefault="00D659F1" w:rsidP="00440E75">
      <w:pPr>
        <w:pBdr>
          <w:top w:val="dashSmallGap" w:sz="4" w:space="1" w:color="4472C4" w:themeColor="accent1"/>
        </w:pBdr>
        <w:spacing w:after="0"/>
        <w:rPr>
          <w:b/>
          <w:bCs/>
        </w:rPr>
      </w:pPr>
      <w:r w:rsidRPr="00440E75">
        <w:rPr>
          <w:b/>
          <w:bCs/>
        </w:rPr>
        <w:t>Employee Name</w:t>
      </w:r>
    </w:p>
    <w:p w14:paraId="4E7A49C4" w14:textId="3E6E0321" w:rsidR="00D659F1" w:rsidRPr="00440E75" w:rsidRDefault="00D659F1" w:rsidP="00440E75">
      <w:pPr>
        <w:spacing w:after="0"/>
        <w:rPr>
          <w:shd w:val="pct15" w:color="auto" w:fill="FFFFFF"/>
        </w:rPr>
      </w:pPr>
      <w:sdt>
        <w:sdtPr>
          <w:alias w:val="Employee Name"/>
          <w:tag w:val="Employee Name"/>
          <w:id w:val="1878505312"/>
          <w:placeholder>
            <w:docPart w:val="0E993326D0A14E10A6F15926511128B4"/>
          </w:placeholder>
          <w:temporary/>
        </w:sdtPr>
        <w:sdtContent>
          <w:r w:rsidRPr="00440E75">
            <w:rPr>
              <w:shd w:val="pct15" w:color="auto" w:fill="FFFFFF"/>
            </w:rPr>
            <w:t>Name</w:t>
          </w:r>
        </w:sdtContent>
      </w:sdt>
    </w:p>
    <w:p w14:paraId="781AFD22" w14:textId="775553AF" w:rsidR="00D659F1" w:rsidRPr="00440E75" w:rsidRDefault="00D659F1" w:rsidP="00440E75">
      <w:pPr>
        <w:pBdr>
          <w:top w:val="dashSmallGap" w:sz="4" w:space="1" w:color="4472C4" w:themeColor="accent1"/>
        </w:pBdr>
        <w:spacing w:after="0"/>
        <w:rPr>
          <w:b/>
          <w:bCs/>
        </w:rPr>
      </w:pPr>
      <w:r w:rsidRPr="00440E75">
        <w:rPr>
          <w:b/>
          <w:bCs/>
        </w:rPr>
        <w:t>Dates of Employment</w:t>
      </w:r>
    </w:p>
    <w:p w14:paraId="665F5879" w14:textId="344CD92E" w:rsidR="00D659F1" w:rsidRPr="00440E75" w:rsidRDefault="00D659F1" w:rsidP="00440E75">
      <w:pPr>
        <w:spacing w:after="0"/>
        <w:rPr>
          <w:shd w:val="pct15" w:color="auto" w:fill="FFFFFF"/>
        </w:rPr>
      </w:pPr>
      <w:r w:rsidRPr="00440E75">
        <w:t xml:space="preserve">From </w:t>
      </w:r>
      <w:sdt>
        <w:sdtPr>
          <w:id w:val="-1345787046"/>
          <w:placeholder>
            <w:docPart w:val="9FC9355CE2494500BC2F690C4FBAD5BA"/>
          </w:placeholder>
          <w:showingPlcHdr/>
          <w:date>
            <w:dateFormat w:val="dd/mm/yyyy"/>
            <w:lid w:val="en-AU"/>
            <w:storeMappedDataAs w:val="dateTime"/>
            <w:calendar w:val="gregorian"/>
          </w:date>
        </w:sdtPr>
        <w:sdtContent>
          <w:r w:rsidRPr="00440E75">
            <w:rPr>
              <w:rStyle w:val="PlaceholderText"/>
              <w:color w:val="auto"/>
              <w:shd w:val="pct15" w:color="auto" w:fill="FFFFFF"/>
            </w:rPr>
            <w:t>Click or tap to enter start date</w:t>
          </w:r>
        </w:sdtContent>
      </w:sdt>
      <w:r w:rsidRPr="00440E75">
        <w:t xml:space="preserve"> to </w:t>
      </w:r>
      <w:sdt>
        <w:sdtPr>
          <w:id w:val="-303389584"/>
          <w:placeholder>
            <w:docPart w:val="23F03795E9FC4965A300F83698E486DF"/>
          </w:placeholder>
          <w:showingPlcHdr/>
          <w:date>
            <w:dateFormat w:val="dd/mm/yyyy"/>
            <w:lid w:val="en-AU"/>
            <w:storeMappedDataAs w:val="dateTime"/>
            <w:calendar w:val="gregorian"/>
          </w:date>
        </w:sdtPr>
        <w:sdtContent>
          <w:r w:rsidRPr="00440E75">
            <w:rPr>
              <w:rStyle w:val="PlaceholderText"/>
              <w:color w:val="auto"/>
              <w:shd w:val="pct15" w:color="auto" w:fill="FFFFFF"/>
            </w:rPr>
            <w:t>Click or tap to enter end date</w:t>
          </w:r>
        </w:sdtContent>
      </w:sdt>
    </w:p>
    <w:p w14:paraId="0FA38136" w14:textId="15FC55CC" w:rsidR="00D659F1" w:rsidRPr="00440E75" w:rsidRDefault="00D659F1" w:rsidP="00440E75">
      <w:pPr>
        <w:pBdr>
          <w:top w:val="dashSmallGap" w:sz="4" w:space="1" w:color="4472C4" w:themeColor="accent1"/>
        </w:pBdr>
        <w:spacing w:after="0"/>
        <w:rPr>
          <w:b/>
          <w:bCs/>
        </w:rPr>
      </w:pPr>
      <w:r w:rsidRPr="00440E75">
        <w:rPr>
          <w:b/>
          <w:bCs/>
        </w:rPr>
        <w:t>Reports to</w:t>
      </w:r>
    </w:p>
    <w:sdt>
      <w:sdtPr>
        <w:rPr>
          <w:b/>
          <w:bCs/>
        </w:rPr>
        <w:alias w:val="Direct Report"/>
        <w:tag w:val="Direct Report"/>
        <w:id w:val="315996312"/>
        <w:placeholder>
          <w:docPart w:val="76D0E4F53DC748899B34B140B5332C04"/>
        </w:placeholder>
        <w:showingPlcHdr/>
        <w:dropDownList>
          <w:listItem w:value="Choose an item."/>
          <w:listItem w:displayText="Practice Principal" w:value="Practice Principal"/>
          <w:listItem w:displayText="Supervisor" w:value="Supervisor"/>
          <w:listItem w:displayText="Practice Manager" w:value="Practice Manager"/>
        </w:dropDownList>
      </w:sdtPr>
      <w:sdtContent>
        <w:p w14:paraId="60A28706" w14:textId="78C91ED2" w:rsidR="00D659F1" w:rsidRPr="00440E75" w:rsidRDefault="00D659F1" w:rsidP="00440E75">
          <w:pPr>
            <w:spacing w:after="0"/>
            <w:rPr>
              <w:b/>
              <w:bCs/>
            </w:rPr>
          </w:pPr>
          <w:r w:rsidRPr="00440E75">
            <w:rPr>
              <w:rStyle w:val="PlaceholderText"/>
              <w:color w:val="auto"/>
              <w:shd w:val="pct15" w:color="auto" w:fill="FFFFFF"/>
            </w:rPr>
            <w:t xml:space="preserve">Choose </w:t>
          </w:r>
          <w:r w:rsidR="003D07E6" w:rsidRPr="00440E75">
            <w:rPr>
              <w:rStyle w:val="PlaceholderText"/>
              <w:color w:val="auto"/>
              <w:shd w:val="pct15" w:color="auto" w:fill="FFFFFF"/>
            </w:rPr>
            <w:t>from list</w:t>
          </w:r>
        </w:p>
      </w:sdtContent>
    </w:sdt>
    <w:p w14:paraId="774986C8" w14:textId="72CD36FF" w:rsidR="003D07E6" w:rsidRPr="00440E75" w:rsidRDefault="003D07E6" w:rsidP="00440E75">
      <w:pPr>
        <w:pBdr>
          <w:top w:val="dashSmallGap" w:sz="4" w:space="1" w:color="4472C4" w:themeColor="accent1"/>
        </w:pBdr>
        <w:spacing w:after="0"/>
        <w:rPr>
          <w:b/>
          <w:bCs/>
        </w:rPr>
      </w:pPr>
      <w:r w:rsidRPr="00440E75">
        <w:rPr>
          <w:b/>
          <w:bCs/>
        </w:rPr>
        <w:t>Employment Basis</w:t>
      </w:r>
    </w:p>
    <w:p w14:paraId="21EAE4D7" w14:textId="7D55CD6D" w:rsidR="003D07E6" w:rsidRPr="00440E75" w:rsidRDefault="003D07E6" w:rsidP="00440E75">
      <w:pPr>
        <w:spacing w:after="0"/>
        <w:rPr>
          <w:shd w:val="pct15" w:color="auto" w:fill="FFFFFF"/>
        </w:rPr>
      </w:pPr>
      <w:sdt>
        <w:sdtPr>
          <w:alias w:val="Hours on Weekly Roster"/>
          <w:tag w:val="Hours on Weekly Roster"/>
          <w:id w:val="-459813082"/>
          <w:placeholder>
            <w:docPart w:val="B1DDAF5324D64100B307BA8E6E626DED"/>
          </w:placeholder>
          <w:temporary/>
        </w:sdtPr>
        <w:sdtContent>
          <w:r w:rsidRPr="00440E75">
            <w:rPr>
              <w:shd w:val="pct15" w:color="auto" w:fill="FFFFFF"/>
            </w:rPr>
            <w:t># hrs/wk</w:t>
          </w:r>
        </w:sdtContent>
      </w:sdt>
    </w:p>
    <w:sdt>
      <w:sdtPr>
        <w:rPr>
          <w:b/>
          <w:bCs/>
        </w:rPr>
        <w:alias w:val="Employment Type"/>
        <w:tag w:val="Employment Type"/>
        <w:id w:val="777450121"/>
        <w:placeholder>
          <w:docPart w:val="9D9B1090A2B44DEA85A40A30D02D46B2"/>
        </w:placeholder>
        <w:showingPlcHdr/>
        <w:dropDownList>
          <w:listItem w:value="Choose an item."/>
          <w:listItem w:displayText="Full-time" w:value="Full-time"/>
          <w:listItem w:displayText="Part-time" w:value="Part-time"/>
        </w:dropDownList>
      </w:sdtPr>
      <w:sdtContent>
        <w:p w14:paraId="5AC4AF40" w14:textId="77777777" w:rsidR="003D07E6" w:rsidRPr="00440E75" w:rsidRDefault="003D07E6" w:rsidP="00440E75">
          <w:pPr>
            <w:spacing w:after="0"/>
            <w:rPr>
              <w:b/>
              <w:bCs/>
            </w:rPr>
          </w:pPr>
          <w:r w:rsidRPr="00440E75">
            <w:rPr>
              <w:rStyle w:val="PlaceholderText"/>
              <w:color w:val="auto"/>
              <w:shd w:val="pct15" w:color="auto" w:fill="FFFFFF"/>
            </w:rPr>
            <w:t>Choose from list</w:t>
          </w:r>
        </w:p>
      </w:sdtContent>
    </w:sdt>
    <w:p w14:paraId="08C2A61B" w14:textId="2C3166C8" w:rsidR="00D659F1" w:rsidRPr="00440E75" w:rsidRDefault="003D07E6" w:rsidP="00440E75">
      <w:pPr>
        <w:pStyle w:val="Heading2"/>
        <w:pBdr>
          <w:top w:val="dashSmallGap" w:sz="4" w:space="1" w:color="4472C4" w:themeColor="accent1"/>
        </w:pBdr>
        <w:spacing w:before="0" w:after="0"/>
      </w:pPr>
      <w:r w:rsidRPr="00440E75">
        <w:t>Remuneration &amp; Employment Conditions</w:t>
      </w:r>
    </w:p>
    <w:p w14:paraId="2E6B1035" w14:textId="03D42D54" w:rsidR="00D659F1" w:rsidRPr="00821E8D" w:rsidRDefault="003D07E6" w:rsidP="00821E8D">
      <w:pPr>
        <w:pStyle w:val="ListParagraph"/>
      </w:pPr>
      <w:r w:rsidRPr="00821E8D">
        <w:t xml:space="preserve">As per the Employment Agreement </w:t>
      </w:r>
    </w:p>
    <w:p w14:paraId="403355C3" w14:textId="521FC640" w:rsidR="00D659F1" w:rsidRPr="00440E75" w:rsidRDefault="003D07E6" w:rsidP="00440E75">
      <w:pPr>
        <w:pStyle w:val="Heading2"/>
        <w:pBdr>
          <w:top w:val="dashSmallGap" w:sz="4" w:space="1" w:color="4472C4" w:themeColor="accent1"/>
        </w:pBdr>
        <w:spacing w:before="0" w:after="0"/>
      </w:pPr>
      <w:r w:rsidRPr="00440E75">
        <w:t>Internal Relationships</w:t>
      </w:r>
    </w:p>
    <w:p w14:paraId="16EB3FF7" w14:textId="4543F5AC" w:rsidR="00D35510" w:rsidRPr="00440E75" w:rsidRDefault="00D35510" w:rsidP="00440E75">
      <w:pPr>
        <w:spacing w:after="0"/>
        <w:rPr>
          <w:sz w:val="18"/>
          <w:szCs w:val="24"/>
        </w:rPr>
      </w:pPr>
      <w:sdt>
        <w:sdtPr>
          <w:rPr>
            <w:sz w:val="18"/>
            <w:szCs w:val="24"/>
          </w:rPr>
          <w:id w:val="61139035"/>
          <w14:checkbox>
            <w14:checked w14:val="0"/>
            <w14:checkedState w14:val="2612" w14:font="MS Gothic"/>
            <w14:uncheckedState w14:val="2610" w14:font="MS Gothic"/>
          </w14:checkbox>
        </w:sdtPr>
        <w:sdtContent>
          <w:r w:rsidR="00440E75" w:rsidRPr="00440E75">
            <w:rPr>
              <w:rFonts w:ascii="Segoe UI Symbol" w:eastAsia="MS Gothic" w:hAnsi="Segoe UI Symbol" w:cs="Segoe UI Symbol"/>
              <w:sz w:val="18"/>
              <w:szCs w:val="24"/>
            </w:rPr>
            <w:t>☐</w:t>
          </w:r>
        </w:sdtContent>
      </w:sdt>
      <w:r w:rsidRPr="00440E75">
        <w:rPr>
          <w:sz w:val="18"/>
          <w:szCs w:val="24"/>
        </w:rPr>
        <w:tab/>
        <w:t>Practice Doctors</w:t>
      </w:r>
    </w:p>
    <w:p w14:paraId="2273CD4A" w14:textId="7DCD4C3C" w:rsidR="00D35510" w:rsidRPr="00440E75" w:rsidRDefault="00D35510" w:rsidP="00440E75">
      <w:pPr>
        <w:spacing w:after="0"/>
        <w:rPr>
          <w:sz w:val="18"/>
          <w:szCs w:val="24"/>
        </w:rPr>
      </w:pPr>
      <w:sdt>
        <w:sdtPr>
          <w:rPr>
            <w:sz w:val="18"/>
            <w:szCs w:val="24"/>
          </w:rPr>
          <w:id w:val="457773397"/>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t xml:space="preserve">Practice </w:t>
      </w:r>
      <w:r w:rsidRPr="00440E75">
        <w:rPr>
          <w:sz w:val="18"/>
          <w:szCs w:val="24"/>
        </w:rPr>
        <w:t>Nurse(s)</w:t>
      </w:r>
    </w:p>
    <w:p w14:paraId="41B2918D" w14:textId="595C4810" w:rsidR="00D35510" w:rsidRPr="00440E75" w:rsidRDefault="00D35510" w:rsidP="00440E75">
      <w:pPr>
        <w:spacing w:after="0"/>
        <w:rPr>
          <w:sz w:val="18"/>
          <w:szCs w:val="24"/>
        </w:rPr>
      </w:pPr>
      <w:sdt>
        <w:sdtPr>
          <w:rPr>
            <w:sz w:val="18"/>
            <w:szCs w:val="24"/>
          </w:rPr>
          <w:id w:val="-112443626"/>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Reception Staff</w:t>
      </w:r>
    </w:p>
    <w:p w14:paraId="3FB43530" w14:textId="48DE98D9" w:rsidR="00D35510" w:rsidRPr="00440E75" w:rsidRDefault="00D35510" w:rsidP="00440E75">
      <w:pPr>
        <w:spacing w:after="0"/>
        <w:rPr>
          <w:sz w:val="18"/>
          <w:szCs w:val="24"/>
        </w:rPr>
      </w:pPr>
      <w:sdt>
        <w:sdtPr>
          <w:rPr>
            <w:sz w:val="18"/>
            <w:szCs w:val="24"/>
          </w:rPr>
          <w:id w:val="-155382438"/>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Allied Health Staff</w:t>
      </w:r>
    </w:p>
    <w:p w14:paraId="48E731AD" w14:textId="03806C4B" w:rsidR="00D35510" w:rsidRPr="00440E75" w:rsidRDefault="00D35510" w:rsidP="00440E75">
      <w:pPr>
        <w:spacing w:after="0"/>
        <w:rPr>
          <w:sz w:val="18"/>
          <w:szCs w:val="24"/>
        </w:rPr>
      </w:pPr>
      <w:sdt>
        <w:sdtPr>
          <w:rPr>
            <w:sz w:val="18"/>
            <w:szCs w:val="24"/>
          </w:rPr>
          <w:id w:val="1032843884"/>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 xml:space="preserve">Other: </w:t>
      </w:r>
      <w:sdt>
        <w:sdtPr>
          <w:rPr>
            <w:sz w:val="18"/>
            <w:szCs w:val="24"/>
          </w:rPr>
          <w:alias w:val="Details"/>
          <w:tag w:val="Details"/>
          <w:id w:val="-1106108271"/>
          <w:placeholder>
            <w:docPart w:val="6C27D8EB7D8642A284C2860D1EF9D5C7"/>
          </w:placeholder>
          <w:temporary/>
          <w:showingPlcHdr/>
        </w:sdtPr>
        <w:sdtContent>
          <w:r w:rsidRPr="00440E75">
            <w:rPr>
              <w:rStyle w:val="PlaceholderText"/>
              <w:color w:val="auto"/>
              <w:sz w:val="18"/>
              <w:szCs w:val="24"/>
            </w:rPr>
            <w:t>Insert details</w:t>
          </w:r>
        </w:sdtContent>
      </w:sdt>
    </w:p>
    <w:p w14:paraId="56639E0B" w14:textId="77EBAA76" w:rsidR="00D35510" w:rsidRPr="00440E75" w:rsidRDefault="00D35510" w:rsidP="00440E75">
      <w:pPr>
        <w:pStyle w:val="Heading2"/>
        <w:pBdr>
          <w:top w:val="dashSmallGap" w:sz="4" w:space="1" w:color="4472C4" w:themeColor="accent1"/>
        </w:pBdr>
        <w:spacing w:before="0" w:after="0"/>
      </w:pPr>
      <w:r w:rsidRPr="00440E75">
        <w:t>Ex</w:t>
      </w:r>
      <w:r w:rsidRPr="00440E75">
        <w:t>ternal Relationships</w:t>
      </w:r>
    </w:p>
    <w:p w14:paraId="42184A65" w14:textId="77777777" w:rsidR="00D35510" w:rsidRPr="00440E75" w:rsidRDefault="00D35510" w:rsidP="00440E75">
      <w:pPr>
        <w:spacing w:after="0"/>
        <w:rPr>
          <w:sz w:val="18"/>
          <w:szCs w:val="24"/>
        </w:rPr>
      </w:pPr>
      <w:sdt>
        <w:sdtPr>
          <w:rPr>
            <w:sz w:val="18"/>
            <w:szCs w:val="24"/>
          </w:rPr>
          <w:id w:val="-1056011387"/>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Local Hospital</w:t>
      </w:r>
      <w:r w:rsidRPr="00440E75">
        <w:rPr>
          <w:sz w:val="18"/>
          <w:szCs w:val="24"/>
        </w:rPr>
        <w:t xml:space="preserve">: </w:t>
      </w:r>
      <w:sdt>
        <w:sdtPr>
          <w:rPr>
            <w:sz w:val="18"/>
            <w:szCs w:val="24"/>
          </w:rPr>
          <w:alias w:val="Details"/>
          <w:tag w:val="Details"/>
          <w:id w:val="-1902745824"/>
          <w:placeholder>
            <w:docPart w:val="967A176F0BA349A99FA633EE83A61919"/>
          </w:placeholder>
          <w:temporary/>
          <w:showingPlcHdr/>
        </w:sdtPr>
        <w:sdtContent>
          <w:r w:rsidRPr="00440E75">
            <w:rPr>
              <w:rStyle w:val="PlaceholderText"/>
              <w:color w:val="auto"/>
              <w:sz w:val="18"/>
              <w:szCs w:val="24"/>
            </w:rPr>
            <w:t>Insert details</w:t>
          </w:r>
        </w:sdtContent>
      </w:sdt>
    </w:p>
    <w:p w14:paraId="3D18CCAB" w14:textId="77777777" w:rsidR="00D35510" w:rsidRPr="00440E75" w:rsidRDefault="00D35510" w:rsidP="00440E75">
      <w:pPr>
        <w:spacing w:after="0"/>
        <w:rPr>
          <w:sz w:val="18"/>
          <w:szCs w:val="24"/>
        </w:rPr>
      </w:pPr>
      <w:sdt>
        <w:sdtPr>
          <w:rPr>
            <w:sz w:val="18"/>
            <w:szCs w:val="24"/>
          </w:rPr>
          <w:id w:val="-573358112"/>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Residential Aged Care Facility/s</w:t>
      </w:r>
      <w:r w:rsidRPr="00440E75">
        <w:rPr>
          <w:sz w:val="18"/>
          <w:szCs w:val="24"/>
        </w:rPr>
        <w:t xml:space="preserve">: </w:t>
      </w:r>
      <w:sdt>
        <w:sdtPr>
          <w:rPr>
            <w:sz w:val="18"/>
            <w:szCs w:val="24"/>
          </w:rPr>
          <w:alias w:val="Details"/>
          <w:tag w:val="Details"/>
          <w:id w:val="-1727529600"/>
          <w:placeholder>
            <w:docPart w:val="138B5DAF50634F5BADBB0D8A7BECA7AB"/>
          </w:placeholder>
          <w:temporary/>
          <w:showingPlcHdr/>
        </w:sdtPr>
        <w:sdtContent>
          <w:r w:rsidRPr="00440E75">
            <w:rPr>
              <w:rStyle w:val="PlaceholderText"/>
              <w:color w:val="auto"/>
              <w:sz w:val="18"/>
              <w:szCs w:val="24"/>
            </w:rPr>
            <w:t>Insert details</w:t>
          </w:r>
        </w:sdtContent>
      </w:sdt>
    </w:p>
    <w:p w14:paraId="086DB1DB" w14:textId="77777777" w:rsidR="00D35510" w:rsidRPr="00440E75" w:rsidRDefault="00D35510" w:rsidP="00440E75">
      <w:pPr>
        <w:spacing w:after="0"/>
        <w:rPr>
          <w:sz w:val="18"/>
          <w:szCs w:val="24"/>
        </w:rPr>
      </w:pPr>
      <w:sdt>
        <w:sdtPr>
          <w:rPr>
            <w:sz w:val="18"/>
            <w:szCs w:val="24"/>
          </w:rPr>
          <w:id w:val="73796685"/>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t xml:space="preserve">Other: </w:t>
      </w:r>
      <w:sdt>
        <w:sdtPr>
          <w:rPr>
            <w:sz w:val="18"/>
            <w:szCs w:val="24"/>
          </w:rPr>
          <w:alias w:val="Details"/>
          <w:tag w:val="Details"/>
          <w:id w:val="589054680"/>
          <w:placeholder>
            <w:docPart w:val="9471308ED79046CDA2486A70E95DEA4B"/>
          </w:placeholder>
          <w:temporary/>
          <w:showingPlcHdr/>
        </w:sdtPr>
        <w:sdtContent>
          <w:r w:rsidRPr="00440E75">
            <w:rPr>
              <w:rStyle w:val="PlaceholderText"/>
              <w:color w:val="auto"/>
              <w:sz w:val="18"/>
              <w:szCs w:val="24"/>
            </w:rPr>
            <w:t>Insert details</w:t>
          </w:r>
        </w:sdtContent>
      </w:sdt>
    </w:p>
    <w:p w14:paraId="710C92D7" w14:textId="7CEFA264" w:rsidR="00D659F1" w:rsidRPr="00440E75" w:rsidRDefault="00D35510" w:rsidP="00440E75">
      <w:pPr>
        <w:pStyle w:val="Heading2"/>
        <w:pBdr>
          <w:top w:val="dashSmallGap" w:sz="4" w:space="1" w:color="4472C4" w:themeColor="accent1"/>
        </w:pBdr>
        <w:spacing w:before="0" w:after="0"/>
      </w:pPr>
      <w:r w:rsidRPr="00440E75">
        <w:t xml:space="preserve">Checks </w:t>
      </w:r>
      <w:r w:rsidRPr="00440E75">
        <w:t>Required</w:t>
      </w:r>
    </w:p>
    <w:p w14:paraId="79D4545B" w14:textId="199ED133" w:rsidR="00D35510" w:rsidRPr="00440E75" w:rsidRDefault="00D35510" w:rsidP="00440E75">
      <w:pPr>
        <w:spacing w:after="0"/>
        <w:rPr>
          <w:sz w:val="18"/>
          <w:szCs w:val="24"/>
        </w:rPr>
      </w:pPr>
      <w:sdt>
        <w:sdtPr>
          <w:rPr>
            <w:sz w:val="18"/>
            <w:szCs w:val="24"/>
          </w:rPr>
          <w:id w:val="-2094916672"/>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Police Check</w:t>
      </w:r>
    </w:p>
    <w:p w14:paraId="61B51D5E" w14:textId="6672F6BE" w:rsidR="00D35510" w:rsidRPr="00440E75" w:rsidRDefault="00D35510" w:rsidP="00440E75">
      <w:pPr>
        <w:spacing w:after="0"/>
        <w:rPr>
          <w:sz w:val="18"/>
          <w:szCs w:val="24"/>
        </w:rPr>
      </w:pPr>
      <w:sdt>
        <w:sdtPr>
          <w:rPr>
            <w:sz w:val="18"/>
            <w:szCs w:val="24"/>
          </w:rPr>
          <w:id w:val="-756750956"/>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Working with Children</w:t>
      </w:r>
    </w:p>
    <w:p w14:paraId="7C349827" w14:textId="100B2C7F" w:rsidR="00D35510" w:rsidRPr="00440E75" w:rsidRDefault="00D35510" w:rsidP="00440E75">
      <w:pPr>
        <w:spacing w:after="0"/>
        <w:rPr>
          <w:sz w:val="18"/>
          <w:szCs w:val="24"/>
        </w:rPr>
      </w:pPr>
      <w:sdt>
        <w:sdtPr>
          <w:rPr>
            <w:sz w:val="18"/>
            <w:szCs w:val="24"/>
          </w:rPr>
          <w:id w:val="-678504634"/>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Pre-Employment Medical</w:t>
      </w:r>
    </w:p>
    <w:p w14:paraId="0622D71A" w14:textId="5A189E99" w:rsidR="00D35510" w:rsidRPr="00440E75" w:rsidRDefault="00D35510" w:rsidP="00440E75">
      <w:pPr>
        <w:pStyle w:val="Heading2"/>
        <w:pBdr>
          <w:top w:val="dashSmallGap" w:sz="4" w:space="1" w:color="4472C4" w:themeColor="accent1"/>
        </w:pBdr>
        <w:spacing w:before="0" w:after="0"/>
      </w:pPr>
      <w:r w:rsidRPr="00440E75">
        <w:t>Qualifications Required</w:t>
      </w:r>
    </w:p>
    <w:p w14:paraId="1E2CEA05" w14:textId="77777777" w:rsidR="00D35510" w:rsidRPr="00821E8D" w:rsidRDefault="00D35510" w:rsidP="00821E8D">
      <w:pPr>
        <w:pStyle w:val="ListParagraph"/>
        <w:numPr>
          <w:ilvl w:val="0"/>
          <w:numId w:val="59"/>
        </w:numPr>
      </w:pPr>
      <w:r w:rsidRPr="00821E8D">
        <w:t>Registration as a Medical Practitioner with the Medical Board</w:t>
      </w:r>
    </w:p>
    <w:p w14:paraId="432539AF" w14:textId="4552A971" w:rsidR="00D35510" w:rsidRPr="00821E8D" w:rsidRDefault="00D35510" w:rsidP="00821E8D">
      <w:pPr>
        <w:pStyle w:val="ListParagraph"/>
        <w:numPr>
          <w:ilvl w:val="0"/>
          <w:numId w:val="59"/>
        </w:numPr>
      </w:pPr>
      <w:r w:rsidRPr="00821E8D">
        <w:t>College</w:t>
      </w:r>
      <w:r w:rsidRPr="00821E8D">
        <w:t xml:space="preserve"> placement</w:t>
      </w:r>
    </w:p>
    <w:p w14:paraId="220FC941" w14:textId="68DDA7EE" w:rsidR="00440E75" w:rsidRPr="00440E75" w:rsidRDefault="00440E75" w:rsidP="00440E75">
      <w:pPr>
        <w:pStyle w:val="Heading2"/>
        <w:pBdr>
          <w:top w:val="dashSmallGap" w:sz="4" w:space="1" w:color="4472C4" w:themeColor="accent1"/>
        </w:pBdr>
        <w:spacing w:before="0" w:after="0"/>
      </w:pPr>
      <w:r w:rsidRPr="00440E75">
        <w:t>Additional Documentation Requirements</w:t>
      </w:r>
    </w:p>
    <w:p w14:paraId="52A8970F" w14:textId="4A0E460A" w:rsidR="00440E75" w:rsidRPr="00440E75" w:rsidRDefault="00440E75" w:rsidP="00440E75">
      <w:pPr>
        <w:spacing w:after="0"/>
        <w:rPr>
          <w:sz w:val="18"/>
          <w:szCs w:val="24"/>
        </w:rPr>
      </w:pPr>
      <w:sdt>
        <w:sdtPr>
          <w:rPr>
            <w:sz w:val="18"/>
            <w:szCs w:val="24"/>
          </w:rPr>
          <w:id w:val="2120790837"/>
          <w14:checkbox>
            <w14:checked w14:val="0"/>
            <w14:checkedState w14:val="2612" w14:font="MS Gothic"/>
            <w14:uncheckedState w14:val="2610" w14:font="MS Gothic"/>
          </w14:checkbox>
        </w:sdtPr>
        <w:sdtContent>
          <w:r w:rsidR="00ED25F5">
            <w:rPr>
              <w:rFonts w:ascii="MS Gothic" w:eastAsia="MS Gothic" w:hAnsi="MS Gothic" w:hint="eastAsia"/>
              <w:sz w:val="18"/>
              <w:szCs w:val="24"/>
            </w:rPr>
            <w:t>☐</w:t>
          </w:r>
        </w:sdtContent>
      </w:sdt>
      <w:r w:rsidRPr="00440E75">
        <w:rPr>
          <w:sz w:val="18"/>
          <w:szCs w:val="24"/>
        </w:rPr>
        <w:tab/>
      </w:r>
      <w:r w:rsidRPr="00440E75">
        <w:rPr>
          <w:sz w:val="18"/>
          <w:szCs w:val="24"/>
        </w:rPr>
        <w:t>Evidence of AHPRA registration</w:t>
      </w:r>
    </w:p>
    <w:p w14:paraId="28B7E920" w14:textId="5CD39814" w:rsidR="00440E75" w:rsidRPr="00440E75" w:rsidRDefault="00440E75" w:rsidP="00ED25F5">
      <w:pPr>
        <w:spacing w:after="0"/>
        <w:ind w:left="720" w:hanging="720"/>
        <w:rPr>
          <w:sz w:val="18"/>
          <w:szCs w:val="24"/>
        </w:rPr>
      </w:pPr>
      <w:sdt>
        <w:sdtPr>
          <w:rPr>
            <w:sz w:val="18"/>
            <w:szCs w:val="24"/>
          </w:rPr>
          <w:id w:val="1468627880"/>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Evidence of current medical indemnity insurance</w:t>
      </w:r>
    </w:p>
    <w:p w14:paraId="32773FD3" w14:textId="0A84EB4C" w:rsidR="00440E75" w:rsidRPr="00440E75" w:rsidRDefault="00440E75" w:rsidP="00440E75">
      <w:pPr>
        <w:spacing w:after="0"/>
        <w:rPr>
          <w:sz w:val="18"/>
          <w:szCs w:val="24"/>
        </w:rPr>
      </w:pPr>
      <w:sdt>
        <w:sdtPr>
          <w:rPr>
            <w:sz w:val="18"/>
            <w:szCs w:val="24"/>
          </w:rPr>
          <w:id w:val="1248933206"/>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Current resuscitation certificate</w:t>
      </w:r>
    </w:p>
    <w:p w14:paraId="23D85B45" w14:textId="5E47BC00" w:rsidR="00440E75" w:rsidRPr="00440E75" w:rsidRDefault="00440E75" w:rsidP="00440E75">
      <w:pPr>
        <w:spacing w:after="0"/>
        <w:rPr>
          <w:sz w:val="18"/>
          <w:szCs w:val="24"/>
        </w:rPr>
      </w:pPr>
      <w:sdt>
        <w:sdtPr>
          <w:rPr>
            <w:sz w:val="18"/>
            <w:szCs w:val="24"/>
          </w:rPr>
          <w:id w:val="1950353674"/>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Current Drivers Licence</w:t>
      </w:r>
    </w:p>
    <w:p w14:paraId="3E3222D5" w14:textId="53AB706F" w:rsidR="00440E75" w:rsidRPr="00440E75" w:rsidRDefault="00440E75" w:rsidP="00440E75">
      <w:pPr>
        <w:spacing w:after="0"/>
        <w:rPr>
          <w:sz w:val="18"/>
          <w:szCs w:val="24"/>
        </w:rPr>
      </w:pPr>
      <w:sdt>
        <w:sdtPr>
          <w:rPr>
            <w:sz w:val="18"/>
            <w:szCs w:val="24"/>
          </w:rPr>
          <w:id w:val="303663193"/>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Medical Provider Numbers for all locations</w:t>
      </w:r>
    </w:p>
    <w:p w14:paraId="23C571AD" w14:textId="7C3E8E06" w:rsidR="00440E75" w:rsidRPr="00440E75" w:rsidRDefault="00440E75" w:rsidP="00ED25F5">
      <w:pPr>
        <w:spacing w:after="0"/>
        <w:ind w:left="720" w:hanging="720"/>
        <w:rPr>
          <w:sz w:val="18"/>
          <w:szCs w:val="24"/>
        </w:rPr>
      </w:pPr>
      <w:sdt>
        <w:sdtPr>
          <w:rPr>
            <w:sz w:val="18"/>
            <w:szCs w:val="24"/>
          </w:rPr>
          <w:id w:val="1465010008"/>
          <w14:checkbox>
            <w14:checked w14:val="0"/>
            <w14:checkedState w14:val="2612" w14:font="MS Gothic"/>
            <w14:uncheckedState w14:val="2610" w14:font="MS Gothic"/>
          </w14:checkbox>
        </w:sdtPr>
        <w:sdtContent>
          <w:r w:rsidRPr="00440E75">
            <w:rPr>
              <w:rFonts w:ascii="Segoe UI Symbol" w:eastAsia="MS Gothic" w:hAnsi="Segoe UI Symbol" w:cs="Segoe UI Symbol"/>
              <w:sz w:val="18"/>
              <w:szCs w:val="24"/>
            </w:rPr>
            <w:t>☐</w:t>
          </w:r>
        </w:sdtContent>
      </w:sdt>
      <w:r w:rsidRPr="00440E75">
        <w:rPr>
          <w:sz w:val="18"/>
          <w:szCs w:val="24"/>
        </w:rPr>
        <w:tab/>
      </w:r>
      <w:r w:rsidRPr="00440E75">
        <w:rPr>
          <w:sz w:val="18"/>
          <w:szCs w:val="24"/>
        </w:rPr>
        <w:t>Credentials for working in external facilities (</w:t>
      </w:r>
      <w:proofErr w:type="gramStart"/>
      <w:r w:rsidRPr="00440E75">
        <w:rPr>
          <w:sz w:val="18"/>
          <w:szCs w:val="24"/>
        </w:rPr>
        <w:t>e.g.</w:t>
      </w:r>
      <w:proofErr w:type="gramEnd"/>
      <w:r w:rsidRPr="00440E75">
        <w:rPr>
          <w:sz w:val="18"/>
          <w:szCs w:val="24"/>
        </w:rPr>
        <w:t xml:space="preserve"> rural hospitals)</w:t>
      </w:r>
    </w:p>
    <w:p w14:paraId="68EA018E" w14:textId="77777777" w:rsidR="00440E75" w:rsidRDefault="00440E75" w:rsidP="00440E75">
      <w:pPr>
        <w:spacing w:after="0"/>
        <w:sectPr w:rsidR="00440E75" w:rsidSect="00440E75">
          <w:type w:val="continuous"/>
          <w:pgSz w:w="11906" w:h="16838"/>
          <w:pgMar w:top="1440" w:right="1440" w:bottom="1440" w:left="1440" w:header="708" w:footer="708" w:gutter="0"/>
          <w:cols w:num="2" w:space="708"/>
          <w:docGrid w:linePitch="360"/>
        </w:sectPr>
      </w:pPr>
    </w:p>
    <w:p w14:paraId="02250FF2" w14:textId="77777777" w:rsidR="00440E75" w:rsidRDefault="00440E75" w:rsidP="00ED25F5">
      <w:pPr>
        <w:pBdr>
          <w:top w:val="dashSmallGap" w:sz="4" w:space="1" w:color="4472C4" w:themeColor="accent1"/>
        </w:pBdr>
        <w:spacing w:after="0"/>
      </w:pPr>
    </w:p>
    <w:p w14:paraId="423601F1" w14:textId="6E8C7CE7" w:rsidR="00440E75" w:rsidRDefault="00ED25F5" w:rsidP="00F0114B">
      <w:pPr>
        <w:pStyle w:val="Heading1"/>
      </w:pPr>
      <w:r>
        <w:t>Position Summary</w:t>
      </w:r>
    </w:p>
    <w:p w14:paraId="2CF54375" w14:textId="364DB145" w:rsidR="00440E75" w:rsidRDefault="00440E75" w:rsidP="00F0114B">
      <w:r>
        <w:t xml:space="preserve">The </w:t>
      </w:r>
      <w:sdt>
        <w:sdtPr>
          <w:alias w:val="Title"/>
          <w:tag w:val="Title"/>
          <w:id w:val="-502670693"/>
          <w:placeholder>
            <w:docPart w:val="DefaultPlaceholder_-1854013438"/>
          </w:placeholder>
          <w:temporary/>
          <w:dropDownList>
            <w:listItem w:value="Choose an item."/>
            <w:listItem w:displayText="GP Registrar" w:value="GP Registrar"/>
            <w:listItem w:displayText="RG Registrar" w:value="RG Registrar"/>
          </w:dropDownList>
        </w:sdtPr>
        <w:sdtContent>
          <w:r w:rsidR="00F0114B" w:rsidRPr="00F0114B">
            <w:rPr>
              <w:shd w:val="pct15" w:color="auto" w:fill="FFFFFF"/>
            </w:rPr>
            <w:t>S</w:t>
          </w:r>
          <w:r w:rsidRPr="00F0114B">
            <w:rPr>
              <w:shd w:val="pct15" w:color="auto" w:fill="FFFFFF"/>
            </w:rPr>
            <w:t>elect</w:t>
          </w:r>
          <w:r w:rsidR="00F0114B" w:rsidRPr="00F0114B">
            <w:rPr>
              <w:shd w:val="pct15" w:color="auto" w:fill="FFFFFF"/>
            </w:rPr>
            <w:t xml:space="preserve"> title</w:t>
          </w:r>
        </w:sdtContent>
      </w:sdt>
      <w:r>
        <w:t xml:space="preserve"> </w:t>
      </w:r>
      <w:r w:rsidR="00F0114B">
        <w:t xml:space="preserve">(“the Registrar”) </w:t>
      </w:r>
      <w:r>
        <w:t xml:space="preserve">is a trainee </w:t>
      </w:r>
      <w:sdt>
        <w:sdtPr>
          <w:alias w:val="Professional"/>
          <w:tag w:val="Professional"/>
          <w:id w:val="-802611261"/>
          <w:placeholder>
            <w:docPart w:val="1F63EC8972234F50957193B7DE57E615"/>
          </w:placeholder>
          <w:temporary/>
          <w:showingPlcHdr/>
          <w:dropDownList>
            <w:listItem w:value="Choose an item."/>
            <w:listItem w:displayText="General Practitioner" w:value="General Practitioner"/>
            <w:listItem w:displayText="Rural Generalist" w:value="Rural Generalist"/>
          </w:dropDownList>
        </w:sdtPr>
        <w:sdtContent>
          <w:r w:rsidR="00F0114B" w:rsidRPr="00F0114B">
            <w:rPr>
              <w:rStyle w:val="PlaceholderText"/>
              <w:color w:val="auto"/>
              <w:shd w:val="pct15" w:color="auto" w:fill="FFFFFF"/>
            </w:rPr>
            <w:t>Select Profession</w:t>
          </w:r>
        </w:sdtContent>
      </w:sdt>
      <w:r w:rsidR="00F0114B">
        <w:t xml:space="preserve"> </w:t>
      </w:r>
      <w:r>
        <w:t xml:space="preserve">within the Australian General Practice Training program who, under the supervision of an accredited </w:t>
      </w:r>
      <w:sdt>
        <w:sdtPr>
          <w:alias w:val="Professional"/>
          <w:tag w:val="Professional"/>
          <w:id w:val="670684310"/>
          <w:placeholder>
            <w:docPart w:val="BA95DA2F2F9F422FB7FD3BF26B333E5F"/>
          </w:placeholder>
          <w:temporary/>
          <w:showingPlcHdr/>
          <w:dropDownList>
            <w:listItem w:value="Choose an item."/>
            <w:listItem w:displayText="General Practitioner" w:value="General Practitioner"/>
            <w:listItem w:displayText="Rural Generalist" w:value="Rural Generalist"/>
          </w:dropDownList>
        </w:sdtPr>
        <w:sdtContent>
          <w:r w:rsidR="00F0114B" w:rsidRPr="00F0114B">
            <w:rPr>
              <w:rStyle w:val="PlaceholderText"/>
              <w:color w:val="auto"/>
              <w:shd w:val="pct15" w:color="auto" w:fill="FFFFFF"/>
            </w:rPr>
            <w:t>Select Profession</w:t>
          </w:r>
        </w:sdtContent>
      </w:sdt>
      <w:r w:rsidR="00F0114B">
        <w:t xml:space="preserve"> </w:t>
      </w:r>
      <w:r>
        <w:t>in an accredited Training Practice is responsible for providing general medical services for patients and ensuring that the standard of patient centred care addresses health needs and promotes wellness.  Patient care services must be delivered and maintained at the highest level based on the latest evidence and in accordance with the Training Practice policies and procedures, and relevant legislation and standards.</w:t>
      </w:r>
    </w:p>
    <w:p w14:paraId="52342819" w14:textId="7E940100" w:rsidR="00440E75" w:rsidRDefault="00440E75" w:rsidP="00F0114B">
      <w:r>
        <w:t>The Registrar, while in training, will take a role in the planning and implementation of the medical health program of the Training Practice, and will work closely with other staff to achieve an efficient and integrated service with high quality results.</w:t>
      </w:r>
    </w:p>
    <w:p w14:paraId="35F333BB" w14:textId="23319DFC" w:rsidR="00440E75" w:rsidRDefault="00440E75" w:rsidP="00F0114B">
      <w:r>
        <w:t xml:space="preserve">The Registrar will be supervised by an accredited Supervisor, and is to be involved in training and educational requirements with respect to external clinical teacher visits, training adviser meetings and educational release meetings as prescribed by the </w:t>
      </w:r>
      <w:r w:rsidR="00F0114B">
        <w:t>College</w:t>
      </w:r>
      <w:r>
        <w:t>.</w:t>
      </w:r>
    </w:p>
    <w:p w14:paraId="65A516E7" w14:textId="77777777" w:rsidR="00821E8D" w:rsidRDefault="00821E8D" w:rsidP="00F0114B">
      <w:pPr>
        <w:pStyle w:val="Heading1"/>
      </w:pPr>
    </w:p>
    <w:p w14:paraId="7C2574B9" w14:textId="26DC1F2F" w:rsidR="00440E75" w:rsidRDefault="00440E75" w:rsidP="00F0114B">
      <w:pPr>
        <w:pStyle w:val="Heading1"/>
      </w:pPr>
      <w:r>
        <w:t>Tasks and Responsibilities</w:t>
      </w:r>
    </w:p>
    <w:p w14:paraId="43FBE31B" w14:textId="287B0350" w:rsidR="00440E75" w:rsidRDefault="00ED25F5" w:rsidP="00F0114B">
      <w:pPr>
        <w:pStyle w:val="Heading2"/>
      </w:pPr>
      <w:r>
        <w:t>Providing</w:t>
      </w:r>
      <w:r w:rsidR="00440E75">
        <w:t xml:space="preserve"> good clinical care:</w:t>
      </w:r>
    </w:p>
    <w:p w14:paraId="31444D10" w14:textId="44850539" w:rsidR="00440E75" w:rsidRDefault="00440E75" w:rsidP="00821E8D">
      <w:pPr>
        <w:pStyle w:val="ListParagraph"/>
      </w:pPr>
      <w:r>
        <w:t xml:space="preserve">Providing skilled health assessment, </w:t>
      </w:r>
      <w:proofErr w:type="gramStart"/>
      <w:r>
        <w:t>diagnosis</w:t>
      </w:r>
      <w:proofErr w:type="gramEnd"/>
      <w:r>
        <w:t xml:space="preserve"> and treatment services to patients</w:t>
      </w:r>
      <w:r w:rsidR="00F0114B">
        <w:t>.</w:t>
      </w:r>
    </w:p>
    <w:p w14:paraId="244D38E1" w14:textId="1C33C396" w:rsidR="00440E75" w:rsidRDefault="00440E75" w:rsidP="00821E8D">
      <w:pPr>
        <w:pStyle w:val="ListParagraph"/>
      </w:pPr>
      <w:r>
        <w:t xml:space="preserve">Ordering diagnostic tests as needed, </w:t>
      </w:r>
      <w:proofErr w:type="gramStart"/>
      <w:r>
        <w:t>checking</w:t>
      </w:r>
      <w:proofErr w:type="gramEnd"/>
      <w:r>
        <w:t xml:space="preserve"> and informing patients of results as per clinic procedure.</w:t>
      </w:r>
    </w:p>
    <w:p w14:paraId="418BCFF4" w14:textId="08E32305" w:rsidR="00440E75" w:rsidRDefault="00440E75" w:rsidP="00821E8D">
      <w:pPr>
        <w:pStyle w:val="ListParagraph"/>
      </w:pPr>
      <w:r>
        <w:t xml:space="preserve">Referring patients appropriately to other providers if their needs exceed the range of </w:t>
      </w:r>
      <w:proofErr w:type="gramStart"/>
      <w:r>
        <w:t>care</w:t>
      </w:r>
      <w:proofErr w:type="gramEnd"/>
      <w:r>
        <w:t xml:space="preserve"> you are able to provide.</w:t>
      </w:r>
    </w:p>
    <w:p w14:paraId="2BB590AB" w14:textId="0CC31BE9" w:rsidR="00440E75" w:rsidRDefault="00440E75" w:rsidP="00821E8D">
      <w:pPr>
        <w:pStyle w:val="ListParagraph"/>
      </w:pPr>
      <w:r>
        <w:t>Consulting and collaborating with colleagues to provide optimal care.</w:t>
      </w:r>
    </w:p>
    <w:p w14:paraId="6F7BBF78" w14:textId="341269C0" w:rsidR="00440E75" w:rsidRDefault="00440E75" w:rsidP="00821E8D">
      <w:pPr>
        <w:pStyle w:val="ListParagraph"/>
      </w:pPr>
      <w:r>
        <w:t>Documenting all care provided and education/information given to patients within their health record, as per clinic procedure.</w:t>
      </w:r>
    </w:p>
    <w:p w14:paraId="7028D47A" w14:textId="75A8C495" w:rsidR="00440E75" w:rsidRDefault="00ED25F5" w:rsidP="00F0114B">
      <w:pPr>
        <w:pStyle w:val="Heading2"/>
        <w:spacing w:after="0"/>
      </w:pPr>
      <w:r>
        <w:lastRenderedPageBreak/>
        <w:t>Maintaining</w:t>
      </w:r>
      <w:r w:rsidR="00440E75">
        <w:t xml:space="preserve"> good medical practice:</w:t>
      </w:r>
    </w:p>
    <w:p w14:paraId="696C40D5" w14:textId="4119AF80" w:rsidR="00440E75" w:rsidRDefault="00440E75" w:rsidP="00821E8D">
      <w:pPr>
        <w:pStyle w:val="ListParagraph"/>
      </w:pPr>
      <w:r>
        <w:t>Maintain professional knowledge and standards through continuing medical education and personal professional development.</w:t>
      </w:r>
    </w:p>
    <w:p w14:paraId="79001699" w14:textId="116E9EA4" w:rsidR="00440E75" w:rsidRDefault="00440E75" w:rsidP="00821E8D">
      <w:pPr>
        <w:pStyle w:val="ListParagraph"/>
      </w:pPr>
      <w:r>
        <w:t>Maintain a working knowledge of legislation and standards of General Practice.</w:t>
      </w:r>
    </w:p>
    <w:p w14:paraId="136FE904" w14:textId="5BC8A496" w:rsidR="00440E75" w:rsidRDefault="00440E75" w:rsidP="00821E8D">
      <w:pPr>
        <w:pStyle w:val="ListParagraph"/>
      </w:pPr>
      <w:r>
        <w:t>Practise medicine in a way that reflects the practice’s values.</w:t>
      </w:r>
    </w:p>
    <w:p w14:paraId="474AF4A0" w14:textId="3E2625F6" w:rsidR="00440E75" w:rsidRDefault="00440E75" w:rsidP="00821E8D">
      <w:pPr>
        <w:pStyle w:val="ListParagraph"/>
      </w:pPr>
      <w:r>
        <w:t>Adhere to infection control and occupational health &amp; safety policy and standards</w:t>
      </w:r>
      <w:r w:rsidR="00F0114B">
        <w:t>.</w:t>
      </w:r>
    </w:p>
    <w:p w14:paraId="4CC21ACE" w14:textId="7658C80E" w:rsidR="00440E75" w:rsidRDefault="00440E75" w:rsidP="00F0114B">
      <w:pPr>
        <w:pStyle w:val="Heading2"/>
      </w:pPr>
      <w:r>
        <w:t>Maintaining trust</w:t>
      </w:r>
      <w:r w:rsidR="00F0114B">
        <w:t>:</w:t>
      </w:r>
    </w:p>
    <w:p w14:paraId="4D8B2C8C" w14:textId="12926345" w:rsidR="00440E75" w:rsidRDefault="00440E75" w:rsidP="00821E8D">
      <w:pPr>
        <w:pStyle w:val="ListParagraph"/>
      </w:pPr>
      <w:r>
        <w:t xml:space="preserve">Provide services courteously and respectfully, </w:t>
      </w:r>
      <w:proofErr w:type="gramStart"/>
      <w:r>
        <w:t>with regard to</w:t>
      </w:r>
      <w:proofErr w:type="gramEnd"/>
      <w:r>
        <w:t xml:space="preserve"> the cultural beliefs and needs of patients</w:t>
      </w:r>
      <w:r w:rsidR="00F0114B">
        <w:t>.</w:t>
      </w:r>
    </w:p>
    <w:p w14:paraId="6F38DD49" w14:textId="7A48834D" w:rsidR="00440E75" w:rsidRDefault="00440E75" w:rsidP="00821E8D">
      <w:pPr>
        <w:pStyle w:val="ListParagraph"/>
      </w:pPr>
      <w:r>
        <w:t>Respond openly and follow up complaints or feedback in a timely manner.</w:t>
      </w:r>
    </w:p>
    <w:p w14:paraId="738E1EF8" w14:textId="41A5D969" w:rsidR="00440E75" w:rsidRDefault="00440E75" w:rsidP="00821E8D">
      <w:pPr>
        <w:pStyle w:val="ListParagraph"/>
      </w:pPr>
      <w:r>
        <w:t xml:space="preserve">Report and document near misses or mistakes in clinical care to the </w:t>
      </w:r>
      <w:r w:rsidR="00F0114B">
        <w:t>S</w:t>
      </w:r>
      <w:r>
        <w:t xml:space="preserve">upervisor immediately as per the </w:t>
      </w:r>
      <w:r w:rsidR="00F0114B">
        <w:t>P</w:t>
      </w:r>
      <w:r>
        <w:t>ractice policies</w:t>
      </w:r>
      <w:r w:rsidR="00F0114B">
        <w:t>.</w:t>
      </w:r>
    </w:p>
    <w:p w14:paraId="2E470E33" w14:textId="60AC66AE" w:rsidR="00440E75" w:rsidRDefault="00440E75" w:rsidP="00821E8D">
      <w:pPr>
        <w:pStyle w:val="ListParagraph"/>
      </w:pPr>
      <w:r>
        <w:t xml:space="preserve">Seek permission from the supervisor prior to participating in any research projects. </w:t>
      </w:r>
    </w:p>
    <w:p w14:paraId="2794FEAF" w14:textId="77777777" w:rsidR="00F0114B" w:rsidRDefault="00440E75" w:rsidP="00821E8D">
      <w:pPr>
        <w:pStyle w:val="ListParagraph"/>
      </w:pPr>
      <w:r>
        <w:t>During the term of employment and after it has ceased</w:t>
      </w:r>
      <w:r w:rsidR="00F0114B">
        <w:t>,</w:t>
      </w:r>
      <w:r>
        <w:t xml:space="preserve"> the Registrar will not use or divulge any information confidential to the Training Practice, pertaining to either patients or business matters and will return all confidential information which may be in their possession to the Training Practice.</w:t>
      </w:r>
    </w:p>
    <w:p w14:paraId="37ABBF7B" w14:textId="6D6A7199" w:rsidR="00440E75" w:rsidRDefault="00440E75" w:rsidP="00821E8D">
      <w:pPr>
        <w:pStyle w:val="ListParagraph"/>
      </w:pPr>
      <w:r>
        <w:t>The GP Registrar will advise the GP Supervisor and the Training Practice of</w:t>
      </w:r>
    </w:p>
    <w:p w14:paraId="52DD9172" w14:textId="4B256F3F" w:rsidR="00440E75" w:rsidRDefault="00440E75" w:rsidP="00821E8D">
      <w:pPr>
        <w:pStyle w:val="ListParagraph"/>
      </w:pPr>
      <w:r>
        <w:t xml:space="preserve">All complaints from patients, either directly or via the </w:t>
      </w:r>
      <w:sdt>
        <w:sdtPr>
          <w:id w:val="1190176857"/>
          <w:placeholder>
            <w:docPart w:val="DefaultPlaceholder_-1854013440"/>
          </w:placeholder>
        </w:sdtPr>
        <w:sdtContent>
          <w:r w:rsidRPr="00F0114B">
            <w:rPr>
              <w:shd w:val="pct15" w:color="auto" w:fill="FFFFFF"/>
            </w:rPr>
            <w:t>insert relevant State authority</w:t>
          </w:r>
        </w:sdtContent>
      </w:sdt>
      <w:r>
        <w:t>;</w:t>
      </w:r>
    </w:p>
    <w:p w14:paraId="1921B25C" w14:textId="791242C4" w:rsidR="00440E75" w:rsidRDefault="00440E75" w:rsidP="00821E8D">
      <w:pPr>
        <w:pStyle w:val="ListParagraph"/>
      </w:pPr>
      <w:r>
        <w:t xml:space="preserve">All letters or reports written to the GP Registrar’s Medical </w:t>
      </w:r>
      <w:r w:rsidR="00ED25F5">
        <w:t>Defence</w:t>
      </w:r>
      <w:r>
        <w:t xml:space="preserve"> </w:t>
      </w:r>
      <w:proofErr w:type="gramStart"/>
      <w:r>
        <w:t>Organisation;</w:t>
      </w:r>
      <w:proofErr w:type="gramEnd"/>
    </w:p>
    <w:p w14:paraId="3CC43522" w14:textId="336CD313" w:rsidR="00440E75" w:rsidRDefault="00440E75" w:rsidP="00821E8D">
      <w:pPr>
        <w:pStyle w:val="ListParagraph"/>
      </w:pPr>
      <w:r>
        <w:t xml:space="preserve">Any correspondence with the Australian Health Practitioner Regulation Agency; Medical </w:t>
      </w:r>
      <w:r w:rsidR="00F0114B">
        <w:t>Defence</w:t>
      </w:r>
      <w:r>
        <w:t xml:space="preserve"> Organisation; and the Coroner's </w:t>
      </w:r>
      <w:proofErr w:type="gramStart"/>
      <w:r>
        <w:t>Office;</w:t>
      </w:r>
      <w:proofErr w:type="gramEnd"/>
    </w:p>
    <w:p w14:paraId="4E373EA7" w14:textId="5CCA9F7A" w:rsidR="00440E75" w:rsidRDefault="00440E75" w:rsidP="00821E8D">
      <w:pPr>
        <w:pStyle w:val="ListParagraph"/>
      </w:pPr>
      <w:r>
        <w:t>Any incident which might adversely impact the Training Practice.</w:t>
      </w:r>
    </w:p>
    <w:p w14:paraId="0E9B349F" w14:textId="48B5B891" w:rsidR="00440E75" w:rsidRDefault="00440E75" w:rsidP="00F0114B">
      <w:pPr>
        <w:pStyle w:val="Heading2"/>
      </w:pPr>
      <w:r>
        <w:t>Working collaboratively with colleagues</w:t>
      </w:r>
      <w:r w:rsidR="00F0114B">
        <w:t>:</w:t>
      </w:r>
    </w:p>
    <w:p w14:paraId="733E7294" w14:textId="4DAF9A35" w:rsidR="00440E75" w:rsidRDefault="00440E75" w:rsidP="00821E8D">
      <w:pPr>
        <w:pStyle w:val="ListParagraph"/>
      </w:pPr>
      <w:r>
        <w:t xml:space="preserve">Collaborating </w:t>
      </w:r>
      <w:proofErr w:type="gramStart"/>
      <w:r>
        <w:t>in regard to</w:t>
      </w:r>
      <w:proofErr w:type="gramEnd"/>
      <w:r>
        <w:t xml:space="preserve"> rosters and providing cover to ensure patients’ needs are met.</w:t>
      </w:r>
    </w:p>
    <w:p w14:paraId="3DBE8829" w14:textId="64BBB9CB" w:rsidR="00440E75" w:rsidRDefault="00440E75" w:rsidP="00821E8D">
      <w:pPr>
        <w:pStyle w:val="ListParagraph"/>
      </w:pPr>
      <w:r>
        <w:t>Working constructively and harmoniously with all staff to ensure patients receive optimal care.</w:t>
      </w:r>
    </w:p>
    <w:p w14:paraId="517A520D" w14:textId="09FF5FC3" w:rsidR="00440E75" w:rsidRDefault="00440E75" w:rsidP="00821E8D">
      <w:pPr>
        <w:pStyle w:val="ListParagraph"/>
      </w:pPr>
      <w:r>
        <w:t>Participate in activities and tasks in preparation for practice accreditation</w:t>
      </w:r>
      <w:r w:rsidR="00F0114B">
        <w:t>.</w:t>
      </w:r>
    </w:p>
    <w:p w14:paraId="5CAAAFA9" w14:textId="2509716A" w:rsidR="00440E75" w:rsidRDefault="00440E75" w:rsidP="00821E8D">
      <w:pPr>
        <w:pStyle w:val="ListParagraph"/>
      </w:pPr>
      <w:r>
        <w:t>Participate in centre-based audits and activities</w:t>
      </w:r>
      <w:r w:rsidR="00F0114B">
        <w:t>.</w:t>
      </w:r>
    </w:p>
    <w:p w14:paraId="1B21D8AA" w14:textId="7650C479" w:rsidR="00440E75" w:rsidRDefault="00440E75" w:rsidP="00821E8D">
      <w:pPr>
        <w:pStyle w:val="ListParagraph"/>
      </w:pPr>
      <w:r>
        <w:t>Attend scheduled clinical and non-clinical staff meetings</w:t>
      </w:r>
      <w:r w:rsidR="00F0114B">
        <w:t>.</w:t>
      </w:r>
    </w:p>
    <w:p w14:paraId="7C81A54E" w14:textId="138E556A" w:rsidR="00440E75" w:rsidRDefault="00440E75" w:rsidP="00821E8D">
      <w:pPr>
        <w:pStyle w:val="ListParagraph"/>
      </w:pPr>
      <w:r>
        <w:t>Address staff and patient concerns sensitively and in a timely manner</w:t>
      </w:r>
      <w:r w:rsidR="00F0114B">
        <w:t>.</w:t>
      </w:r>
    </w:p>
    <w:p w14:paraId="14AFA058" w14:textId="566F75EF" w:rsidR="00440E75" w:rsidRDefault="00440E75" w:rsidP="00821E8D">
      <w:pPr>
        <w:pStyle w:val="ListParagraph"/>
      </w:pPr>
      <w:r>
        <w:t>Develop communication pathways with local allied and ancillary health providers</w:t>
      </w:r>
      <w:r w:rsidR="00F0114B">
        <w:t>.</w:t>
      </w:r>
    </w:p>
    <w:p w14:paraId="30A6FEF3" w14:textId="41B2F8CB" w:rsidR="00440E75" w:rsidRDefault="00440E75" w:rsidP="00821E8D">
      <w:pPr>
        <w:pStyle w:val="ListParagraph"/>
      </w:pPr>
      <w:r>
        <w:t>Carry out all other duties as negotiated.</w:t>
      </w:r>
    </w:p>
    <w:p w14:paraId="60062F28" w14:textId="0FD2D590" w:rsidR="00440E75" w:rsidRDefault="00440E75" w:rsidP="00F0114B">
      <w:pPr>
        <w:pStyle w:val="Heading2"/>
      </w:pPr>
      <w:r>
        <w:t>Maintaining integrity in professional practice</w:t>
      </w:r>
      <w:r w:rsidR="00F0114B">
        <w:t>:</w:t>
      </w:r>
    </w:p>
    <w:p w14:paraId="684BF51C" w14:textId="5C487390" w:rsidR="00440E75" w:rsidRDefault="00440E75" w:rsidP="00821E8D">
      <w:pPr>
        <w:pStyle w:val="ListParagraph"/>
      </w:pPr>
      <w:r>
        <w:t>Charging for consultations in line with clinic policy and the Medicare schedule.</w:t>
      </w:r>
    </w:p>
    <w:p w14:paraId="45071C5F" w14:textId="52DD8262" w:rsidR="00440E75" w:rsidRDefault="00440E75" w:rsidP="00821E8D">
      <w:pPr>
        <w:pStyle w:val="ListParagraph"/>
      </w:pPr>
      <w:r>
        <w:t>Declare vested interests in services that you may be referring to</w:t>
      </w:r>
      <w:r w:rsidR="00ED25F5">
        <w:t>.</w:t>
      </w:r>
    </w:p>
    <w:p w14:paraId="3CD84340" w14:textId="3275353A" w:rsidR="00440E75" w:rsidRDefault="00440E75" w:rsidP="00821E8D">
      <w:pPr>
        <w:pStyle w:val="ListParagraph"/>
      </w:pPr>
      <w:r>
        <w:t>Returning phone calls in timely manner</w:t>
      </w:r>
      <w:r w:rsidR="00ED25F5">
        <w:t>.</w:t>
      </w:r>
    </w:p>
    <w:p w14:paraId="4F98C6D1" w14:textId="45B456DD" w:rsidR="00440E75" w:rsidRDefault="00440E75" w:rsidP="00821E8D">
      <w:pPr>
        <w:pStyle w:val="ListParagraph"/>
      </w:pPr>
      <w:r>
        <w:t xml:space="preserve">Completing </w:t>
      </w:r>
      <w:r w:rsidR="00ED25F5">
        <w:t xml:space="preserve">all </w:t>
      </w:r>
      <w:r>
        <w:t>document</w:t>
      </w:r>
      <w:r w:rsidR="00ED25F5">
        <w:t>ation (</w:t>
      </w:r>
      <w:proofErr w:type="gramStart"/>
      <w:r w:rsidR="00ED25F5">
        <w:t>e.g.</w:t>
      </w:r>
      <w:proofErr w:type="gramEnd"/>
      <w:r w:rsidR="00ED25F5">
        <w:t xml:space="preserve"> </w:t>
      </w:r>
      <w:r>
        <w:t>medical reports</w:t>
      </w:r>
      <w:r w:rsidR="00ED25F5">
        <w:t>)</w:t>
      </w:r>
      <w:r>
        <w:t xml:space="preserve"> in a timely manner</w:t>
      </w:r>
      <w:r w:rsidR="00ED25F5">
        <w:t>.</w:t>
      </w:r>
    </w:p>
    <w:p w14:paraId="33100E3A" w14:textId="798384AC" w:rsidR="00440E75" w:rsidRDefault="00440E75" w:rsidP="00821E8D">
      <w:pPr>
        <w:pStyle w:val="ListParagraph"/>
      </w:pPr>
      <w:r>
        <w:t>Clearing in-tray daily and delegating this task if absent</w:t>
      </w:r>
      <w:r w:rsidR="00ED25F5">
        <w:t>.</w:t>
      </w:r>
    </w:p>
    <w:p w14:paraId="09FE99CB" w14:textId="259F2F8A" w:rsidR="00440E75" w:rsidRDefault="00440E75" w:rsidP="00821E8D">
      <w:pPr>
        <w:pStyle w:val="ListParagraph"/>
      </w:pPr>
      <w:r>
        <w:t xml:space="preserve">Demonstrating a working knowledge of practice policy </w:t>
      </w:r>
      <w:proofErr w:type="gramStart"/>
      <w:r>
        <w:t>with regard to</w:t>
      </w:r>
      <w:proofErr w:type="gramEnd"/>
      <w:r>
        <w:t xml:space="preserve"> clinical practice as described in practice manuals.</w:t>
      </w:r>
    </w:p>
    <w:p w14:paraId="075EC89B" w14:textId="66EF755B" w:rsidR="00440E75" w:rsidRDefault="00440E75" w:rsidP="00821E8D">
      <w:pPr>
        <w:pStyle w:val="ListParagraph"/>
      </w:pPr>
      <w:r>
        <w:t xml:space="preserve">Using the computer effectively </w:t>
      </w:r>
      <w:proofErr w:type="gramStart"/>
      <w:r>
        <w:t>i.e.</w:t>
      </w:r>
      <w:proofErr w:type="gramEnd"/>
      <w:r>
        <w:t xml:space="preserve"> recall systems, data input.</w:t>
      </w:r>
    </w:p>
    <w:p w14:paraId="5A429D33" w14:textId="0B76150E" w:rsidR="00440E75" w:rsidRDefault="00440E75" w:rsidP="00821E8D">
      <w:pPr>
        <w:pStyle w:val="ListParagraph"/>
      </w:pPr>
      <w:r>
        <w:t xml:space="preserve">Keeping up to date with new item numbers, </w:t>
      </w:r>
      <w:proofErr w:type="gramStart"/>
      <w:r>
        <w:t>SIP’s</w:t>
      </w:r>
      <w:proofErr w:type="gramEnd"/>
      <w:r>
        <w:t xml:space="preserve"> and incentive payments.</w:t>
      </w:r>
    </w:p>
    <w:p w14:paraId="4895A4E3" w14:textId="4C126A44" w:rsidR="00440E75" w:rsidRDefault="00440E75" w:rsidP="00821E8D">
      <w:pPr>
        <w:pStyle w:val="ListParagraph"/>
      </w:pPr>
      <w:r>
        <w:t>Ensuring immunisation status is kept up to date.</w:t>
      </w:r>
    </w:p>
    <w:p w14:paraId="085DA28E" w14:textId="77777777" w:rsidR="00ED25F5" w:rsidRDefault="00ED25F5">
      <w:pPr>
        <w:rPr>
          <w:rFonts w:eastAsiaTheme="majorEastAsia" w:cstheme="majorBidi"/>
          <w:b/>
          <w:szCs w:val="33"/>
        </w:rPr>
      </w:pPr>
      <w:r>
        <w:br w:type="page"/>
      </w:r>
    </w:p>
    <w:p w14:paraId="45AD349A" w14:textId="4C984360" w:rsidR="00440E75" w:rsidRDefault="00440E75" w:rsidP="00ED25F5">
      <w:pPr>
        <w:pStyle w:val="Heading2"/>
      </w:pPr>
      <w:r>
        <w:lastRenderedPageBreak/>
        <w:t>Expected behaviours and personal attributes</w:t>
      </w:r>
      <w:r w:rsidR="00ED25F5">
        <w:t>:</w:t>
      </w:r>
    </w:p>
    <w:p w14:paraId="20C7C054" w14:textId="016FC236" w:rsidR="00440E75" w:rsidRDefault="00440E75" w:rsidP="00821E8D">
      <w:pPr>
        <w:pStyle w:val="ListParagraph"/>
      </w:pPr>
      <w:r>
        <w:t>Demonstrate a knowledge of and compliance with all relevant legislation and common law obligations.</w:t>
      </w:r>
    </w:p>
    <w:p w14:paraId="2A2A1BD3" w14:textId="377A2FF7" w:rsidR="00440E75" w:rsidRDefault="00440E75" w:rsidP="00821E8D">
      <w:pPr>
        <w:pStyle w:val="ListParagraph"/>
      </w:pPr>
      <w:r>
        <w:t xml:space="preserve">Discharge of duty of care </w:t>
      </w:r>
      <w:proofErr w:type="gramStart"/>
      <w:r>
        <w:t>in the course of</w:t>
      </w:r>
      <w:proofErr w:type="gramEnd"/>
      <w:r>
        <w:t xml:space="preserve"> practice including meeting practice standards, and accountability.</w:t>
      </w:r>
    </w:p>
    <w:p w14:paraId="2C7A482B" w14:textId="658EDFDC" w:rsidR="00440E75" w:rsidRDefault="00440E75" w:rsidP="00821E8D">
      <w:pPr>
        <w:pStyle w:val="ListParagraph"/>
      </w:pPr>
      <w:r>
        <w:t>Demonstrate knowledge of policies and procedural guidelines that have legal implications, for example, ensure documentation conforms to legal requirements.</w:t>
      </w:r>
    </w:p>
    <w:p w14:paraId="6A2F5D47" w14:textId="352EEB04" w:rsidR="00440E75" w:rsidRDefault="00440E75" w:rsidP="00821E8D">
      <w:pPr>
        <w:pStyle w:val="ListParagraph"/>
      </w:pPr>
      <w:r>
        <w:t>Identify and respond to unsafe practice, for example, implement interventions to prevent unsafe practice and/or contravention of law.</w:t>
      </w:r>
    </w:p>
    <w:p w14:paraId="361A6DD2" w14:textId="63FAC81A" w:rsidR="00440E75" w:rsidRDefault="00440E75" w:rsidP="00821E8D">
      <w:pPr>
        <w:pStyle w:val="ListParagraph"/>
      </w:pPr>
      <w:r>
        <w:t>Demonstrated patient-focused approach in service provision with genuine empathy and interest in their needs.</w:t>
      </w:r>
    </w:p>
    <w:p w14:paraId="2EF3E2E3" w14:textId="26DB6A82" w:rsidR="00440E75" w:rsidRDefault="00440E75" w:rsidP="00821E8D">
      <w:pPr>
        <w:pStyle w:val="ListParagraph"/>
      </w:pPr>
      <w:r>
        <w:t>Excellent interpersonal and communication skills across all ages and social groups.</w:t>
      </w:r>
    </w:p>
    <w:p w14:paraId="5D53F0E2" w14:textId="4A91C7A1" w:rsidR="00440E75" w:rsidRDefault="00440E75" w:rsidP="00821E8D">
      <w:pPr>
        <w:pStyle w:val="ListParagraph"/>
      </w:pPr>
      <w:r>
        <w:t xml:space="preserve">Be always well-presented, friendly, </w:t>
      </w:r>
      <w:proofErr w:type="gramStart"/>
      <w:r>
        <w:t>courteous</w:t>
      </w:r>
      <w:proofErr w:type="gramEnd"/>
      <w:r>
        <w:t xml:space="preserve"> and obliging.  </w:t>
      </w:r>
      <w:proofErr w:type="gramStart"/>
      <w:r>
        <w:t>Represent the practice in a confident and positive manner at all times</w:t>
      </w:r>
      <w:proofErr w:type="gramEnd"/>
      <w:r>
        <w:t xml:space="preserve">. </w:t>
      </w:r>
    </w:p>
    <w:p w14:paraId="784D06CF" w14:textId="55A4537D" w:rsidR="00440E75" w:rsidRDefault="00440E75" w:rsidP="00821E8D">
      <w:pPr>
        <w:pStyle w:val="ListParagraph"/>
      </w:pPr>
      <w:r>
        <w:t xml:space="preserve">Undertake all duties in a diligent manner, with honesty and integrity, </w:t>
      </w:r>
    </w:p>
    <w:p w14:paraId="3E0B24F1" w14:textId="1C23C0BF" w:rsidR="00440E75" w:rsidRDefault="00440E75" w:rsidP="00821E8D">
      <w:pPr>
        <w:pStyle w:val="ListParagraph"/>
      </w:pPr>
      <w:r>
        <w:t>Have a vigilant attitude to accuracy, being prepared to double check as necessary.</w:t>
      </w:r>
    </w:p>
    <w:p w14:paraId="4C950133" w14:textId="22A62D2A" w:rsidR="00440E75" w:rsidRDefault="00440E75" w:rsidP="00821E8D">
      <w:pPr>
        <w:pStyle w:val="ListParagraph"/>
      </w:pPr>
      <w:r>
        <w:t>Ability to work cooperatively and independently, and ability to prioritise and organise, with attention to detail.</w:t>
      </w:r>
    </w:p>
    <w:p w14:paraId="0B5BDE98" w14:textId="5C1F6C90" w:rsidR="00440E75" w:rsidRDefault="00440E75" w:rsidP="00821E8D">
      <w:pPr>
        <w:pStyle w:val="ListParagraph"/>
      </w:pPr>
      <w:r>
        <w:t>Demonstrated commitment to ongoing professional development.</w:t>
      </w:r>
    </w:p>
    <w:p w14:paraId="5E771142" w14:textId="77777777" w:rsidR="00440E75" w:rsidRDefault="00440E75" w:rsidP="00440E75">
      <w:pPr>
        <w:spacing w:after="0"/>
      </w:pPr>
      <w:r>
        <w:t xml:space="preserve"> </w:t>
      </w:r>
    </w:p>
    <w:p w14:paraId="18DDF8FB" w14:textId="77777777" w:rsidR="00440E75" w:rsidRDefault="00440E75" w:rsidP="00440E75">
      <w:pPr>
        <w:spacing w:after="0"/>
      </w:pPr>
    </w:p>
    <w:p w14:paraId="16A56D28" w14:textId="77777777" w:rsidR="00440E75" w:rsidRDefault="00440E75" w:rsidP="00ED25F5">
      <w:pPr>
        <w:pStyle w:val="Heading1"/>
      </w:pPr>
      <w:r>
        <w:t>Endorsement and Acceptance</w:t>
      </w:r>
    </w:p>
    <w:p w14:paraId="6359654E" w14:textId="77777777" w:rsidR="00440E75" w:rsidRDefault="00440E75" w:rsidP="00440E75">
      <w:pPr>
        <w:spacing w:after="0"/>
      </w:pPr>
    </w:p>
    <w:tbl>
      <w:tblPr>
        <w:tblStyle w:val="TableGrid"/>
        <w:tblW w:w="9016"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2789"/>
        <w:gridCol w:w="6227"/>
      </w:tblGrid>
      <w:tr w:rsidR="00ED25F5" w:rsidRPr="00D83143" w14:paraId="72050F86" w14:textId="77777777" w:rsidTr="00353654">
        <w:tc>
          <w:tcPr>
            <w:tcW w:w="2789" w:type="dxa"/>
            <w:tcBorders>
              <w:top w:val="nil"/>
              <w:left w:val="nil"/>
              <w:bottom w:val="nil"/>
              <w:right w:val="nil"/>
            </w:tcBorders>
            <w:vAlign w:val="bottom"/>
          </w:tcPr>
          <w:p w14:paraId="27B20AE9" w14:textId="77777777" w:rsidR="00ED25F5" w:rsidRPr="00D83143" w:rsidRDefault="00ED25F5" w:rsidP="00353654">
            <w:pPr>
              <w:spacing w:line="22" w:lineRule="atLeast"/>
              <w:rPr>
                <w:color w:val="4472C4" w:themeColor="accent1"/>
              </w:rPr>
            </w:pPr>
          </w:p>
          <w:p w14:paraId="745962BC" w14:textId="77777777" w:rsidR="00ED25F5" w:rsidRPr="00D83143" w:rsidRDefault="00ED25F5" w:rsidP="00353654">
            <w:pPr>
              <w:spacing w:line="22" w:lineRule="atLeast"/>
              <w:rPr>
                <w:color w:val="4472C4" w:themeColor="accent1"/>
              </w:rPr>
            </w:pPr>
          </w:p>
          <w:p w14:paraId="242DBB30" w14:textId="77777777" w:rsidR="00ED25F5" w:rsidRPr="00D83143" w:rsidRDefault="00ED25F5" w:rsidP="00353654">
            <w:pPr>
              <w:spacing w:line="22" w:lineRule="atLeast"/>
              <w:rPr>
                <w:color w:val="4472C4" w:themeColor="accent1"/>
              </w:rPr>
            </w:pPr>
          </w:p>
          <w:p w14:paraId="0972E1B4" w14:textId="77777777" w:rsidR="00ED25F5" w:rsidRPr="00D83143" w:rsidRDefault="00ED25F5" w:rsidP="00353654">
            <w:pPr>
              <w:spacing w:line="22" w:lineRule="atLeast"/>
              <w:rPr>
                <w:color w:val="4472C4" w:themeColor="accent1"/>
              </w:rPr>
            </w:pPr>
          </w:p>
          <w:p w14:paraId="174971E3" w14:textId="1684FF3C" w:rsidR="00ED25F5" w:rsidRPr="00D83143" w:rsidRDefault="00ED25F5" w:rsidP="00353654">
            <w:pPr>
              <w:spacing w:line="22" w:lineRule="atLeast"/>
              <w:rPr>
                <w:color w:val="4472C4" w:themeColor="accent1"/>
              </w:rPr>
            </w:pPr>
            <w:r w:rsidRPr="00D83143">
              <w:rPr>
                <w:color w:val="4472C4" w:themeColor="accent1"/>
              </w:rPr>
              <w:t xml:space="preserve">SIGNED BY </w:t>
            </w:r>
            <w:r>
              <w:rPr>
                <w:b/>
                <w:bCs/>
                <w:color w:val="4472C4" w:themeColor="accent1"/>
              </w:rPr>
              <w:t>EMPLOYEE</w:t>
            </w:r>
            <w:r w:rsidRPr="00D83143">
              <w:rPr>
                <w:b/>
                <w:bCs/>
                <w:color w:val="4472C4" w:themeColor="accent1"/>
              </w:rPr>
              <w:t xml:space="preserve"> </w:t>
            </w:r>
          </w:p>
        </w:tc>
        <w:tc>
          <w:tcPr>
            <w:tcW w:w="6227" w:type="dxa"/>
            <w:tcBorders>
              <w:top w:val="nil"/>
              <w:left w:val="nil"/>
              <w:bottom w:val="single" w:sz="4" w:space="0" w:color="4472C4" w:themeColor="accent1"/>
              <w:right w:val="nil"/>
            </w:tcBorders>
            <w:vAlign w:val="bottom"/>
          </w:tcPr>
          <w:p w14:paraId="77A2CD7B" w14:textId="77777777" w:rsidR="00ED25F5" w:rsidRPr="00D83143" w:rsidRDefault="00ED25F5" w:rsidP="00353654">
            <w:pPr>
              <w:spacing w:line="22" w:lineRule="atLeast"/>
              <w:rPr>
                <w:color w:val="4472C4" w:themeColor="accent1"/>
              </w:rPr>
            </w:pPr>
          </w:p>
          <w:p w14:paraId="3BB1D47B" w14:textId="77777777" w:rsidR="00ED25F5" w:rsidRPr="00D83143" w:rsidRDefault="00ED25F5" w:rsidP="00353654">
            <w:pPr>
              <w:spacing w:line="22" w:lineRule="atLeast"/>
              <w:rPr>
                <w:color w:val="4472C4" w:themeColor="accent1"/>
              </w:rPr>
            </w:pPr>
          </w:p>
          <w:p w14:paraId="303142A2" w14:textId="77777777" w:rsidR="00ED25F5" w:rsidRPr="00D83143" w:rsidRDefault="00ED25F5" w:rsidP="00353654">
            <w:pPr>
              <w:spacing w:line="22" w:lineRule="atLeast"/>
              <w:rPr>
                <w:color w:val="4472C4" w:themeColor="accent1"/>
              </w:rPr>
            </w:pPr>
          </w:p>
          <w:p w14:paraId="6CD6136C" w14:textId="77777777" w:rsidR="00ED25F5" w:rsidRPr="00D83143" w:rsidRDefault="00ED25F5" w:rsidP="00353654">
            <w:pPr>
              <w:spacing w:line="22" w:lineRule="atLeast"/>
              <w:rPr>
                <w:color w:val="4472C4" w:themeColor="accent1"/>
              </w:rPr>
            </w:pPr>
          </w:p>
          <w:p w14:paraId="6BB3F684" w14:textId="77777777" w:rsidR="00ED25F5" w:rsidRPr="00D83143" w:rsidRDefault="00ED25F5" w:rsidP="00353654">
            <w:pPr>
              <w:spacing w:line="22" w:lineRule="atLeast"/>
              <w:rPr>
                <w:color w:val="4472C4" w:themeColor="accent1"/>
              </w:rPr>
            </w:pPr>
          </w:p>
        </w:tc>
      </w:tr>
      <w:tr w:rsidR="00ED25F5" w:rsidRPr="00D83143" w14:paraId="6C662BF0" w14:textId="77777777" w:rsidTr="00353654">
        <w:tc>
          <w:tcPr>
            <w:tcW w:w="2789" w:type="dxa"/>
            <w:tcBorders>
              <w:top w:val="nil"/>
              <w:left w:val="nil"/>
              <w:bottom w:val="nil"/>
              <w:right w:val="nil"/>
            </w:tcBorders>
            <w:vAlign w:val="bottom"/>
          </w:tcPr>
          <w:p w14:paraId="47318556" w14:textId="77777777" w:rsidR="00ED25F5" w:rsidRPr="00D83143" w:rsidRDefault="00ED25F5" w:rsidP="00353654">
            <w:pPr>
              <w:spacing w:line="22" w:lineRule="atLeast"/>
              <w:rPr>
                <w:color w:val="4472C4" w:themeColor="accent1"/>
              </w:rPr>
            </w:pPr>
          </w:p>
          <w:p w14:paraId="51D4FF3F" w14:textId="77777777" w:rsidR="00ED25F5" w:rsidRPr="00D83143" w:rsidRDefault="00ED25F5" w:rsidP="00353654">
            <w:pPr>
              <w:spacing w:line="22" w:lineRule="atLeast"/>
              <w:rPr>
                <w:color w:val="4472C4" w:themeColor="accent1"/>
              </w:rPr>
            </w:pPr>
          </w:p>
          <w:p w14:paraId="7350E6E8" w14:textId="77777777" w:rsidR="00ED25F5" w:rsidRPr="00D83143" w:rsidRDefault="00ED25F5" w:rsidP="00353654">
            <w:pPr>
              <w:spacing w:line="22" w:lineRule="atLeast"/>
              <w:rPr>
                <w:color w:val="4472C4" w:themeColor="accent1"/>
              </w:rPr>
            </w:pPr>
            <w:r w:rsidRPr="00D83143">
              <w:rPr>
                <w:color w:val="4472C4" w:themeColor="accent1"/>
              </w:rPr>
              <w:t>Name of Employee</w:t>
            </w:r>
          </w:p>
        </w:tc>
        <w:tc>
          <w:tcPr>
            <w:tcW w:w="6227" w:type="dxa"/>
            <w:tcBorders>
              <w:top w:val="single" w:sz="4" w:space="0" w:color="4472C4" w:themeColor="accent1"/>
              <w:left w:val="nil"/>
              <w:bottom w:val="nil"/>
              <w:right w:val="nil"/>
            </w:tcBorders>
          </w:tcPr>
          <w:p w14:paraId="01B73604" w14:textId="77777777" w:rsidR="00ED25F5" w:rsidRPr="00D83143" w:rsidRDefault="00ED25F5" w:rsidP="00353654">
            <w:pPr>
              <w:spacing w:line="22" w:lineRule="atLeast"/>
              <w:jc w:val="right"/>
              <w:rPr>
                <w:i/>
                <w:iCs/>
                <w:color w:val="4472C4" w:themeColor="accent1"/>
                <w:sz w:val="16"/>
                <w:szCs w:val="16"/>
              </w:rPr>
            </w:pPr>
            <w:r w:rsidRPr="00D83143">
              <w:rPr>
                <w:i/>
                <w:iCs/>
                <w:color w:val="4472C4" w:themeColor="accent1"/>
                <w:sz w:val="16"/>
                <w:szCs w:val="16"/>
              </w:rPr>
              <w:t>Signature</w:t>
            </w:r>
          </w:p>
          <w:p w14:paraId="6C9FE1EF" w14:textId="77777777" w:rsidR="00ED25F5" w:rsidRPr="00D83143" w:rsidRDefault="00ED25F5" w:rsidP="00353654">
            <w:pPr>
              <w:spacing w:line="22" w:lineRule="atLeast"/>
              <w:rPr>
                <w:color w:val="4472C4" w:themeColor="accent1"/>
              </w:rPr>
            </w:pPr>
          </w:p>
          <w:sdt>
            <w:sdtPr>
              <w:alias w:val="Employee Name"/>
              <w:tag w:val="Employee Name"/>
              <w:id w:val="-897896797"/>
              <w:placeholder>
                <w:docPart w:val="A33887CD250D418BA2F4DB68DCB121CB"/>
              </w:placeholder>
              <w:temporary/>
            </w:sdtPr>
            <w:sdtContent>
              <w:p w14:paraId="4CAB8DA7" w14:textId="77777777" w:rsidR="00ED25F5" w:rsidRPr="00D83143" w:rsidRDefault="00ED25F5" w:rsidP="00353654">
                <w:pPr>
                  <w:spacing w:line="22" w:lineRule="atLeast"/>
                  <w:rPr>
                    <w:color w:val="4472C4" w:themeColor="accent1"/>
                  </w:rPr>
                </w:pPr>
                <w:r w:rsidRPr="003D43F7">
                  <w:rPr>
                    <w:shd w:val="pct15" w:color="auto" w:fill="FFFFFF"/>
                  </w:rPr>
                  <w:t>Name</w:t>
                </w:r>
              </w:p>
            </w:sdtContent>
          </w:sdt>
        </w:tc>
      </w:tr>
      <w:tr w:rsidR="00ED25F5" w:rsidRPr="00D83143" w14:paraId="389EC20D" w14:textId="77777777" w:rsidTr="00353654">
        <w:tc>
          <w:tcPr>
            <w:tcW w:w="2789" w:type="dxa"/>
            <w:tcBorders>
              <w:top w:val="nil"/>
              <w:left w:val="nil"/>
              <w:bottom w:val="nil"/>
              <w:right w:val="nil"/>
            </w:tcBorders>
            <w:vAlign w:val="bottom"/>
          </w:tcPr>
          <w:p w14:paraId="3D955C9B" w14:textId="77777777" w:rsidR="00ED25F5" w:rsidRPr="00D83143" w:rsidRDefault="00ED25F5" w:rsidP="00353654">
            <w:pPr>
              <w:spacing w:line="22" w:lineRule="atLeast"/>
              <w:jc w:val="right"/>
              <w:rPr>
                <w:color w:val="4472C4" w:themeColor="accent1"/>
              </w:rPr>
            </w:pPr>
          </w:p>
          <w:p w14:paraId="6587D10F" w14:textId="77777777" w:rsidR="00ED25F5" w:rsidRDefault="00ED25F5" w:rsidP="00353654">
            <w:pPr>
              <w:spacing w:line="22" w:lineRule="atLeast"/>
              <w:jc w:val="right"/>
              <w:rPr>
                <w:color w:val="4472C4" w:themeColor="accent1"/>
              </w:rPr>
            </w:pPr>
          </w:p>
          <w:p w14:paraId="260E7702" w14:textId="64A693FA" w:rsidR="00ED25F5" w:rsidRPr="00D83143" w:rsidRDefault="00ED25F5" w:rsidP="00353654">
            <w:pPr>
              <w:spacing w:line="22" w:lineRule="atLeast"/>
              <w:jc w:val="right"/>
              <w:rPr>
                <w:color w:val="4472C4" w:themeColor="accent1"/>
              </w:rPr>
            </w:pPr>
            <w:r w:rsidRPr="00D83143">
              <w:rPr>
                <w:color w:val="4472C4" w:themeColor="accent1"/>
              </w:rPr>
              <w:t>Dated:</w:t>
            </w:r>
          </w:p>
        </w:tc>
        <w:tc>
          <w:tcPr>
            <w:tcW w:w="6227" w:type="dxa"/>
            <w:tcBorders>
              <w:top w:val="nil"/>
              <w:left w:val="nil"/>
              <w:bottom w:val="nil"/>
              <w:right w:val="nil"/>
            </w:tcBorders>
            <w:vAlign w:val="bottom"/>
          </w:tcPr>
          <w:sdt>
            <w:sdtPr>
              <w:alias w:val="Date Signed"/>
              <w:tag w:val="Date Signed"/>
              <w:id w:val="1564446177"/>
              <w:placeholder>
                <w:docPart w:val="EF409FEF7C5B4E8B82BAAFC4F9A850AD"/>
              </w:placeholder>
              <w:temporary/>
            </w:sdtPr>
            <w:sdtContent>
              <w:p w14:paraId="13F85342" w14:textId="77777777" w:rsidR="00ED25F5" w:rsidRPr="00D83143" w:rsidRDefault="00ED25F5" w:rsidP="00353654">
                <w:pPr>
                  <w:spacing w:line="22" w:lineRule="atLeast"/>
                  <w:rPr>
                    <w:color w:val="4472C4" w:themeColor="accent1"/>
                  </w:rPr>
                </w:pPr>
                <w:r w:rsidRPr="003D43F7">
                  <w:rPr>
                    <w:shd w:val="pct15" w:color="auto" w:fill="FFFFFF"/>
                  </w:rPr>
                  <w:t>Date</w:t>
                </w:r>
              </w:p>
            </w:sdtContent>
          </w:sdt>
        </w:tc>
      </w:tr>
    </w:tbl>
    <w:p w14:paraId="7AA787ED" w14:textId="525A1755" w:rsidR="00440E75" w:rsidRPr="00440E75" w:rsidRDefault="00440E75" w:rsidP="00ED25F5">
      <w:pPr>
        <w:spacing w:after="0"/>
      </w:pPr>
    </w:p>
    <w:sectPr w:rsidR="00440E75" w:rsidRPr="00440E75" w:rsidSect="00440E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E353" w14:textId="77777777" w:rsidR="00F33D46" w:rsidRDefault="00F33D46" w:rsidP="000A63E5">
      <w:pPr>
        <w:spacing w:after="0" w:line="240" w:lineRule="auto"/>
      </w:pPr>
      <w:r>
        <w:separator/>
      </w:r>
    </w:p>
  </w:endnote>
  <w:endnote w:type="continuationSeparator" w:id="0">
    <w:p w14:paraId="2C438C2A" w14:textId="77777777" w:rsidR="00F33D46" w:rsidRDefault="00F33D46" w:rsidP="000A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1416" w14:textId="77777777" w:rsidR="00F33D46" w:rsidRDefault="00F33D46" w:rsidP="000A63E5">
      <w:pPr>
        <w:spacing w:after="0" w:line="240" w:lineRule="auto"/>
      </w:pPr>
      <w:r>
        <w:separator/>
      </w:r>
    </w:p>
  </w:footnote>
  <w:footnote w:type="continuationSeparator" w:id="0">
    <w:p w14:paraId="6D4DEE85" w14:textId="77777777" w:rsidR="00F33D46" w:rsidRDefault="00F33D46" w:rsidP="000A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FA0E" w14:textId="77777777" w:rsidR="00D659F1" w:rsidRPr="000A63E5" w:rsidRDefault="00D659F1" w:rsidP="000A63E5">
    <w:pPr>
      <w:pStyle w:val="Header"/>
      <w:jc w:val="center"/>
      <w:rPr>
        <w:szCs w:val="24"/>
        <w:shd w:val="pct15" w:color="auto" w:fill="FFFFFF"/>
      </w:rPr>
    </w:pPr>
    <w:r w:rsidRPr="000A63E5">
      <w:rPr>
        <w:szCs w:val="24"/>
        <w:shd w:val="pct15" w:color="auto" w:fill="FFFFFF"/>
      </w:rPr>
      <w:t>{Add Logo / Print on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0"/>
    <w:multiLevelType w:val="hybridMultilevel"/>
    <w:tmpl w:val="C5A0FFE8"/>
    <w:lvl w:ilvl="0" w:tplc="24E26D92">
      <w:start w:val="1"/>
      <w:numFmt w:val="bullet"/>
      <w:pStyle w:val="ListParagraph"/>
      <w:lvlText w:val=""/>
      <w:lvlJc w:val="left"/>
      <w:pPr>
        <w:ind w:left="720" w:hanging="360"/>
      </w:pPr>
      <w:rPr>
        <w:rFonts w:ascii="Symbol" w:hAnsi="Symbol" w:hint="default"/>
        <w:color w:val="4472C4"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B2576"/>
    <w:multiLevelType w:val="hybridMultilevel"/>
    <w:tmpl w:val="BDA269B0"/>
    <w:lvl w:ilvl="0" w:tplc="C682DC7C">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B05BBA"/>
    <w:multiLevelType w:val="multilevel"/>
    <w:tmpl w:val="CE1CBB00"/>
    <w:numStyleLink w:val="Style1"/>
  </w:abstractNum>
  <w:abstractNum w:abstractNumId="3" w15:restartNumberingAfterBreak="0">
    <w:nsid w:val="02C901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76789"/>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5" w15:restartNumberingAfterBreak="0">
    <w:nsid w:val="09D1535C"/>
    <w:multiLevelType w:val="hybridMultilevel"/>
    <w:tmpl w:val="832E17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273687"/>
    <w:multiLevelType w:val="hybridMultilevel"/>
    <w:tmpl w:val="2FFE6F4C"/>
    <w:lvl w:ilvl="0" w:tplc="C37AA3B2">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5D4E03"/>
    <w:multiLevelType w:val="hybridMultilevel"/>
    <w:tmpl w:val="0734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61113B"/>
    <w:multiLevelType w:val="multilevel"/>
    <w:tmpl w:val="0F4897B0"/>
    <w:lvl w:ilvl="0">
      <w:start w:val="1"/>
      <w:numFmt w:val="decimal"/>
      <w:lvlText w:val="%1."/>
      <w:lvlJc w:val="left"/>
      <w:pPr>
        <w:ind w:left="567" w:hanging="567"/>
      </w:pPr>
      <w:rPr>
        <w:rFonts w:hint="default"/>
        <w:b/>
        <w:bCs/>
        <w:i w:val="0"/>
        <w:color w:val="4472C4" w:themeColor="accent1"/>
        <w:sz w:val="24"/>
        <w:szCs w:val="36"/>
      </w:rPr>
    </w:lvl>
    <w:lvl w:ilvl="1">
      <w:start w:val="1"/>
      <w:numFmt w:val="decimal"/>
      <w:lvlText w:val="%1.%2"/>
      <w:lvlJc w:val="left"/>
      <w:pPr>
        <w:ind w:left="1197" w:hanging="567"/>
      </w:pPr>
      <w:rPr>
        <w:rFonts w:ascii="Arial" w:eastAsia="Arial" w:hAnsi="Arial" w:cs="Arial" w:hint="default"/>
        <w:b w:val="0"/>
        <w:i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9" w15:restartNumberingAfterBreak="0">
    <w:nsid w:val="0D262248"/>
    <w:multiLevelType w:val="multilevel"/>
    <w:tmpl w:val="B09E38F0"/>
    <w:lvl w:ilvl="0">
      <w:start w:val="1"/>
      <w:numFmt w:val="decimal"/>
      <w:lvlText w:val="%1."/>
      <w:lvlJc w:val="left"/>
      <w:pPr>
        <w:ind w:left="709" w:hanging="709"/>
      </w:pPr>
    </w:lvl>
    <w:lvl w:ilvl="1">
      <w:start w:val="1"/>
      <w:numFmt w:val="decimal"/>
      <w:lvlText w:val="%1.%2"/>
      <w:lvlJc w:val="left"/>
      <w:pPr>
        <w:ind w:left="709" w:hanging="709"/>
      </w:pPr>
      <w:rPr>
        <w:b/>
      </w:r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upperLetter"/>
      <w:lvlText w:val="(%5)"/>
      <w:lvlJc w:val="left"/>
      <w:pPr>
        <w:ind w:left="2835" w:hanging="709"/>
      </w:pPr>
    </w:lvl>
    <w:lvl w:ilvl="5">
      <w:start w:val="1"/>
      <w:numFmt w:val="upperRoman"/>
      <w:lvlText w:val="(%6)"/>
      <w:lvlJc w:val="left"/>
      <w:pPr>
        <w:ind w:left="3544" w:hanging="709"/>
      </w:pPr>
    </w:lvl>
    <w:lvl w:ilvl="6">
      <w:start w:val="1"/>
      <w:numFmt w:val="decimal"/>
      <w:lvlText w:val="(%7)"/>
      <w:lvlJc w:val="left"/>
      <w:pPr>
        <w:ind w:left="4253" w:hanging="709"/>
      </w:pPr>
    </w:lvl>
    <w:lvl w:ilvl="7">
      <w:start w:val="1"/>
      <w:numFmt w:val="upperRoman"/>
      <w:lvlText w:val="(%8)"/>
      <w:lvlJc w:val="left"/>
      <w:pPr>
        <w:ind w:left="4961" w:hanging="708"/>
      </w:pPr>
    </w:lvl>
    <w:lvl w:ilvl="8">
      <w:start w:val="1"/>
      <w:numFmt w:val="decimal"/>
      <w:lvlText w:val=""/>
      <w:lvlJc w:val="left"/>
      <w:pPr>
        <w:ind w:left="5670" w:hanging="709"/>
      </w:pPr>
    </w:lvl>
  </w:abstractNum>
  <w:abstractNum w:abstractNumId="10" w15:restartNumberingAfterBreak="0">
    <w:nsid w:val="0DD719DF"/>
    <w:multiLevelType w:val="hybridMultilevel"/>
    <w:tmpl w:val="83B064CC"/>
    <w:lvl w:ilvl="0" w:tplc="5220F97A">
      <w:start w:val="1"/>
      <w:numFmt w:val="decimal"/>
      <w:pStyle w:val="Level1List"/>
      <w:lvlText w:val="%1."/>
      <w:lvlJc w:val="left"/>
      <w:pPr>
        <w:ind w:left="360" w:hanging="360"/>
      </w:pPr>
      <w:rPr>
        <w:b w:val="0"/>
        <w:bCs/>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6022DB"/>
    <w:multiLevelType w:val="multilevel"/>
    <w:tmpl w:val="CE1CBB00"/>
    <w:styleLink w:val="Style1"/>
    <w:lvl w:ilvl="0">
      <w:start w:val="1"/>
      <w:numFmt w:val="decimal"/>
      <w:lvlText w:val="1.%1"/>
      <w:lvlJc w:val="left"/>
      <w:pPr>
        <w:ind w:left="1760" w:hanging="680"/>
      </w:pPr>
      <w:rPr>
        <w:rFonts w:ascii="Roboto" w:hAnsi="Roboto" w:hint="default"/>
        <w:b/>
        <w:i w:val="0"/>
        <w:sz w:val="20"/>
      </w:rPr>
    </w:lvl>
    <w:lvl w:ilvl="1">
      <w:start w:val="1"/>
      <w:numFmt w:val="lowerLetter"/>
      <w:lvlText w:val="%2)"/>
      <w:lvlJc w:val="left"/>
      <w:pPr>
        <w:ind w:left="2498" w:hanging="338"/>
      </w:pPr>
      <w:rPr>
        <w:rFonts w:ascii="Roboto" w:hAnsi="Roboto" w:hint="default"/>
        <w:b w:val="0"/>
      </w:rPr>
    </w:lvl>
    <w:lvl w:ilvl="2">
      <w:start w:val="1"/>
      <w:numFmt w:val="lowerRoman"/>
      <w:lvlText w:val="%3."/>
      <w:lvlJc w:val="right"/>
      <w:pPr>
        <w:ind w:left="3065" w:hanging="114"/>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0E7D7B23"/>
    <w:multiLevelType w:val="hybridMultilevel"/>
    <w:tmpl w:val="4D46FACE"/>
    <w:lvl w:ilvl="0" w:tplc="5672DE76">
      <w:start w:val="1"/>
      <w:numFmt w:val="upp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C12DDC"/>
    <w:multiLevelType w:val="multilevel"/>
    <w:tmpl w:val="5EFA1274"/>
    <w:lvl w:ilvl="0">
      <w:start w:val="1"/>
      <w:numFmt w:val="decimal"/>
      <w:lvlText w:val="8.%1"/>
      <w:lvlJc w:val="left"/>
      <w:pPr>
        <w:ind w:left="360" w:hanging="360"/>
      </w:pPr>
      <w:rPr>
        <w:rFonts w:ascii="Roboto" w:hAnsi="Roboto" w:cs="Roboto" w:hint="default"/>
        <w:b w:val="0"/>
        <w:bCs w:val="0"/>
        <w:i w:val="0"/>
        <w:i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B6F11"/>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15" w15:restartNumberingAfterBreak="0">
    <w:nsid w:val="17000AD7"/>
    <w:multiLevelType w:val="multilevel"/>
    <w:tmpl w:val="CE1CBB00"/>
    <w:numStyleLink w:val="Style1"/>
  </w:abstractNum>
  <w:abstractNum w:abstractNumId="16" w15:restartNumberingAfterBreak="0">
    <w:nsid w:val="17AE27E7"/>
    <w:multiLevelType w:val="multilevel"/>
    <w:tmpl w:val="CE1CBB00"/>
    <w:numStyleLink w:val="Style1"/>
  </w:abstractNum>
  <w:abstractNum w:abstractNumId="17" w15:restartNumberingAfterBreak="0">
    <w:nsid w:val="180E0AF0"/>
    <w:multiLevelType w:val="hybridMultilevel"/>
    <w:tmpl w:val="9E7A2B62"/>
    <w:lvl w:ilvl="0" w:tplc="5A5E2CDC">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FF4F8A"/>
    <w:multiLevelType w:val="multilevel"/>
    <w:tmpl w:val="6B065D92"/>
    <w:lvl w:ilvl="0">
      <w:start w:val="1"/>
      <w:numFmt w:val="decimal"/>
      <w:lvlText w:val="1.%1"/>
      <w:lvlJc w:val="left"/>
      <w:pPr>
        <w:ind w:left="907" w:hanging="907"/>
      </w:pPr>
      <w:rPr>
        <w:rFonts w:ascii="Roboto" w:hAnsi="Roboto" w:hint="default"/>
        <w:b/>
        <w:i w:val="0"/>
        <w:sz w:val="20"/>
      </w:rPr>
    </w:lvl>
    <w:lvl w:ilvl="1">
      <w:start w:val="1"/>
      <w:numFmt w:val="lowerLetter"/>
      <w:pStyle w:val="11aListParagraph"/>
      <w:lvlText w:val="%2)"/>
      <w:lvlJc w:val="left"/>
      <w:pPr>
        <w:ind w:left="1985" w:hanging="567"/>
      </w:pPr>
      <w:rPr>
        <w:rFonts w:ascii="Roboto" w:hAnsi="Roboto" w:hint="default"/>
        <w:b w:val="0"/>
      </w:rPr>
    </w:lvl>
    <w:lvl w:ilvl="2">
      <w:start w:val="1"/>
      <w:numFmt w:val="lowerRoman"/>
      <w:lvlText w:val="%3."/>
      <w:lvlJc w:val="right"/>
      <w:pPr>
        <w:ind w:left="2268" w:hanging="283"/>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1EB77CBB"/>
    <w:multiLevelType w:val="hybridMultilevel"/>
    <w:tmpl w:val="CB063904"/>
    <w:lvl w:ilvl="0" w:tplc="C682DC7C">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BB065B"/>
    <w:multiLevelType w:val="multilevel"/>
    <w:tmpl w:val="4FECA0F2"/>
    <w:lvl w:ilvl="0">
      <w:start w:val="1"/>
      <w:numFmt w:val="decimal"/>
      <w:lvlText w:val="1.%1"/>
      <w:lvlJc w:val="left"/>
      <w:pPr>
        <w:ind w:left="360" w:hanging="360"/>
      </w:pPr>
      <w:rPr>
        <w:rFonts w:ascii="Roboto" w:hAnsi="Roboto" w:cs="Roboto" w:hint="default"/>
        <w:b w:val="0"/>
        <w:bCs w:val="0"/>
        <w:i w:val="0"/>
        <w:i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2E10F9"/>
    <w:multiLevelType w:val="hybridMultilevel"/>
    <w:tmpl w:val="2E46B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8F1B81"/>
    <w:multiLevelType w:val="multilevel"/>
    <w:tmpl w:val="25822DBA"/>
    <w:lvl w:ilvl="0">
      <w:start w:val="1"/>
      <w:numFmt w:val="decimal"/>
      <w:lvlText w:val="1.%1"/>
      <w:lvlJc w:val="left"/>
      <w:pPr>
        <w:ind w:left="680" w:hanging="680"/>
      </w:pPr>
      <w:rPr>
        <w:rFonts w:ascii="Roboto" w:hAnsi="Roboto" w:hint="default"/>
        <w:b/>
        <w:i w:val="0"/>
        <w:sz w:val="20"/>
      </w:rPr>
    </w:lvl>
    <w:lvl w:ilvl="1">
      <w:start w:val="1"/>
      <w:numFmt w:val="none"/>
      <w:lvlText w:val="a)"/>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5DE7C9B"/>
    <w:multiLevelType w:val="hybridMultilevel"/>
    <w:tmpl w:val="5A443D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F34518"/>
    <w:multiLevelType w:val="multilevel"/>
    <w:tmpl w:val="64D22558"/>
    <w:lvl w:ilvl="0">
      <w:start w:val="6"/>
      <w:numFmt w:val="decimal"/>
      <w:lvlText w:val="1.%1"/>
      <w:lvlJc w:val="left"/>
      <w:pPr>
        <w:ind w:left="680" w:hanging="680"/>
      </w:pPr>
      <w:rPr>
        <w:rFonts w:ascii="Roboto" w:hAnsi="Roboto" w:hint="default"/>
        <w:b/>
        <w:i w:val="0"/>
        <w:sz w:val="20"/>
      </w:rPr>
    </w:lvl>
    <w:lvl w:ilvl="1">
      <w:start w:val="1"/>
      <w:numFmt w:val="lowerLetter"/>
      <w:lvlText w:val="%2)"/>
      <w:lvlJc w:val="left"/>
      <w:pPr>
        <w:ind w:left="1418" w:hanging="338"/>
      </w:pPr>
      <w:rPr>
        <w:rFonts w:ascii="Roboto" w:hAnsi="Roboto" w:hint="default"/>
        <w:b w:val="0"/>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DBA666E"/>
    <w:multiLevelType w:val="multilevel"/>
    <w:tmpl w:val="D2B05EF2"/>
    <w:lvl w:ilvl="0">
      <w:start w:val="1"/>
      <w:numFmt w:val="decimal"/>
      <w:lvlText w:val="1.%1"/>
      <w:lvlJc w:val="left"/>
      <w:pPr>
        <w:ind w:left="1080" w:hanging="360"/>
      </w:pPr>
      <w:rPr>
        <w:rFonts w:ascii="Roboto" w:hAnsi="Roboto" w:cs="Roboto" w:hint="default"/>
        <w:b w:val="0"/>
        <w:bCs w:val="0"/>
        <w:i w:val="0"/>
        <w:iCs w:val="0"/>
        <w:color w:val="auto"/>
        <w:sz w:val="20"/>
        <w:szCs w:val="2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26" w15:restartNumberingAfterBreak="0">
    <w:nsid w:val="2DC80565"/>
    <w:multiLevelType w:val="hybridMultilevel"/>
    <w:tmpl w:val="6C687240"/>
    <w:lvl w:ilvl="0" w:tplc="6B88CDCA">
      <w:start w:val="1"/>
      <w:numFmt w:val="decimal"/>
      <w:lvlText w:val="%1."/>
      <w:lvlJc w:val="left"/>
      <w:pPr>
        <w:ind w:left="360" w:hanging="360"/>
      </w:pPr>
      <w:rPr>
        <w:b w:val="0"/>
        <w:bCs/>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F662728"/>
    <w:multiLevelType w:val="multilevel"/>
    <w:tmpl w:val="2F24F4F0"/>
    <w:lvl w:ilvl="0">
      <w:start w:val="1"/>
      <w:numFmt w:val="decimal"/>
      <w:lvlText w:val="%1."/>
      <w:lvlJc w:val="left"/>
      <w:pPr>
        <w:ind w:left="1134" w:hanging="567"/>
      </w:pPr>
      <w:rPr>
        <w:rFonts w:ascii="Roboto Black" w:hAnsi="Roboto Black" w:hint="default"/>
        <w:b/>
        <w:i w:val="0"/>
        <w:sz w:val="20"/>
      </w:rPr>
    </w:lvl>
    <w:lvl w:ilvl="1">
      <w:start w:val="1"/>
      <w:numFmt w:val="decimal"/>
      <w:lvlText w:val="1.%2"/>
      <w:lvlJc w:val="left"/>
      <w:pPr>
        <w:ind w:left="1701" w:hanging="567"/>
      </w:pPr>
      <w:rPr>
        <w:rFonts w:ascii="Arial" w:eastAsia="Arial" w:hAnsi="Arial" w:cs="Arial" w:hint="default"/>
        <w:b w:val="0"/>
        <w:color w:val="000000"/>
        <w:sz w:val="19"/>
        <w:szCs w:val="19"/>
      </w:rPr>
    </w:lvl>
    <w:lvl w:ilvl="2">
      <w:start w:val="1"/>
      <w:numFmt w:val="lowerLetter"/>
      <w:lvlText w:val="%3)"/>
      <w:lvlJc w:val="left"/>
      <w:pPr>
        <w:ind w:left="2061" w:hanging="360"/>
      </w:pPr>
      <w:rPr>
        <w:rFonts w:ascii="Roboto" w:hAnsi="Roboto" w:hint="default"/>
        <w:b w:val="0"/>
        <w:i w:val="0"/>
        <w:sz w:val="20"/>
      </w:rPr>
    </w:lvl>
    <w:lvl w:ilvl="3">
      <w:start w:val="1"/>
      <w:numFmt w:val="lowerRoman"/>
      <w:lvlText w:val="%4"/>
      <w:lvlJc w:val="left"/>
      <w:pPr>
        <w:ind w:left="2835" w:hanging="565"/>
      </w:pPr>
      <w:rPr>
        <w:rFonts w:hint="default"/>
        <w:b w:val="0"/>
        <w:i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lowerRoman"/>
      <w:lvlText w:val="%7"/>
      <w:lvlJc w:val="left"/>
      <w:pPr>
        <w:ind w:left="4536" w:hanging="567"/>
      </w:pPr>
      <w:rPr>
        <w:rFonts w:hint="default"/>
      </w:rPr>
    </w:lvl>
    <w:lvl w:ilvl="7">
      <w:start w:val="1"/>
      <w:numFmt w:val="lowerRoman"/>
      <w:lvlText w:val="%8"/>
      <w:lvlJc w:val="left"/>
      <w:pPr>
        <w:ind w:left="5103" w:hanging="566"/>
      </w:pPr>
      <w:rPr>
        <w:rFonts w:hint="default"/>
      </w:rPr>
    </w:lvl>
    <w:lvl w:ilvl="8">
      <w:start w:val="1"/>
      <w:numFmt w:val="lowerRoman"/>
      <w:lvlText w:val="%9"/>
      <w:lvlJc w:val="left"/>
      <w:pPr>
        <w:ind w:left="5670" w:hanging="567"/>
      </w:pPr>
      <w:rPr>
        <w:rFonts w:hint="default"/>
      </w:rPr>
    </w:lvl>
  </w:abstractNum>
  <w:abstractNum w:abstractNumId="28" w15:restartNumberingAfterBreak="0">
    <w:nsid w:val="31D04532"/>
    <w:multiLevelType w:val="hybridMultilevel"/>
    <w:tmpl w:val="75DA9AEC"/>
    <w:lvl w:ilvl="0" w:tplc="5FF2290C">
      <w:start w:val="1"/>
      <w:numFmt w:val="lowerLetter"/>
      <w:lvlText w:val="%1)"/>
      <w:lvlJc w:val="left"/>
      <w:pPr>
        <w:ind w:left="720" w:hanging="360"/>
      </w:pPr>
      <w:rPr>
        <w:rFonts w:ascii="Roboto" w:hAnsi="Roboto" w:hint="default"/>
        <w:b w:val="0"/>
        <w:i w:val="0"/>
        <w:sz w:val="20"/>
      </w:rPr>
    </w:lvl>
    <w:lvl w:ilvl="1" w:tplc="BA8406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C81591F"/>
    <w:multiLevelType w:val="hybridMultilevel"/>
    <w:tmpl w:val="C806130A"/>
    <w:lvl w:ilvl="0" w:tplc="AE6A8E62">
      <w:start w:val="1"/>
      <w:numFmt w:val="decimal"/>
      <w:lvlText w:val="%1."/>
      <w:lvlJc w:val="left"/>
      <w:pPr>
        <w:ind w:left="720" w:hanging="360"/>
      </w:pPr>
      <w:rPr>
        <w:b/>
        <w:bCs/>
        <w:color w:val="4472C4" w:themeColor="accent1"/>
        <w:sz w:val="24"/>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DF1B3E"/>
    <w:multiLevelType w:val="multilevel"/>
    <w:tmpl w:val="29A4F27E"/>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134"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1" w15:restartNumberingAfterBreak="0">
    <w:nsid w:val="41A643A5"/>
    <w:multiLevelType w:val="hybridMultilevel"/>
    <w:tmpl w:val="02CA6A26"/>
    <w:lvl w:ilvl="0" w:tplc="C8FE6E0E">
      <w:start w:val="1"/>
      <w:numFmt w:val="decimal"/>
      <w:lvlText w:val="%1."/>
      <w:lvlJc w:val="left"/>
      <w:pPr>
        <w:ind w:left="216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48791EB1"/>
    <w:multiLevelType w:val="multilevel"/>
    <w:tmpl w:val="FB12A2AA"/>
    <w:lvl w:ilvl="0">
      <w:start w:val="1"/>
      <w:numFmt w:val="decimal"/>
      <w:lvlText w:val="%1."/>
      <w:lvlJc w:val="left"/>
      <w:pPr>
        <w:ind w:left="567" w:hanging="567"/>
      </w:pPr>
      <w:rPr>
        <w:rFonts w:hint="default"/>
        <w:b/>
        <w:i w:val="0"/>
        <w:color w:val="4472C4" w:themeColor="accent1"/>
        <w:sz w:val="24"/>
        <w:szCs w:val="36"/>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3" w15:restartNumberingAfterBreak="0">
    <w:nsid w:val="4ADE71BE"/>
    <w:multiLevelType w:val="hybridMultilevel"/>
    <w:tmpl w:val="CC50D484"/>
    <w:lvl w:ilvl="0" w:tplc="4D565EBA">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4B21068D"/>
    <w:multiLevelType w:val="hybridMultilevel"/>
    <w:tmpl w:val="DC60EE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C201F7"/>
    <w:multiLevelType w:val="multilevel"/>
    <w:tmpl w:val="D9787872"/>
    <w:lvl w:ilvl="0">
      <w:start w:val="1"/>
      <w:numFmt w:val="decimal"/>
      <w:pStyle w:val="11ai"/>
      <w:lvlText w:val="1.%1"/>
      <w:lvlJc w:val="left"/>
      <w:pPr>
        <w:ind w:left="2269" w:hanging="851"/>
      </w:pPr>
      <w:rPr>
        <w:rFonts w:ascii="Roboto" w:hAnsi="Roboto" w:hint="default"/>
        <w:b/>
        <w:i w:val="0"/>
        <w:sz w:val="20"/>
      </w:rPr>
    </w:lvl>
    <w:lvl w:ilvl="1">
      <w:start w:val="1"/>
      <w:numFmt w:val="lowerLetter"/>
      <w:lvlText w:val="%2)"/>
      <w:lvlJc w:val="left"/>
      <w:pPr>
        <w:ind w:left="2836" w:hanging="284"/>
      </w:pPr>
      <w:rPr>
        <w:rFonts w:ascii="Roboto" w:hAnsi="Roboto" w:hint="default"/>
        <w:b w:val="0"/>
      </w:rPr>
    </w:lvl>
    <w:lvl w:ilvl="2">
      <w:start w:val="1"/>
      <w:numFmt w:val="lowerRoman"/>
      <w:lvlText w:val="%3."/>
      <w:lvlJc w:val="right"/>
      <w:pPr>
        <w:ind w:left="3403" w:hanging="284"/>
      </w:pPr>
      <w:rPr>
        <w:rFonts w:hint="default"/>
      </w:rPr>
    </w:lvl>
    <w:lvl w:ilvl="3">
      <w:start w:val="1"/>
      <w:numFmt w:val="decimal"/>
      <w:lvlText w:val="%4."/>
      <w:lvlJc w:val="left"/>
      <w:pPr>
        <w:ind w:left="5378" w:hanging="360"/>
      </w:pPr>
      <w:rPr>
        <w:rFonts w:hint="default"/>
      </w:rPr>
    </w:lvl>
    <w:lvl w:ilvl="4">
      <w:start w:val="1"/>
      <w:numFmt w:val="lowerLetter"/>
      <w:lvlText w:val="%5."/>
      <w:lvlJc w:val="left"/>
      <w:pPr>
        <w:ind w:left="6098" w:hanging="360"/>
      </w:pPr>
      <w:rPr>
        <w:rFonts w:hint="default"/>
      </w:rPr>
    </w:lvl>
    <w:lvl w:ilvl="5">
      <w:start w:val="1"/>
      <w:numFmt w:val="lowerRoman"/>
      <w:lvlText w:val="%6."/>
      <w:lvlJc w:val="right"/>
      <w:pPr>
        <w:ind w:left="6818" w:hanging="180"/>
      </w:pPr>
      <w:rPr>
        <w:rFonts w:hint="default"/>
      </w:rPr>
    </w:lvl>
    <w:lvl w:ilvl="6">
      <w:start w:val="1"/>
      <w:numFmt w:val="decimal"/>
      <w:lvlText w:val="%7."/>
      <w:lvlJc w:val="left"/>
      <w:pPr>
        <w:ind w:left="7538" w:hanging="360"/>
      </w:pPr>
      <w:rPr>
        <w:rFonts w:hint="default"/>
      </w:rPr>
    </w:lvl>
    <w:lvl w:ilvl="7">
      <w:start w:val="1"/>
      <w:numFmt w:val="lowerLetter"/>
      <w:lvlText w:val="%8."/>
      <w:lvlJc w:val="left"/>
      <w:pPr>
        <w:ind w:left="8258" w:hanging="360"/>
      </w:pPr>
      <w:rPr>
        <w:rFonts w:hint="default"/>
      </w:rPr>
    </w:lvl>
    <w:lvl w:ilvl="8">
      <w:start w:val="1"/>
      <w:numFmt w:val="lowerRoman"/>
      <w:lvlText w:val="%9."/>
      <w:lvlJc w:val="right"/>
      <w:pPr>
        <w:ind w:left="8978" w:hanging="180"/>
      </w:pPr>
      <w:rPr>
        <w:rFonts w:hint="default"/>
      </w:rPr>
    </w:lvl>
  </w:abstractNum>
  <w:abstractNum w:abstractNumId="36" w15:restartNumberingAfterBreak="0">
    <w:nsid w:val="52043B39"/>
    <w:multiLevelType w:val="multilevel"/>
    <w:tmpl w:val="A516B9F0"/>
    <w:lvl w:ilvl="0">
      <w:start w:val="1"/>
      <w:numFmt w:val="decimal"/>
      <w:lvlText w:val="1.%1"/>
      <w:lvlJc w:val="left"/>
      <w:pPr>
        <w:ind w:left="567" w:hanging="567"/>
      </w:pPr>
      <w:rPr>
        <w:rFonts w:ascii="Roboto" w:hAnsi="Roboto" w:cs="Roboto" w:hint="default"/>
        <w:b w:val="0"/>
        <w:bCs w:val="0"/>
        <w:i w:val="0"/>
        <w:iCs w:val="0"/>
        <w:color w:val="auto"/>
        <w:sz w:val="20"/>
        <w:szCs w:val="20"/>
      </w:rPr>
    </w:lvl>
    <w:lvl w:ilvl="1">
      <w:start w:val="1"/>
      <w:numFmt w:val="decimal"/>
      <w:lvlText w:val="1.%2"/>
      <w:lvlJc w:val="left"/>
      <w:pPr>
        <w:ind w:left="927" w:hanging="360"/>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7" w15:restartNumberingAfterBreak="0">
    <w:nsid w:val="525A1165"/>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8" w15:restartNumberingAfterBreak="0">
    <w:nsid w:val="53BF0F99"/>
    <w:multiLevelType w:val="multilevel"/>
    <w:tmpl w:val="A50C54D4"/>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9" w15:restartNumberingAfterBreak="0">
    <w:nsid w:val="541628EB"/>
    <w:multiLevelType w:val="multilevel"/>
    <w:tmpl w:val="25822DBA"/>
    <w:lvl w:ilvl="0">
      <w:start w:val="1"/>
      <w:numFmt w:val="decimal"/>
      <w:lvlText w:val="1.%1"/>
      <w:lvlJc w:val="left"/>
      <w:pPr>
        <w:ind w:left="680" w:hanging="680"/>
      </w:pPr>
      <w:rPr>
        <w:rFonts w:ascii="Roboto" w:hAnsi="Roboto" w:hint="default"/>
        <w:b/>
        <w:i w:val="0"/>
        <w:sz w:val="20"/>
      </w:rPr>
    </w:lvl>
    <w:lvl w:ilvl="1">
      <w:start w:val="1"/>
      <w:numFmt w:val="none"/>
      <w:lvlText w:val="a)"/>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C3D611E"/>
    <w:multiLevelType w:val="multilevel"/>
    <w:tmpl w:val="3B9AD936"/>
    <w:lvl w:ilvl="0">
      <w:start w:val="1"/>
      <w:numFmt w:val="none"/>
      <w:lvlText w:val="1.1"/>
      <w:lvlJc w:val="left"/>
      <w:pPr>
        <w:ind w:left="680" w:hanging="680"/>
      </w:pPr>
      <w:rPr>
        <w:rFonts w:ascii="Roboto" w:hAnsi="Roboto" w:hint="default"/>
        <w:b w:val="0"/>
        <w:i w:val="0"/>
        <w:sz w:val="20"/>
      </w:rPr>
    </w:lvl>
    <w:lvl w:ilvl="1">
      <w:start w:val="1"/>
      <w:numFmt w:val="none"/>
      <w:lvlText w:val="a)"/>
      <w:lvlJc w:val="left"/>
      <w:pPr>
        <w:ind w:left="1418" w:hanging="338"/>
      </w:pPr>
      <w:rPr>
        <w:rFonts w:hint="default"/>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E147BA2"/>
    <w:multiLevelType w:val="multilevel"/>
    <w:tmpl w:val="308A822C"/>
    <w:lvl w:ilvl="0">
      <w:start w:val="1"/>
      <w:numFmt w:val="decimal"/>
      <w:lvlText w:val="1.%1"/>
      <w:lvlJc w:val="left"/>
      <w:pPr>
        <w:ind w:left="680" w:hanging="680"/>
      </w:pPr>
      <w:rPr>
        <w:rFonts w:ascii="Roboto" w:hAnsi="Roboto" w:hint="default"/>
        <w:b/>
        <w:i w:val="0"/>
        <w:sz w:val="20"/>
      </w:rPr>
    </w:lvl>
    <w:lvl w:ilvl="1">
      <w:start w:val="1"/>
      <w:numFmt w:val="lowerLetter"/>
      <w:lvlText w:val="%2"/>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3021DEE"/>
    <w:multiLevelType w:val="hybridMultilevel"/>
    <w:tmpl w:val="3A02D372"/>
    <w:lvl w:ilvl="0" w:tplc="6B58A834">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3A3FCB"/>
    <w:multiLevelType w:val="hybridMultilevel"/>
    <w:tmpl w:val="3C5620F2"/>
    <w:lvl w:ilvl="0" w:tplc="4B74FE2A">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BA421A"/>
    <w:multiLevelType w:val="multilevel"/>
    <w:tmpl w:val="FD8A2968"/>
    <w:lvl w:ilvl="0">
      <w:start w:val="1"/>
      <w:numFmt w:val="upperLetter"/>
      <w:lvlText w:val="%1."/>
      <w:lvlJc w:val="left"/>
      <w:pPr>
        <w:ind w:left="709" w:hanging="709"/>
      </w:pPr>
    </w:lvl>
    <w:lvl w:ilvl="1">
      <w:start w:val="1"/>
      <w:numFmt w:val="decimal"/>
      <w:lvlText w:val="%1.%2"/>
      <w:lvlJc w:val="left"/>
      <w:pPr>
        <w:ind w:left="709" w:hanging="709"/>
      </w:pPr>
      <w:rPr>
        <w:b/>
      </w:r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upperLetter"/>
      <w:lvlText w:val="(%5)"/>
      <w:lvlJc w:val="left"/>
      <w:pPr>
        <w:ind w:left="2835" w:hanging="709"/>
      </w:pPr>
    </w:lvl>
    <w:lvl w:ilvl="5">
      <w:start w:val="1"/>
      <w:numFmt w:val="upperRoman"/>
      <w:lvlText w:val="(%6)"/>
      <w:lvlJc w:val="left"/>
      <w:pPr>
        <w:ind w:left="3544" w:hanging="709"/>
      </w:pPr>
    </w:lvl>
    <w:lvl w:ilvl="6">
      <w:start w:val="1"/>
      <w:numFmt w:val="decimal"/>
      <w:lvlText w:val="(%7)"/>
      <w:lvlJc w:val="left"/>
      <w:pPr>
        <w:ind w:left="4253" w:hanging="709"/>
      </w:pPr>
    </w:lvl>
    <w:lvl w:ilvl="7">
      <w:start w:val="1"/>
      <w:numFmt w:val="upperRoman"/>
      <w:lvlText w:val="(%8)"/>
      <w:lvlJc w:val="left"/>
      <w:pPr>
        <w:ind w:left="4961" w:hanging="708"/>
      </w:pPr>
    </w:lvl>
    <w:lvl w:ilvl="8">
      <w:start w:val="1"/>
      <w:numFmt w:val="decimal"/>
      <w:lvlText w:val=""/>
      <w:lvlJc w:val="left"/>
      <w:pPr>
        <w:ind w:left="5670" w:hanging="709"/>
      </w:pPr>
    </w:lvl>
  </w:abstractNum>
  <w:abstractNum w:abstractNumId="45" w15:restartNumberingAfterBreak="0">
    <w:nsid w:val="66C72F11"/>
    <w:multiLevelType w:val="multilevel"/>
    <w:tmpl w:val="B3288E0E"/>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31" w:hanging="851"/>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6" w15:restartNumberingAfterBreak="0">
    <w:nsid w:val="6B9C0E98"/>
    <w:multiLevelType w:val="multilevel"/>
    <w:tmpl w:val="11705490"/>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927" w:hanging="360"/>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7" w15:restartNumberingAfterBreak="0">
    <w:nsid w:val="6C820EC9"/>
    <w:multiLevelType w:val="multilevel"/>
    <w:tmpl w:val="CE1CBB00"/>
    <w:numStyleLink w:val="Style1"/>
  </w:abstractNum>
  <w:abstractNum w:abstractNumId="48" w15:restartNumberingAfterBreak="0">
    <w:nsid w:val="73B542C0"/>
    <w:multiLevelType w:val="multilevel"/>
    <w:tmpl w:val="2B84B7AE"/>
    <w:lvl w:ilvl="0">
      <w:start w:val="1"/>
      <w:numFmt w:val="decimal"/>
      <w:lvlText w:val="%1."/>
      <w:lvlJc w:val="left"/>
      <w:pPr>
        <w:ind w:left="567" w:hanging="567"/>
      </w:pPr>
      <w:rPr>
        <w:rFonts w:hint="default"/>
        <w:b/>
        <w:i w:val="0"/>
        <w:sz w:val="20"/>
      </w:rPr>
    </w:lvl>
    <w:lvl w:ilvl="1">
      <w:start w:val="1"/>
      <w:numFmt w:val="decimal"/>
      <w:lvlText w:val="1.%2"/>
      <w:lvlJc w:val="left"/>
      <w:pPr>
        <w:ind w:left="851" w:hanging="851"/>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9" w15:restartNumberingAfterBreak="0">
    <w:nsid w:val="76086CE1"/>
    <w:multiLevelType w:val="hybridMultilevel"/>
    <w:tmpl w:val="A0DA38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503F70"/>
    <w:multiLevelType w:val="multilevel"/>
    <w:tmpl w:val="49A0F2E2"/>
    <w:lvl w:ilvl="0">
      <w:start w:val="1"/>
      <w:numFmt w:val="lowerLetter"/>
      <w:lvlText w:val="%1)"/>
      <w:lvlJc w:val="left"/>
      <w:pPr>
        <w:ind w:left="1134" w:hanging="567"/>
      </w:pPr>
      <w:rPr>
        <w:rFonts w:ascii="Roboto" w:hAnsi="Roboto" w:hint="default"/>
        <w:b w:val="0"/>
        <w:i w:val="0"/>
        <w:sz w:val="20"/>
      </w:rPr>
    </w:lvl>
    <w:lvl w:ilvl="1">
      <w:start w:val="1"/>
      <w:numFmt w:val="decimal"/>
      <w:lvlText w:val="1.%2"/>
      <w:lvlJc w:val="left"/>
      <w:pPr>
        <w:ind w:left="1701" w:hanging="567"/>
      </w:pPr>
      <w:rPr>
        <w:rFonts w:ascii="Arial" w:eastAsia="Arial" w:hAnsi="Arial" w:cs="Arial" w:hint="default"/>
        <w:b w:val="0"/>
        <w:color w:val="000000"/>
        <w:sz w:val="19"/>
        <w:szCs w:val="19"/>
      </w:rPr>
    </w:lvl>
    <w:lvl w:ilvl="2">
      <w:start w:val="1"/>
      <w:numFmt w:val="lowerLetter"/>
      <w:lvlText w:val="%3)"/>
      <w:lvlJc w:val="left"/>
      <w:pPr>
        <w:ind w:left="2061" w:hanging="360"/>
      </w:pPr>
      <w:rPr>
        <w:rFonts w:ascii="Roboto" w:hAnsi="Roboto" w:hint="default"/>
        <w:b w:val="0"/>
        <w:i w:val="0"/>
        <w:sz w:val="20"/>
      </w:rPr>
    </w:lvl>
    <w:lvl w:ilvl="3">
      <w:start w:val="1"/>
      <w:numFmt w:val="lowerRoman"/>
      <w:lvlText w:val="%4"/>
      <w:lvlJc w:val="left"/>
      <w:pPr>
        <w:ind w:left="2835" w:hanging="565"/>
      </w:pPr>
      <w:rPr>
        <w:rFonts w:hint="default"/>
        <w:b w:val="0"/>
        <w:i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lowerRoman"/>
      <w:lvlText w:val="%7"/>
      <w:lvlJc w:val="left"/>
      <w:pPr>
        <w:ind w:left="4536" w:hanging="567"/>
      </w:pPr>
      <w:rPr>
        <w:rFonts w:hint="default"/>
      </w:rPr>
    </w:lvl>
    <w:lvl w:ilvl="7">
      <w:start w:val="1"/>
      <w:numFmt w:val="lowerRoman"/>
      <w:lvlText w:val="%8"/>
      <w:lvlJc w:val="left"/>
      <w:pPr>
        <w:ind w:left="5103" w:hanging="566"/>
      </w:pPr>
      <w:rPr>
        <w:rFonts w:hint="default"/>
      </w:rPr>
    </w:lvl>
    <w:lvl w:ilvl="8">
      <w:start w:val="1"/>
      <w:numFmt w:val="lowerRoman"/>
      <w:lvlText w:val="%9"/>
      <w:lvlJc w:val="left"/>
      <w:pPr>
        <w:ind w:left="5670" w:hanging="567"/>
      </w:pPr>
      <w:rPr>
        <w:rFonts w:hint="default"/>
      </w:rPr>
    </w:lvl>
  </w:abstractNum>
  <w:abstractNum w:abstractNumId="51" w15:restartNumberingAfterBreak="0">
    <w:nsid w:val="782C0191"/>
    <w:multiLevelType w:val="hybridMultilevel"/>
    <w:tmpl w:val="1B4CA4E6"/>
    <w:lvl w:ilvl="0" w:tplc="A0849AC8">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F15175"/>
    <w:multiLevelType w:val="hybridMultilevel"/>
    <w:tmpl w:val="0F322DF0"/>
    <w:lvl w:ilvl="0" w:tplc="CF9AD08E">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5115692">
    <w:abstractNumId w:val="26"/>
  </w:num>
  <w:num w:numId="2" w16cid:durableId="1151171992">
    <w:abstractNumId w:val="14"/>
  </w:num>
  <w:num w:numId="3" w16cid:durableId="1455976096">
    <w:abstractNumId w:val="37"/>
  </w:num>
  <w:num w:numId="4" w16cid:durableId="135882475">
    <w:abstractNumId w:val="4"/>
  </w:num>
  <w:num w:numId="5" w16cid:durableId="1210339169">
    <w:abstractNumId w:val="10"/>
  </w:num>
  <w:num w:numId="6" w16cid:durableId="130097799">
    <w:abstractNumId w:val="31"/>
  </w:num>
  <w:num w:numId="7" w16cid:durableId="794829812">
    <w:abstractNumId w:val="3"/>
  </w:num>
  <w:num w:numId="8" w16cid:durableId="788086034">
    <w:abstractNumId w:val="20"/>
  </w:num>
  <w:num w:numId="9" w16cid:durableId="1337466318">
    <w:abstractNumId w:val="25"/>
  </w:num>
  <w:num w:numId="10" w16cid:durableId="311106369">
    <w:abstractNumId w:val="28"/>
  </w:num>
  <w:num w:numId="11" w16cid:durableId="2030141260">
    <w:abstractNumId w:val="28"/>
    <w:lvlOverride w:ilvl="0">
      <w:startOverride w:val="1"/>
    </w:lvlOverride>
  </w:num>
  <w:num w:numId="12" w16cid:durableId="2054577780">
    <w:abstractNumId w:val="28"/>
    <w:lvlOverride w:ilvl="0">
      <w:startOverride w:val="9"/>
    </w:lvlOverride>
  </w:num>
  <w:num w:numId="13" w16cid:durableId="1175464006">
    <w:abstractNumId w:val="33"/>
  </w:num>
  <w:num w:numId="14" w16cid:durableId="1222057937">
    <w:abstractNumId w:val="40"/>
  </w:num>
  <w:num w:numId="15" w16cid:durableId="2029331186">
    <w:abstractNumId w:val="34"/>
  </w:num>
  <w:num w:numId="16" w16cid:durableId="257831215">
    <w:abstractNumId w:val="6"/>
  </w:num>
  <w:num w:numId="17" w16cid:durableId="325086221">
    <w:abstractNumId w:val="9"/>
  </w:num>
  <w:num w:numId="18" w16cid:durableId="337078038">
    <w:abstractNumId w:val="44"/>
  </w:num>
  <w:num w:numId="19" w16cid:durableId="154033122">
    <w:abstractNumId w:val="22"/>
  </w:num>
  <w:num w:numId="20" w16cid:durableId="1332490131">
    <w:abstractNumId w:val="41"/>
  </w:num>
  <w:num w:numId="21" w16cid:durableId="1477144739">
    <w:abstractNumId w:val="11"/>
  </w:num>
  <w:num w:numId="22" w16cid:durableId="1295872894">
    <w:abstractNumId w:val="47"/>
  </w:num>
  <w:num w:numId="23" w16cid:durableId="183357065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6617304">
    <w:abstractNumId w:val="39"/>
  </w:num>
  <w:num w:numId="25" w16cid:durableId="2045791654">
    <w:abstractNumId w:val="18"/>
  </w:num>
  <w:num w:numId="26" w16cid:durableId="179659676">
    <w:abstractNumId w:val="24"/>
  </w:num>
  <w:num w:numId="27" w16cid:durableId="873691719">
    <w:abstractNumId w:val="35"/>
  </w:num>
  <w:num w:numId="28" w16cid:durableId="2146503247">
    <w:abstractNumId w:val="18"/>
    <w:lvlOverride w:ilvl="0">
      <w:lvl w:ilvl="0">
        <w:start w:val="1"/>
        <w:numFmt w:val="decimal"/>
        <w:lvlText w:val="1.%1"/>
        <w:lvlJc w:val="left"/>
        <w:pPr>
          <w:ind w:left="907" w:hanging="907"/>
        </w:pPr>
        <w:rPr>
          <w:rFonts w:ascii="Roboto" w:hAnsi="Roboto" w:hint="default"/>
          <w:b/>
          <w:i w:val="0"/>
          <w:sz w:val="20"/>
        </w:rPr>
      </w:lvl>
    </w:lvlOverride>
    <w:lvlOverride w:ilvl="1">
      <w:lvl w:ilvl="1">
        <w:start w:val="1"/>
        <w:numFmt w:val="lowerLetter"/>
        <w:pStyle w:val="11aListParagraph"/>
        <w:lvlText w:val="%2)"/>
        <w:lvlJc w:val="left"/>
        <w:pPr>
          <w:ind w:left="1985" w:hanging="567"/>
        </w:pPr>
        <w:rPr>
          <w:rFonts w:ascii="Roboto" w:hAnsi="Roboto" w:hint="default"/>
          <w:b w:val="0"/>
        </w:rPr>
      </w:lvl>
    </w:lvlOverride>
    <w:lvlOverride w:ilvl="2">
      <w:lvl w:ilvl="2">
        <w:start w:val="1"/>
        <w:numFmt w:val="lowerRoman"/>
        <w:lvlText w:val="%3."/>
        <w:lvlJc w:val="right"/>
        <w:pPr>
          <w:ind w:left="1985" w:hanging="284"/>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9" w16cid:durableId="1580360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6831281">
    <w:abstractNumId w:val="29"/>
  </w:num>
  <w:num w:numId="31" w16cid:durableId="1330329596">
    <w:abstractNumId w:val="8"/>
  </w:num>
  <w:num w:numId="32" w16cid:durableId="39138482">
    <w:abstractNumId w:val="38"/>
  </w:num>
  <w:num w:numId="33" w16cid:durableId="1916552895">
    <w:abstractNumId w:val="30"/>
  </w:num>
  <w:num w:numId="34" w16cid:durableId="15900391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233419">
    <w:abstractNumId w:val="2"/>
  </w:num>
  <w:num w:numId="36" w16cid:durableId="566234609">
    <w:abstractNumId w:val="46"/>
  </w:num>
  <w:num w:numId="37" w16cid:durableId="1020160495">
    <w:abstractNumId w:val="36"/>
  </w:num>
  <w:num w:numId="38" w16cid:durableId="1572275660">
    <w:abstractNumId w:val="27"/>
  </w:num>
  <w:num w:numId="39" w16cid:durableId="2132477208">
    <w:abstractNumId w:val="50"/>
  </w:num>
  <w:num w:numId="40" w16cid:durableId="1649243378">
    <w:abstractNumId w:val="45"/>
  </w:num>
  <w:num w:numId="41" w16cid:durableId="1950621075">
    <w:abstractNumId w:val="48"/>
  </w:num>
  <w:num w:numId="42" w16cid:durableId="1797525331">
    <w:abstractNumId w:val="15"/>
  </w:num>
  <w:num w:numId="43" w16cid:durableId="2146508648">
    <w:abstractNumId w:val="16"/>
  </w:num>
  <w:num w:numId="44" w16cid:durableId="1459445884">
    <w:abstractNumId w:val="32"/>
  </w:num>
  <w:num w:numId="45" w16cid:durableId="252594030">
    <w:abstractNumId w:val="21"/>
  </w:num>
  <w:num w:numId="46" w16cid:durableId="1482651492">
    <w:abstractNumId w:val="5"/>
  </w:num>
  <w:num w:numId="47" w16cid:durableId="1219167305">
    <w:abstractNumId w:val="7"/>
  </w:num>
  <w:num w:numId="48" w16cid:durableId="390620994">
    <w:abstractNumId w:val="13"/>
  </w:num>
  <w:num w:numId="49" w16cid:durableId="1591743569">
    <w:abstractNumId w:val="17"/>
  </w:num>
  <w:num w:numId="50" w16cid:durableId="253906868">
    <w:abstractNumId w:val="52"/>
  </w:num>
  <w:num w:numId="51" w16cid:durableId="1439565402">
    <w:abstractNumId w:val="42"/>
  </w:num>
  <w:num w:numId="52" w16cid:durableId="1036392963">
    <w:abstractNumId w:val="12"/>
  </w:num>
  <w:num w:numId="53" w16cid:durableId="1879126491">
    <w:abstractNumId w:val="43"/>
  </w:num>
  <w:num w:numId="54" w16cid:durableId="608271307">
    <w:abstractNumId w:val="1"/>
  </w:num>
  <w:num w:numId="55" w16cid:durableId="975795271">
    <w:abstractNumId w:val="19"/>
  </w:num>
  <w:num w:numId="56" w16cid:durableId="1019816365">
    <w:abstractNumId w:val="52"/>
    <w:lvlOverride w:ilvl="0">
      <w:startOverride w:val="1"/>
    </w:lvlOverride>
  </w:num>
  <w:num w:numId="57" w16cid:durableId="1479305633">
    <w:abstractNumId w:val="23"/>
  </w:num>
  <w:num w:numId="58" w16cid:durableId="787429705">
    <w:abstractNumId w:val="49"/>
  </w:num>
  <w:num w:numId="59" w16cid:durableId="2128694590">
    <w:abstractNumId w:val="51"/>
  </w:num>
  <w:num w:numId="60" w16cid:durableId="32193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E5"/>
    <w:rsid w:val="000145BD"/>
    <w:rsid w:val="00061E6C"/>
    <w:rsid w:val="0007357C"/>
    <w:rsid w:val="00093312"/>
    <w:rsid w:val="00093CBB"/>
    <w:rsid w:val="000A3A7D"/>
    <w:rsid w:val="000A63E5"/>
    <w:rsid w:val="000F5086"/>
    <w:rsid w:val="001155AF"/>
    <w:rsid w:val="00134147"/>
    <w:rsid w:val="00147D8A"/>
    <w:rsid w:val="00215846"/>
    <w:rsid w:val="0022006B"/>
    <w:rsid w:val="002471BF"/>
    <w:rsid w:val="002703A5"/>
    <w:rsid w:val="002B255B"/>
    <w:rsid w:val="003260B9"/>
    <w:rsid w:val="0034507F"/>
    <w:rsid w:val="003750B5"/>
    <w:rsid w:val="0038380F"/>
    <w:rsid w:val="003904DD"/>
    <w:rsid w:val="00395EFB"/>
    <w:rsid w:val="003B4A8F"/>
    <w:rsid w:val="003D07E6"/>
    <w:rsid w:val="003D43F7"/>
    <w:rsid w:val="004248E1"/>
    <w:rsid w:val="004403F7"/>
    <w:rsid w:val="00440E75"/>
    <w:rsid w:val="004961DF"/>
    <w:rsid w:val="004B2A74"/>
    <w:rsid w:val="00504DC8"/>
    <w:rsid w:val="00511FA2"/>
    <w:rsid w:val="005E588E"/>
    <w:rsid w:val="006A614E"/>
    <w:rsid w:val="006A6402"/>
    <w:rsid w:val="006D6108"/>
    <w:rsid w:val="00701AF2"/>
    <w:rsid w:val="00765E0C"/>
    <w:rsid w:val="00791C86"/>
    <w:rsid w:val="00821E8D"/>
    <w:rsid w:val="00826221"/>
    <w:rsid w:val="00830B36"/>
    <w:rsid w:val="00853B81"/>
    <w:rsid w:val="00876F0D"/>
    <w:rsid w:val="008D192E"/>
    <w:rsid w:val="008F4A8F"/>
    <w:rsid w:val="008F6C02"/>
    <w:rsid w:val="009514C4"/>
    <w:rsid w:val="00992EAE"/>
    <w:rsid w:val="009E27E6"/>
    <w:rsid w:val="009F162B"/>
    <w:rsid w:val="00A65A3E"/>
    <w:rsid w:val="00A65EAA"/>
    <w:rsid w:val="00A85327"/>
    <w:rsid w:val="00A95A54"/>
    <w:rsid w:val="00AA1A59"/>
    <w:rsid w:val="00AB49FF"/>
    <w:rsid w:val="00B25690"/>
    <w:rsid w:val="00B675BE"/>
    <w:rsid w:val="00BA68B3"/>
    <w:rsid w:val="00BE530C"/>
    <w:rsid w:val="00C468B2"/>
    <w:rsid w:val="00C5749D"/>
    <w:rsid w:val="00C62E2F"/>
    <w:rsid w:val="00D25797"/>
    <w:rsid w:val="00D347B9"/>
    <w:rsid w:val="00D35510"/>
    <w:rsid w:val="00D659F1"/>
    <w:rsid w:val="00D7545A"/>
    <w:rsid w:val="00D83143"/>
    <w:rsid w:val="00DC4866"/>
    <w:rsid w:val="00DF2714"/>
    <w:rsid w:val="00E62365"/>
    <w:rsid w:val="00E74BB1"/>
    <w:rsid w:val="00EC53C7"/>
    <w:rsid w:val="00ED25F5"/>
    <w:rsid w:val="00F0114B"/>
    <w:rsid w:val="00F323A0"/>
    <w:rsid w:val="00F33D46"/>
    <w:rsid w:val="00F50781"/>
    <w:rsid w:val="00F54230"/>
    <w:rsid w:val="00F80945"/>
    <w:rsid w:val="00FA7B25"/>
    <w:rsid w:val="00FB174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5326"/>
  <w15:chartTrackingRefBased/>
  <w15:docId w15:val="{B056613D-BFF8-472C-8F85-102B8220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F5"/>
    <w:rPr>
      <w:rFonts w:ascii="Roboto" w:hAnsi="Roboto"/>
      <w:kern w:val="0"/>
      <w:sz w:val="20"/>
      <w14:ligatures w14:val="none"/>
    </w:rPr>
  </w:style>
  <w:style w:type="paragraph" w:styleId="Heading1">
    <w:name w:val="heading 1"/>
    <w:basedOn w:val="Normal"/>
    <w:next w:val="Normal"/>
    <w:link w:val="Heading1Char"/>
    <w:autoRedefine/>
    <w:uiPriority w:val="9"/>
    <w:qFormat/>
    <w:rsid w:val="004403F7"/>
    <w:pPr>
      <w:keepNext/>
      <w:keepLines/>
      <w:spacing w:after="0"/>
      <w:outlineLvl w:val="0"/>
    </w:pPr>
    <w:rPr>
      <w:rFonts w:eastAsiaTheme="majorEastAsia" w:cstheme="majorBidi"/>
      <w:b/>
      <w:color w:val="2F5496" w:themeColor="accent1" w:themeShade="BF"/>
      <w:sz w:val="24"/>
      <w:szCs w:val="40"/>
    </w:rPr>
  </w:style>
  <w:style w:type="paragraph" w:styleId="Heading2">
    <w:name w:val="heading 2"/>
    <w:basedOn w:val="Normal"/>
    <w:next w:val="Normal"/>
    <w:link w:val="Heading2Char"/>
    <w:autoRedefine/>
    <w:uiPriority w:val="9"/>
    <w:unhideWhenUsed/>
    <w:qFormat/>
    <w:rsid w:val="0022006B"/>
    <w:pPr>
      <w:keepNext/>
      <w:keepLines/>
      <w:spacing w:before="240" w:after="120"/>
      <w:outlineLvl w:val="1"/>
    </w:pPr>
    <w:rPr>
      <w:rFonts w:eastAsiaTheme="majorEastAsia" w:cstheme="majorBidi"/>
      <w:b/>
      <w:szCs w:val="33"/>
    </w:rPr>
  </w:style>
  <w:style w:type="paragraph" w:styleId="Heading3">
    <w:name w:val="heading 3"/>
    <w:basedOn w:val="Normal"/>
    <w:next w:val="Normal"/>
    <w:link w:val="Heading3Char"/>
    <w:autoRedefine/>
    <w:uiPriority w:val="9"/>
    <w:unhideWhenUsed/>
    <w:qFormat/>
    <w:rsid w:val="003904DD"/>
    <w:pPr>
      <w:keepNext/>
      <w:keepLines/>
      <w:spacing w:before="120" w:after="0"/>
      <w:ind w:left="720" w:hanging="720"/>
      <w:outlineLvl w:val="2"/>
    </w:pPr>
    <w:rPr>
      <w:rFonts w:eastAsiaTheme="majorEastAsia" w:cstheme="majorBidi"/>
      <w:color w:val="44546A" w:themeColor="text2"/>
      <w:szCs w:val="30"/>
    </w:rPr>
  </w:style>
  <w:style w:type="paragraph" w:styleId="Heading4">
    <w:name w:val="heading 4"/>
    <w:basedOn w:val="Normal"/>
    <w:next w:val="Normal"/>
    <w:link w:val="Heading4Char"/>
    <w:uiPriority w:val="9"/>
    <w:unhideWhenUsed/>
    <w:qFormat/>
    <w:rsid w:val="00A85327"/>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E5"/>
    <w:rPr>
      <w:kern w:val="0"/>
      <w14:ligatures w14:val="none"/>
    </w:rPr>
  </w:style>
  <w:style w:type="paragraph" w:styleId="Footer">
    <w:name w:val="footer"/>
    <w:basedOn w:val="Normal"/>
    <w:link w:val="FooterChar"/>
    <w:uiPriority w:val="99"/>
    <w:unhideWhenUsed/>
    <w:rsid w:val="000A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E5"/>
    <w:rPr>
      <w:kern w:val="0"/>
      <w14:ligatures w14:val="none"/>
    </w:rPr>
  </w:style>
  <w:style w:type="paragraph" w:styleId="NoSpacing">
    <w:name w:val="No Spacing"/>
    <w:link w:val="NoSpacingChar"/>
    <w:uiPriority w:val="1"/>
    <w:qFormat/>
    <w:rsid w:val="000A63E5"/>
    <w:pPr>
      <w:spacing w:after="0" w:line="240" w:lineRule="auto"/>
    </w:pPr>
    <w:rPr>
      <w:rFonts w:ascii="Roboto" w:hAnsi="Roboto"/>
      <w:kern w:val="0"/>
      <w:sz w:val="20"/>
      <w14:ligatures w14:val="none"/>
    </w:rPr>
  </w:style>
  <w:style w:type="character" w:customStyle="1" w:styleId="Heading1Char">
    <w:name w:val="Heading 1 Char"/>
    <w:basedOn w:val="DefaultParagraphFont"/>
    <w:link w:val="Heading1"/>
    <w:uiPriority w:val="9"/>
    <w:rsid w:val="004403F7"/>
    <w:rPr>
      <w:rFonts w:ascii="Roboto" w:eastAsiaTheme="majorEastAsia" w:hAnsi="Roboto" w:cstheme="majorBidi"/>
      <w:b/>
      <w:color w:val="2F5496" w:themeColor="accent1" w:themeShade="BF"/>
      <w:kern w:val="0"/>
      <w:sz w:val="24"/>
      <w:szCs w:val="40"/>
      <w14:ligatures w14:val="none"/>
    </w:rPr>
  </w:style>
  <w:style w:type="character" w:customStyle="1" w:styleId="Heading2Char">
    <w:name w:val="Heading 2 Char"/>
    <w:basedOn w:val="DefaultParagraphFont"/>
    <w:link w:val="Heading2"/>
    <w:uiPriority w:val="9"/>
    <w:rsid w:val="0022006B"/>
    <w:rPr>
      <w:rFonts w:ascii="Roboto" w:eastAsiaTheme="majorEastAsia" w:hAnsi="Roboto" w:cstheme="majorBidi"/>
      <w:b/>
      <w:kern w:val="0"/>
      <w:sz w:val="20"/>
      <w:szCs w:val="33"/>
      <w14:ligatures w14:val="none"/>
    </w:rPr>
  </w:style>
  <w:style w:type="paragraph" w:styleId="Title">
    <w:name w:val="Title"/>
    <w:basedOn w:val="Normal"/>
    <w:next w:val="Normal"/>
    <w:link w:val="TitleChar"/>
    <w:autoRedefine/>
    <w:uiPriority w:val="10"/>
    <w:qFormat/>
    <w:rsid w:val="00876F0D"/>
    <w:pPr>
      <w:spacing w:after="0" w:line="240" w:lineRule="auto"/>
      <w:contextualSpacing/>
    </w:pPr>
    <w:rPr>
      <w:rFonts w:eastAsiaTheme="majorEastAsia" w:cstheme="majorBidi"/>
      <w:b/>
      <w:color w:val="4472C4" w:themeColor="accent1"/>
      <w:spacing w:val="-10"/>
      <w:kern w:val="28"/>
      <w:sz w:val="48"/>
      <w:szCs w:val="71"/>
    </w:rPr>
  </w:style>
  <w:style w:type="character" w:customStyle="1" w:styleId="TitleChar">
    <w:name w:val="Title Char"/>
    <w:basedOn w:val="DefaultParagraphFont"/>
    <w:link w:val="Title"/>
    <w:uiPriority w:val="10"/>
    <w:rsid w:val="00876F0D"/>
    <w:rPr>
      <w:rFonts w:ascii="Roboto" w:eastAsiaTheme="majorEastAsia" w:hAnsi="Roboto" w:cstheme="majorBidi"/>
      <w:b/>
      <w:color w:val="4472C4" w:themeColor="accent1"/>
      <w:spacing w:val="-10"/>
      <w:kern w:val="28"/>
      <w:sz w:val="48"/>
      <w:szCs w:val="71"/>
      <w14:ligatures w14:val="none"/>
    </w:rPr>
  </w:style>
  <w:style w:type="paragraph" w:styleId="Subtitle">
    <w:name w:val="Subtitle"/>
    <w:basedOn w:val="Normal"/>
    <w:next w:val="Normal"/>
    <w:link w:val="SubtitleChar"/>
    <w:uiPriority w:val="11"/>
    <w:qFormat/>
    <w:rsid w:val="00876F0D"/>
    <w:pPr>
      <w:numPr>
        <w:ilvl w:val="1"/>
      </w:numPr>
    </w:pPr>
    <w:rPr>
      <w:b/>
      <w:color w:val="4472C4" w:themeColor="accent1"/>
      <w:spacing w:val="15"/>
      <w:sz w:val="22"/>
    </w:rPr>
  </w:style>
  <w:style w:type="character" w:customStyle="1" w:styleId="SubtitleChar">
    <w:name w:val="Subtitle Char"/>
    <w:basedOn w:val="DefaultParagraphFont"/>
    <w:link w:val="Subtitle"/>
    <w:uiPriority w:val="11"/>
    <w:rsid w:val="00876F0D"/>
    <w:rPr>
      <w:rFonts w:ascii="Roboto" w:hAnsi="Roboto"/>
      <w:b/>
      <w:color w:val="4472C4" w:themeColor="accent1"/>
      <w:spacing w:val="15"/>
      <w:kern w:val="0"/>
      <w14:ligatures w14:val="none"/>
    </w:rPr>
  </w:style>
  <w:style w:type="character" w:styleId="SubtleEmphasis">
    <w:name w:val="Subtle Emphasis"/>
    <w:basedOn w:val="DefaultParagraphFont"/>
    <w:uiPriority w:val="19"/>
    <w:qFormat/>
    <w:rsid w:val="000A63E5"/>
    <w:rPr>
      <w:rFonts w:ascii="Roboto" w:hAnsi="Roboto"/>
      <w:i/>
      <w:iCs/>
      <w:color w:val="404040" w:themeColor="text1" w:themeTint="BF"/>
      <w:sz w:val="20"/>
    </w:rPr>
  </w:style>
  <w:style w:type="character" w:styleId="Emphasis">
    <w:name w:val="Emphasis"/>
    <w:basedOn w:val="DefaultParagraphFont"/>
    <w:uiPriority w:val="20"/>
    <w:qFormat/>
    <w:rsid w:val="000A63E5"/>
    <w:rPr>
      <w:rFonts w:ascii="Roboto" w:hAnsi="Roboto"/>
      <w:i/>
      <w:iCs/>
      <w:sz w:val="24"/>
    </w:rPr>
  </w:style>
  <w:style w:type="character" w:styleId="IntenseEmphasis">
    <w:name w:val="Intense Emphasis"/>
    <w:basedOn w:val="DefaultParagraphFont"/>
    <w:uiPriority w:val="21"/>
    <w:qFormat/>
    <w:rsid w:val="000A63E5"/>
    <w:rPr>
      <w:rFonts w:ascii="Roboto" w:hAnsi="Roboto"/>
      <w:i/>
      <w:iCs/>
      <w:color w:val="4472C4" w:themeColor="accent1"/>
      <w:sz w:val="24"/>
    </w:rPr>
  </w:style>
  <w:style w:type="character" w:styleId="Strong">
    <w:name w:val="Strong"/>
    <w:basedOn w:val="DefaultParagraphFont"/>
    <w:uiPriority w:val="22"/>
    <w:qFormat/>
    <w:rsid w:val="000A63E5"/>
    <w:rPr>
      <w:rFonts w:ascii="Roboto" w:hAnsi="Roboto"/>
      <w:b/>
      <w:bCs/>
      <w:sz w:val="22"/>
    </w:rPr>
  </w:style>
  <w:style w:type="paragraph" w:styleId="Quote">
    <w:name w:val="Quote"/>
    <w:basedOn w:val="Normal"/>
    <w:next w:val="Normal"/>
    <w:link w:val="QuoteChar"/>
    <w:uiPriority w:val="29"/>
    <w:qFormat/>
    <w:rsid w:val="000A63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63E5"/>
    <w:rPr>
      <w:rFonts w:ascii="Roboto" w:hAnsi="Roboto"/>
      <w:i/>
      <w:iCs/>
      <w:color w:val="404040" w:themeColor="text1" w:themeTint="BF"/>
      <w:kern w:val="0"/>
      <w:sz w:val="20"/>
      <w14:ligatures w14:val="none"/>
    </w:rPr>
  </w:style>
  <w:style w:type="paragraph" w:styleId="IntenseQuote">
    <w:name w:val="Intense Quote"/>
    <w:basedOn w:val="Normal"/>
    <w:next w:val="Normal"/>
    <w:link w:val="IntenseQuoteChar"/>
    <w:uiPriority w:val="30"/>
    <w:qFormat/>
    <w:rsid w:val="000A63E5"/>
    <w:pPr>
      <w:pBdr>
        <w:top w:val="single" w:sz="4" w:space="10" w:color="4472C4" w:themeColor="accent1"/>
        <w:bottom w:val="single" w:sz="4" w:space="10" w:color="4472C4" w:themeColor="accent1"/>
      </w:pBdr>
      <w:spacing w:before="360" w:after="360"/>
      <w:ind w:left="864" w:right="864"/>
      <w:jc w:val="center"/>
    </w:pPr>
    <w:rPr>
      <w:i/>
      <w:iCs/>
      <w:color w:val="4472C4" w:themeColor="accent1"/>
      <w:sz w:val="22"/>
    </w:rPr>
  </w:style>
  <w:style w:type="character" w:customStyle="1" w:styleId="IntenseQuoteChar">
    <w:name w:val="Intense Quote Char"/>
    <w:basedOn w:val="DefaultParagraphFont"/>
    <w:link w:val="IntenseQuote"/>
    <w:uiPriority w:val="30"/>
    <w:rsid w:val="000A63E5"/>
    <w:rPr>
      <w:rFonts w:ascii="Roboto" w:hAnsi="Roboto"/>
      <w:i/>
      <w:iCs/>
      <w:color w:val="4472C4" w:themeColor="accent1"/>
      <w:kern w:val="0"/>
      <w14:ligatures w14:val="none"/>
    </w:rPr>
  </w:style>
  <w:style w:type="character" w:styleId="SubtleReference">
    <w:name w:val="Subtle Reference"/>
    <w:basedOn w:val="DefaultParagraphFont"/>
    <w:uiPriority w:val="31"/>
    <w:qFormat/>
    <w:rsid w:val="000A63E5"/>
    <w:rPr>
      <w:rFonts w:ascii="Roboto" w:hAnsi="Roboto"/>
      <w:smallCaps/>
      <w:color w:val="5A5A5A" w:themeColor="text1" w:themeTint="A5"/>
      <w:sz w:val="22"/>
    </w:rPr>
  </w:style>
  <w:style w:type="character" w:styleId="IntenseReference">
    <w:name w:val="Intense Reference"/>
    <w:basedOn w:val="DefaultParagraphFont"/>
    <w:uiPriority w:val="32"/>
    <w:qFormat/>
    <w:rsid w:val="000A63E5"/>
    <w:rPr>
      <w:rFonts w:ascii="Roboto" w:hAnsi="Roboto"/>
      <w:b/>
      <w:bCs/>
      <w:smallCaps/>
      <w:color w:val="4472C4" w:themeColor="accent1"/>
      <w:spacing w:val="5"/>
      <w:sz w:val="22"/>
    </w:rPr>
  </w:style>
  <w:style w:type="character" w:styleId="BookTitle">
    <w:name w:val="Book Title"/>
    <w:basedOn w:val="DefaultParagraphFont"/>
    <w:uiPriority w:val="33"/>
    <w:qFormat/>
    <w:rsid w:val="000A63E5"/>
    <w:rPr>
      <w:rFonts w:ascii="Roboto" w:hAnsi="Roboto"/>
      <w:b/>
      <w:bCs/>
      <w:i/>
      <w:iCs/>
      <w:spacing w:val="5"/>
      <w:sz w:val="20"/>
    </w:rPr>
  </w:style>
  <w:style w:type="paragraph" w:styleId="ListParagraph">
    <w:name w:val="List Paragraph"/>
    <w:aliases w:val="Level 2 List"/>
    <w:basedOn w:val="Level1List"/>
    <w:link w:val="ListParagraphChar"/>
    <w:autoRedefine/>
    <w:uiPriority w:val="34"/>
    <w:rsid w:val="00821E8D"/>
    <w:pPr>
      <w:numPr>
        <w:numId w:val="60"/>
      </w:numPr>
      <w:spacing w:after="0"/>
      <w:ind w:left="426" w:hanging="426"/>
    </w:pPr>
  </w:style>
  <w:style w:type="character" w:styleId="PlaceholderText">
    <w:name w:val="Placeholder Text"/>
    <w:basedOn w:val="DefaultParagraphFont"/>
    <w:uiPriority w:val="99"/>
    <w:semiHidden/>
    <w:rsid w:val="000A63E5"/>
    <w:rPr>
      <w:color w:val="808080"/>
    </w:rPr>
  </w:style>
  <w:style w:type="paragraph" w:customStyle="1" w:styleId="Level1List">
    <w:name w:val="Level 1 List"/>
    <w:basedOn w:val="Normal"/>
    <w:link w:val="Level1ListChar"/>
    <w:autoRedefine/>
    <w:rsid w:val="0007357C"/>
    <w:pPr>
      <w:numPr>
        <w:numId w:val="5"/>
      </w:numPr>
    </w:pPr>
  </w:style>
  <w:style w:type="character" w:customStyle="1" w:styleId="ListParagraphChar">
    <w:name w:val="List Paragraph Char"/>
    <w:aliases w:val="Level 2 List Char"/>
    <w:basedOn w:val="Level1ListChar"/>
    <w:link w:val="ListParagraph"/>
    <w:uiPriority w:val="34"/>
    <w:rsid w:val="00821E8D"/>
    <w:rPr>
      <w:rFonts w:ascii="Roboto" w:eastAsiaTheme="majorEastAsia" w:hAnsi="Roboto" w:cstheme="majorBidi"/>
      <w:b w:val="0"/>
      <w:color w:val="2F5496" w:themeColor="accent1" w:themeShade="BF"/>
      <w:kern w:val="0"/>
      <w:sz w:val="20"/>
      <w:szCs w:val="40"/>
      <w14:ligatures w14:val="none"/>
    </w:rPr>
  </w:style>
  <w:style w:type="character" w:customStyle="1" w:styleId="Level1ListChar">
    <w:name w:val="Level 1 List Char"/>
    <w:basedOn w:val="Heading1Char"/>
    <w:link w:val="Level1List"/>
    <w:rsid w:val="0007357C"/>
    <w:rPr>
      <w:rFonts w:ascii="Roboto" w:eastAsiaTheme="majorEastAsia" w:hAnsi="Roboto" w:cstheme="majorBidi"/>
      <w:b w:val="0"/>
      <w:color w:val="2F5496" w:themeColor="accent1" w:themeShade="BF"/>
      <w:kern w:val="0"/>
      <w:sz w:val="20"/>
      <w:szCs w:val="40"/>
      <w14:ligatures w14:val="none"/>
    </w:rPr>
  </w:style>
  <w:style w:type="paragraph" w:customStyle="1" w:styleId="11aListParagraph">
    <w:name w:val="1.1.a) List Paragraph"/>
    <w:basedOn w:val="ListParagraph"/>
    <w:link w:val="11aListParagraphChar"/>
    <w:autoRedefine/>
    <w:rsid w:val="00DC4866"/>
    <w:pPr>
      <w:numPr>
        <w:numId w:val="25"/>
      </w:numPr>
    </w:pPr>
  </w:style>
  <w:style w:type="paragraph" w:customStyle="1" w:styleId="11ai">
    <w:name w:val="1.1.a)(i)"/>
    <w:basedOn w:val="11aListParagraph"/>
    <w:link w:val="11aiChar"/>
    <w:autoRedefine/>
    <w:rsid w:val="00AA1A59"/>
    <w:pPr>
      <w:numPr>
        <w:numId w:val="27"/>
      </w:numPr>
    </w:pPr>
  </w:style>
  <w:style w:type="character" w:customStyle="1" w:styleId="11aListParagraphChar">
    <w:name w:val="1.1.a) List Paragraph Char"/>
    <w:basedOn w:val="ListParagraphChar"/>
    <w:link w:val="11aListParagraph"/>
    <w:rsid w:val="00DC4866"/>
    <w:rPr>
      <w:rFonts w:ascii="Roboto" w:eastAsiaTheme="majorEastAsia" w:hAnsi="Roboto" w:cstheme="majorBidi"/>
      <w:b w:val="0"/>
      <w:color w:val="2F5496" w:themeColor="accent1" w:themeShade="BF"/>
      <w:kern w:val="0"/>
      <w:sz w:val="20"/>
      <w:szCs w:val="40"/>
      <w14:ligatures w14:val="none"/>
    </w:rPr>
  </w:style>
  <w:style w:type="numbering" w:customStyle="1" w:styleId="Style1">
    <w:name w:val="Style1"/>
    <w:uiPriority w:val="99"/>
    <w:rsid w:val="00FA7B25"/>
    <w:pPr>
      <w:numPr>
        <w:numId w:val="21"/>
      </w:numPr>
    </w:pPr>
  </w:style>
  <w:style w:type="character" w:customStyle="1" w:styleId="11aiChar">
    <w:name w:val="1.1.a)(i) Char"/>
    <w:basedOn w:val="11aListParagraphChar"/>
    <w:link w:val="11ai"/>
    <w:rsid w:val="00AA1A59"/>
    <w:rPr>
      <w:rFonts w:ascii="Roboto" w:eastAsiaTheme="majorEastAsia" w:hAnsi="Roboto" w:cstheme="majorBidi"/>
      <w:b w:val="0"/>
      <w:color w:val="2F5496" w:themeColor="accent1" w:themeShade="BF"/>
      <w:kern w:val="0"/>
      <w:sz w:val="20"/>
      <w:szCs w:val="40"/>
      <w14:ligatures w14:val="none"/>
    </w:rPr>
  </w:style>
  <w:style w:type="table" w:styleId="TableGrid">
    <w:name w:val="Table Grid"/>
    <w:basedOn w:val="TableNormal"/>
    <w:uiPriority w:val="39"/>
    <w:rsid w:val="0079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04DD"/>
    <w:rPr>
      <w:rFonts w:ascii="Roboto" w:eastAsiaTheme="majorEastAsia" w:hAnsi="Roboto" w:cstheme="majorBidi"/>
      <w:color w:val="44546A" w:themeColor="text2"/>
      <w:kern w:val="0"/>
      <w:sz w:val="20"/>
      <w:szCs w:val="30"/>
      <w14:ligatures w14:val="none"/>
    </w:rPr>
  </w:style>
  <w:style w:type="character" w:customStyle="1" w:styleId="Heading4Char">
    <w:name w:val="Heading 4 Char"/>
    <w:basedOn w:val="DefaultParagraphFont"/>
    <w:link w:val="Heading4"/>
    <w:uiPriority w:val="9"/>
    <w:rsid w:val="00A85327"/>
    <w:rPr>
      <w:rFonts w:ascii="Roboto" w:eastAsiaTheme="majorEastAsia" w:hAnsi="Roboto" w:cstheme="majorBidi"/>
      <w:i/>
      <w:iCs/>
      <w:color w:val="2F5496" w:themeColor="accent1" w:themeShade="BF"/>
      <w:kern w:val="0"/>
      <w:sz w:val="20"/>
      <w14:ligatures w14:val="none"/>
    </w:rPr>
  </w:style>
  <w:style w:type="paragraph" w:styleId="Date">
    <w:name w:val="Date"/>
    <w:basedOn w:val="Normal"/>
    <w:next w:val="Normal"/>
    <w:link w:val="DateChar"/>
    <w:uiPriority w:val="99"/>
    <w:semiHidden/>
    <w:unhideWhenUsed/>
    <w:rsid w:val="00FB174A"/>
  </w:style>
  <w:style w:type="character" w:customStyle="1" w:styleId="DateChar">
    <w:name w:val="Date Char"/>
    <w:basedOn w:val="DefaultParagraphFont"/>
    <w:link w:val="Date"/>
    <w:uiPriority w:val="99"/>
    <w:semiHidden/>
    <w:rsid w:val="00FB174A"/>
    <w:rPr>
      <w:rFonts w:ascii="Roboto" w:hAnsi="Roboto"/>
      <w:kern w:val="0"/>
      <w:sz w:val="20"/>
      <w14:ligatures w14:val="none"/>
    </w:rPr>
  </w:style>
  <w:style w:type="character" w:styleId="Hyperlink">
    <w:name w:val="Hyperlink"/>
    <w:basedOn w:val="DefaultParagraphFont"/>
    <w:uiPriority w:val="99"/>
    <w:unhideWhenUsed/>
    <w:rsid w:val="00830B36"/>
    <w:rPr>
      <w:color w:val="0563C1" w:themeColor="hyperlink"/>
      <w:u w:val="single"/>
    </w:rPr>
  </w:style>
  <w:style w:type="character" w:styleId="UnresolvedMention">
    <w:name w:val="Unresolved Mention"/>
    <w:basedOn w:val="DefaultParagraphFont"/>
    <w:uiPriority w:val="99"/>
    <w:semiHidden/>
    <w:unhideWhenUsed/>
    <w:rsid w:val="00830B36"/>
    <w:rPr>
      <w:color w:val="605E5C"/>
      <w:shd w:val="clear" w:color="auto" w:fill="E1DFDD"/>
    </w:rPr>
  </w:style>
  <w:style w:type="paragraph" w:styleId="TOCHeading">
    <w:name w:val="TOC Heading"/>
    <w:basedOn w:val="Heading1"/>
    <w:next w:val="Normal"/>
    <w:uiPriority w:val="39"/>
    <w:unhideWhenUsed/>
    <w:qFormat/>
    <w:rsid w:val="001155AF"/>
    <w:pPr>
      <w:spacing w:before="240"/>
      <w:outlineLvl w:val="9"/>
    </w:pPr>
    <w:rPr>
      <w:rFonts w:asciiTheme="majorHAnsi" w:hAnsiTheme="majorHAnsi"/>
      <w:b w:val="0"/>
      <w:sz w:val="32"/>
      <w:szCs w:val="32"/>
      <w:lang w:val="en-US" w:eastAsia="en-US" w:bidi="ar-SA"/>
    </w:rPr>
  </w:style>
  <w:style w:type="paragraph" w:styleId="TOC1">
    <w:name w:val="toc 1"/>
    <w:basedOn w:val="Normal"/>
    <w:next w:val="Normal"/>
    <w:autoRedefine/>
    <w:uiPriority w:val="39"/>
    <w:unhideWhenUsed/>
    <w:rsid w:val="003D43F7"/>
    <w:pPr>
      <w:tabs>
        <w:tab w:val="left" w:pos="660"/>
        <w:tab w:val="right" w:leader="dot" w:pos="9016"/>
      </w:tabs>
      <w:spacing w:after="0"/>
    </w:pPr>
  </w:style>
  <w:style w:type="paragraph" w:styleId="TOC2">
    <w:name w:val="toc 2"/>
    <w:basedOn w:val="Normal"/>
    <w:next w:val="Normal"/>
    <w:autoRedefine/>
    <w:uiPriority w:val="39"/>
    <w:unhideWhenUsed/>
    <w:rsid w:val="001155AF"/>
    <w:pPr>
      <w:spacing w:after="100"/>
      <w:ind w:left="200"/>
    </w:pPr>
  </w:style>
  <w:style w:type="paragraph" w:styleId="TOC3">
    <w:name w:val="toc 3"/>
    <w:basedOn w:val="Normal"/>
    <w:next w:val="Normal"/>
    <w:autoRedefine/>
    <w:uiPriority w:val="39"/>
    <w:unhideWhenUsed/>
    <w:rsid w:val="001155AF"/>
    <w:pPr>
      <w:tabs>
        <w:tab w:val="left" w:pos="1134"/>
        <w:tab w:val="right" w:leader="dot" w:pos="9016"/>
      </w:tabs>
      <w:spacing w:after="100"/>
      <w:ind w:left="400"/>
    </w:pPr>
  </w:style>
  <w:style w:type="character" w:customStyle="1" w:styleId="NoSpacingChar">
    <w:name w:val="No Spacing Char"/>
    <w:basedOn w:val="DefaultParagraphFont"/>
    <w:link w:val="NoSpacing"/>
    <w:uiPriority w:val="1"/>
    <w:rsid w:val="008D192E"/>
    <w:rPr>
      <w:rFonts w:ascii="Roboto" w:hAnsi="Roboto"/>
      <w:kern w:val="0"/>
      <w:sz w:val="20"/>
      <w14:ligatures w14:val="none"/>
    </w:rPr>
  </w:style>
  <w:style w:type="character" w:styleId="FollowedHyperlink">
    <w:name w:val="FollowedHyperlink"/>
    <w:basedOn w:val="DefaultParagraphFont"/>
    <w:uiPriority w:val="99"/>
    <w:semiHidden/>
    <w:unhideWhenUsed/>
    <w:rsid w:val="00C57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jectmanager@gpsa.org.au" TargetMode="External"/><Relationship Id="rId4" Type="http://schemas.openxmlformats.org/officeDocument/2006/relationships/styles" Target="styles.xml"/><Relationship Id="rId9" Type="http://schemas.openxmlformats.org/officeDocument/2006/relationships/hyperlink" Target="mailto:projectmanager@gpsa.org.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731007-8A49-47BE-9A21-6E0877B0EF1D}"/>
      </w:docPartPr>
      <w:docPartBody>
        <w:p w:rsidR="0012589D" w:rsidRDefault="007D636D">
          <w:r w:rsidRPr="007415FF">
            <w:rPr>
              <w:rStyle w:val="PlaceholderText"/>
            </w:rPr>
            <w:t>Click or tap here to enter text.</w:t>
          </w:r>
        </w:p>
      </w:docPartBody>
    </w:docPart>
    <w:docPart>
      <w:docPartPr>
        <w:name w:val="0E993326D0A14E10A6F15926511128B4"/>
        <w:category>
          <w:name w:val="General"/>
          <w:gallery w:val="placeholder"/>
        </w:category>
        <w:types>
          <w:type w:val="bbPlcHdr"/>
        </w:types>
        <w:behaviors>
          <w:behavior w:val="content"/>
        </w:behaviors>
        <w:guid w:val="{215876BC-2CA9-4EFE-9611-D93599C0F4F4}"/>
      </w:docPartPr>
      <w:docPartBody>
        <w:p w:rsidR="00000000" w:rsidRDefault="00080653" w:rsidP="00080653">
          <w:pPr>
            <w:pStyle w:val="0E993326D0A14E10A6F15926511128B4"/>
          </w:pPr>
          <w:r w:rsidRPr="007415F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558FC11-96E6-47E7-A1D0-66F19FE507B5}"/>
      </w:docPartPr>
      <w:docPartBody>
        <w:p w:rsidR="00000000" w:rsidRDefault="00080653">
          <w:r w:rsidRPr="00180309">
            <w:rPr>
              <w:rStyle w:val="PlaceholderText"/>
            </w:rPr>
            <w:t>Choose an item.</w:t>
          </w:r>
        </w:p>
      </w:docPartBody>
    </w:docPart>
    <w:docPart>
      <w:docPartPr>
        <w:name w:val="9D9B1090A2B44DEA85A40A30D02D46B2"/>
        <w:category>
          <w:name w:val="General"/>
          <w:gallery w:val="placeholder"/>
        </w:category>
        <w:types>
          <w:type w:val="bbPlcHdr"/>
        </w:types>
        <w:behaviors>
          <w:behavior w:val="content"/>
        </w:behaviors>
        <w:guid w:val="{C773EFD2-DACB-46D3-BA67-CCDE77A5A465}"/>
      </w:docPartPr>
      <w:docPartBody>
        <w:p w:rsidR="00000000" w:rsidRDefault="00080653" w:rsidP="00080653">
          <w:pPr>
            <w:pStyle w:val="9D9B1090A2B44DEA85A40A30D02D46B24"/>
          </w:pPr>
          <w:r w:rsidRPr="00440E75">
            <w:rPr>
              <w:rStyle w:val="PlaceholderText"/>
              <w:color w:val="auto"/>
              <w:shd w:val="pct15" w:color="auto" w:fill="FFFFFF"/>
            </w:rPr>
            <w:t xml:space="preserve">Choose </w:t>
          </w:r>
          <w:r w:rsidRPr="00440E75">
            <w:rPr>
              <w:rStyle w:val="PlaceholderText"/>
              <w:shd w:val="pct15" w:color="auto" w:fill="FFFFFF"/>
            </w:rPr>
            <w:t>from list</w:t>
          </w:r>
        </w:p>
      </w:docPartBody>
    </w:docPart>
    <w:docPart>
      <w:docPartPr>
        <w:name w:val="B1DDAF5324D64100B307BA8E6E626DED"/>
        <w:category>
          <w:name w:val="General"/>
          <w:gallery w:val="placeholder"/>
        </w:category>
        <w:types>
          <w:type w:val="bbPlcHdr"/>
        </w:types>
        <w:behaviors>
          <w:behavior w:val="content"/>
        </w:behaviors>
        <w:guid w:val="{8E38882A-0457-4812-A2C2-96B6AC0BDD48}"/>
      </w:docPartPr>
      <w:docPartBody>
        <w:p w:rsidR="00000000" w:rsidRDefault="00080653" w:rsidP="00080653">
          <w:pPr>
            <w:pStyle w:val="B1DDAF5324D64100B307BA8E6E626DED"/>
          </w:pPr>
          <w:r w:rsidRPr="007415FF">
            <w:rPr>
              <w:rStyle w:val="PlaceholderText"/>
            </w:rPr>
            <w:t>Click or tap here to enter text.</w:t>
          </w:r>
        </w:p>
      </w:docPartBody>
    </w:docPart>
    <w:docPart>
      <w:docPartPr>
        <w:name w:val="9471308ED79046CDA2486A70E95DEA4B"/>
        <w:category>
          <w:name w:val="General"/>
          <w:gallery w:val="placeholder"/>
        </w:category>
        <w:types>
          <w:type w:val="bbPlcHdr"/>
        </w:types>
        <w:behaviors>
          <w:behavior w:val="content"/>
        </w:behaviors>
        <w:guid w:val="{BF3B29F5-39F9-46FB-81C2-29AF82BEC345}"/>
      </w:docPartPr>
      <w:docPartBody>
        <w:p w:rsidR="00000000" w:rsidRDefault="00080653" w:rsidP="00080653">
          <w:pPr>
            <w:pStyle w:val="9471308ED79046CDA2486A70E95DEA4B4"/>
          </w:pPr>
          <w:r w:rsidRPr="00440E75">
            <w:rPr>
              <w:rStyle w:val="PlaceholderText"/>
              <w:color w:val="auto"/>
              <w:sz w:val="18"/>
              <w:szCs w:val="24"/>
            </w:rPr>
            <w:t>Insert details</w:t>
          </w:r>
        </w:p>
      </w:docPartBody>
    </w:docPart>
    <w:docPart>
      <w:docPartPr>
        <w:name w:val="967A176F0BA349A99FA633EE83A61919"/>
        <w:category>
          <w:name w:val="General"/>
          <w:gallery w:val="placeholder"/>
        </w:category>
        <w:types>
          <w:type w:val="bbPlcHdr"/>
        </w:types>
        <w:behaviors>
          <w:behavior w:val="content"/>
        </w:behaviors>
        <w:guid w:val="{98B732EA-B640-4518-86C3-F0ADBCEBA891}"/>
      </w:docPartPr>
      <w:docPartBody>
        <w:p w:rsidR="00000000" w:rsidRDefault="00080653" w:rsidP="00080653">
          <w:pPr>
            <w:pStyle w:val="967A176F0BA349A99FA633EE83A619194"/>
          </w:pPr>
          <w:r w:rsidRPr="00440E75">
            <w:rPr>
              <w:rStyle w:val="PlaceholderText"/>
              <w:color w:val="auto"/>
              <w:sz w:val="18"/>
              <w:szCs w:val="24"/>
            </w:rPr>
            <w:t>Insert details</w:t>
          </w:r>
        </w:p>
      </w:docPartBody>
    </w:docPart>
    <w:docPart>
      <w:docPartPr>
        <w:name w:val="138B5DAF50634F5BADBB0D8A7BECA7AB"/>
        <w:category>
          <w:name w:val="General"/>
          <w:gallery w:val="placeholder"/>
        </w:category>
        <w:types>
          <w:type w:val="bbPlcHdr"/>
        </w:types>
        <w:behaviors>
          <w:behavior w:val="content"/>
        </w:behaviors>
        <w:guid w:val="{C546FB0C-C6BC-47E8-8F46-AEFFC1E811BF}"/>
      </w:docPartPr>
      <w:docPartBody>
        <w:p w:rsidR="00000000" w:rsidRDefault="00080653" w:rsidP="00080653">
          <w:pPr>
            <w:pStyle w:val="138B5DAF50634F5BADBB0D8A7BECA7AB4"/>
          </w:pPr>
          <w:r w:rsidRPr="00440E75">
            <w:rPr>
              <w:rStyle w:val="PlaceholderText"/>
              <w:color w:val="auto"/>
              <w:sz w:val="18"/>
              <w:szCs w:val="24"/>
            </w:rPr>
            <w:t>Insert details</w:t>
          </w:r>
        </w:p>
      </w:docPartBody>
    </w:docPart>
    <w:docPart>
      <w:docPartPr>
        <w:name w:val="D900F9095B8C4615B765C4BCE0E29099"/>
        <w:category>
          <w:name w:val="General"/>
          <w:gallery w:val="placeholder"/>
        </w:category>
        <w:types>
          <w:type w:val="bbPlcHdr"/>
        </w:types>
        <w:behaviors>
          <w:behavior w:val="content"/>
        </w:behaviors>
        <w:guid w:val="{3A25A75A-8BE6-4E36-925B-62199206607E}"/>
      </w:docPartPr>
      <w:docPartBody>
        <w:p w:rsidR="00000000" w:rsidRDefault="00080653" w:rsidP="00080653">
          <w:pPr>
            <w:pStyle w:val="D900F9095B8C4615B765C4BCE0E290993"/>
          </w:pPr>
          <w:r w:rsidRPr="00440E75">
            <w:rPr>
              <w:rStyle w:val="PlaceholderText"/>
              <w:color w:val="auto"/>
              <w:shd w:val="pct15" w:color="auto" w:fill="FFFFFF"/>
            </w:rPr>
            <w:t xml:space="preserve">Choose </w:t>
          </w:r>
          <w:r w:rsidRPr="00440E75">
            <w:rPr>
              <w:rStyle w:val="PlaceholderText"/>
              <w:shd w:val="pct15" w:color="auto" w:fill="FFFFFF"/>
            </w:rPr>
            <w:t>from list</w:t>
          </w:r>
        </w:p>
      </w:docPartBody>
    </w:docPart>
    <w:docPart>
      <w:docPartPr>
        <w:name w:val="9FC9355CE2494500BC2F690C4FBAD5BA"/>
        <w:category>
          <w:name w:val="General"/>
          <w:gallery w:val="placeholder"/>
        </w:category>
        <w:types>
          <w:type w:val="bbPlcHdr"/>
        </w:types>
        <w:behaviors>
          <w:behavior w:val="content"/>
        </w:behaviors>
        <w:guid w:val="{4B288CFC-B2EB-4D7A-BF6C-D57B75ED8203}"/>
      </w:docPartPr>
      <w:docPartBody>
        <w:p w:rsidR="00000000" w:rsidRDefault="00080653" w:rsidP="00080653">
          <w:pPr>
            <w:pStyle w:val="9FC9355CE2494500BC2F690C4FBAD5BA3"/>
          </w:pPr>
          <w:r w:rsidRPr="00440E75">
            <w:rPr>
              <w:rStyle w:val="PlaceholderText"/>
              <w:color w:val="auto"/>
              <w:shd w:val="pct15" w:color="auto" w:fill="FFFFFF"/>
            </w:rPr>
            <w:t xml:space="preserve">Click or tap to enter </w:t>
          </w:r>
          <w:r w:rsidRPr="00440E75">
            <w:rPr>
              <w:rStyle w:val="PlaceholderText"/>
              <w:shd w:val="pct15" w:color="auto" w:fill="FFFFFF"/>
            </w:rPr>
            <w:t>start</w:t>
          </w:r>
          <w:r w:rsidRPr="00440E75">
            <w:rPr>
              <w:rStyle w:val="PlaceholderText"/>
              <w:color w:val="auto"/>
              <w:shd w:val="pct15" w:color="auto" w:fill="FFFFFF"/>
            </w:rPr>
            <w:t xml:space="preserve"> date</w:t>
          </w:r>
        </w:p>
      </w:docPartBody>
    </w:docPart>
    <w:docPart>
      <w:docPartPr>
        <w:name w:val="23F03795E9FC4965A300F83698E486DF"/>
        <w:category>
          <w:name w:val="General"/>
          <w:gallery w:val="placeholder"/>
        </w:category>
        <w:types>
          <w:type w:val="bbPlcHdr"/>
        </w:types>
        <w:behaviors>
          <w:behavior w:val="content"/>
        </w:behaviors>
        <w:guid w:val="{05D95449-F1D0-480B-ABD3-064D141442F5}"/>
      </w:docPartPr>
      <w:docPartBody>
        <w:p w:rsidR="00000000" w:rsidRDefault="00080653" w:rsidP="00080653">
          <w:pPr>
            <w:pStyle w:val="23F03795E9FC4965A300F83698E486DF3"/>
          </w:pPr>
          <w:r w:rsidRPr="00440E75">
            <w:rPr>
              <w:rStyle w:val="PlaceholderText"/>
              <w:color w:val="auto"/>
              <w:shd w:val="pct15" w:color="auto" w:fill="FFFFFF"/>
            </w:rPr>
            <w:t xml:space="preserve">Click or tap to enter </w:t>
          </w:r>
          <w:r w:rsidRPr="00440E75">
            <w:rPr>
              <w:rStyle w:val="PlaceholderText"/>
              <w:shd w:val="pct15" w:color="auto" w:fill="FFFFFF"/>
            </w:rPr>
            <w:t>end</w:t>
          </w:r>
          <w:r w:rsidRPr="00440E75">
            <w:rPr>
              <w:rStyle w:val="PlaceholderText"/>
              <w:color w:val="auto"/>
              <w:shd w:val="pct15" w:color="auto" w:fill="FFFFFF"/>
            </w:rPr>
            <w:t xml:space="preserve"> date</w:t>
          </w:r>
        </w:p>
      </w:docPartBody>
    </w:docPart>
    <w:docPart>
      <w:docPartPr>
        <w:name w:val="76D0E4F53DC748899B34B140B5332C04"/>
        <w:category>
          <w:name w:val="General"/>
          <w:gallery w:val="placeholder"/>
        </w:category>
        <w:types>
          <w:type w:val="bbPlcHdr"/>
        </w:types>
        <w:behaviors>
          <w:behavior w:val="content"/>
        </w:behaviors>
        <w:guid w:val="{F4674F95-4721-43C8-8BAC-882CB378356E}"/>
      </w:docPartPr>
      <w:docPartBody>
        <w:p w:rsidR="00000000" w:rsidRDefault="00080653" w:rsidP="00080653">
          <w:pPr>
            <w:pStyle w:val="76D0E4F53DC748899B34B140B5332C043"/>
          </w:pPr>
          <w:r w:rsidRPr="00440E75">
            <w:rPr>
              <w:rStyle w:val="PlaceholderText"/>
              <w:color w:val="auto"/>
              <w:shd w:val="pct15" w:color="auto" w:fill="FFFFFF"/>
            </w:rPr>
            <w:t xml:space="preserve">Choose </w:t>
          </w:r>
          <w:r w:rsidRPr="00440E75">
            <w:rPr>
              <w:rStyle w:val="PlaceholderText"/>
              <w:shd w:val="pct15" w:color="auto" w:fill="FFFFFF"/>
            </w:rPr>
            <w:t>from list</w:t>
          </w:r>
        </w:p>
      </w:docPartBody>
    </w:docPart>
    <w:docPart>
      <w:docPartPr>
        <w:name w:val="6C27D8EB7D8642A284C2860D1EF9D5C7"/>
        <w:category>
          <w:name w:val="General"/>
          <w:gallery w:val="placeholder"/>
        </w:category>
        <w:types>
          <w:type w:val="bbPlcHdr"/>
        </w:types>
        <w:behaviors>
          <w:behavior w:val="content"/>
        </w:behaviors>
        <w:guid w:val="{5ECFBAFC-193E-4264-9A6A-2A2AFB88E576}"/>
      </w:docPartPr>
      <w:docPartBody>
        <w:p w:rsidR="00000000" w:rsidRDefault="00080653" w:rsidP="00080653">
          <w:pPr>
            <w:pStyle w:val="6C27D8EB7D8642A284C2860D1EF9D5C73"/>
          </w:pPr>
          <w:r w:rsidRPr="00440E75">
            <w:rPr>
              <w:rStyle w:val="PlaceholderText"/>
              <w:color w:val="auto"/>
              <w:sz w:val="18"/>
              <w:szCs w:val="24"/>
            </w:rPr>
            <w:t>Insert details</w:t>
          </w:r>
        </w:p>
      </w:docPartBody>
    </w:docPart>
    <w:docPart>
      <w:docPartPr>
        <w:name w:val="1F63EC8972234F50957193B7DE57E615"/>
        <w:category>
          <w:name w:val="General"/>
          <w:gallery w:val="placeholder"/>
        </w:category>
        <w:types>
          <w:type w:val="bbPlcHdr"/>
        </w:types>
        <w:behaviors>
          <w:behavior w:val="content"/>
        </w:behaviors>
        <w:guid w:val="{79D05B0B-3D31-4C7F-8D82-D8E8F09B7E57}"/>
      </w:docPartPr>
      <w:docPartBody>
        <w:p w:rsidR="00000000" w:rsidRDefault="00080653" w:rsidP="00080653">
          <w:pPr>
            <w:pStyle w:val="1F63EC8972234F50957193B7DE57E6151"/>
          </w:pPr>
          <w:r w:rsidRPr="00F0114B">
            <w:rPr>
              <w:rStyle w:val="PlaceholderText"/>
              <w:shd w:val="pct15" w:color="auto" w:fill="FFFFFF"/>
            </w:rPr>
            <w:t>Select Profession</w:t>
          </w:r>
        </w:p>
      </w:docPartBody>
    </w:docPart>
    <w:docPart>
      <w:docPartPr>
        <w:name w:val="BA95DA2F2F9F422FB7FD3BF26B333E5F"/>
        <w:category>
          <w:name w:val="General"/>
          <w:gallery w:val="placeholder"/>
        </w:category>
        <w:types>
          <w:type w:val="bbPlcHdr"/>
        </w:types>
        <w:behaviors>
          <w:behavior w:val="content"/>
        </w:behaviors>
        <w:guid w:val="{A484A02A-28FB-41EE-A3E3-7108B76D1C64}"/>
      </w:docPartPr>
      <w:docPartBody>
        <w:p w:rsidR="00000000" w:rsidRDefault="00080653" w:rsidP="00080653">
          <w:pPr>
            <w:pStyle w:val="BA95DA2F2F9F422FB7FD3BF26B333E5F1"/>
          </w:pPr>
          <w:r w:rsidRPr="00F0114B">
            <w:rPr>
              <w:rStyle w:val="PlaceholderText"/>
              <w:shd w:val="pct15" w:color="auto" w:fill="FFFFFF"/>
            </w:rPr>
            <w:t>Select Profession</w:t>
          </w:r>
        </w:p>
      </w:docPartBody>
    </w:docPart>
    <w:docPart>
      <w:docPartPr>
        <w:name w:val="A33887CD250D418BA2F4DB68DCB121CB"/>
        <w:category>
          <w:name w:val="General"/>
          <w:gallery w:val="placeholder"/>
        </w:category>
        <w:types>
          <w:type w:val="bbPlcHdr"/>
        </w:types>
        <w:behaviors>
          <w:behavior w:val="content"/>
        </w:behaviors>
        <w:guid w:val="{F9856899-78DD-4543-B97B-E8A236BC8C2B}"/>
      </w:docPartPr>
      <w:docPartBody>
        <w:p w:rsidR="00000000" w:rsidRDefault="00080653" w:rsidP="00080653">
          <w:pPr>
            <w:pStyle w:val="A33887CD250D418BA2F4DB68DCB121CB"/>
          </w:pPr>
          <w:r w:rsidRPr="007415FF">
            <w:rPr>
              <w:rStyle w:val="PlaceholderText"/>
            </w:rPr>
            <w:t>Click or tap here to enter text.</w:t>
          </w:r>
        </w:p>
      </w:docPartBody>
    </w:docPart>
    <w:docPart>
      <w:docPartPr>
        <w:name w:val="EF409FEF7C5B4E8B82BAAFC4F9A850AD"/>
        <w:category>
          <w:name w:val="General"/>
          <w:gallery w:val="placeholder"/>
        </w:category>
        <w:types>
          <w:type w:val="bbPlcHdr"/>
        </w:types>
        <w:behaviors>
          <w:behavior w:val="content"/>
        </w:behaviors>
        <w:guid w:val="{D90D565E-830A-4290-A420-28B9D5DA623B}"/>
      </w:docPartPr>
      <w:docPartBody>
        <w:p w:rsidR="00000000" w:rsidRDefault="00080653" w:rsidP="00080653">
          <w:pPr>
            <w:pStyle w:val="EF409FEF7C5B4E8B82BAAFC4F9A850AD"/>
          </w:pPr>
          <w:r w:rsidRPr="007415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F5D79"/>
    <w:multiLevelType w:val="multilevel"/>
    <w:tmpl w:val="570A8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5C0784"/>
    <w:multiLevelType w:val="multilevel"/>
    <w:tmpl w:val="FD44B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1114810">
    <w:abstractNumId w:val="1"/>
  </w:num>
  <w:num w:numId="2" w16cid:durableId="262232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6D"/>
    <w:rsid w:val="00080653"/>
    <w:rsid w:val="0012589D"/>
    <w:rsid w:val="003535C8"/>
    <w:rsid w:val="006759D4"/>
    <w:rsid w:val="007D636D"/>
    <w:rsid w:val="00804F8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653"/>
    <w:rPr>
      <w:color w:val="808080"/>
    </w:rPr>
  </w:style>
  <w:style w:type="paragraph" w:customStyle="1" w:styleId="59FA9B6951B840F7953214EC3F0ED725">
    <w:name w:val="59FA9B6951B840F7953214EC3F0ED725"/>
    <w:rsid w:val="007D636D"/>
  </w:style>
  <w:style w:type="paragraph" w:customStyle="1" w:styleId="B4BAC2C8EEA7462F871F92B720CE6C3A">
    <w:name w:val="B4BAC2C8EEA7462F871F92B720CE6C3A"/>
    <w:rsid w:val="007D636D"/>
  </w:style>
  <w:style w:type="paragraph" w:customStyle="1" w:styleId="0E993326D0A14E10A6F15926511128B4">
    <w:name w:val="0E993326D0A14E10A6F15926511128B4"/>
    <w:rsid w:val="00080653"/>
  </w:style>
  <w:style w:type="paragraph" w:customStyle="1" w:styleId="2E1E75602BAF45A7BA3AA7052A24260C">
    <w:name w:val="2E1E75602BAF45A7BA3AA7052A24260C"/>
    <w:rsid w:val="00080653"/>
  </w:style>
  <w:style w:type="paragraph" w:customStyle="1" w:styleId="522D6CE19E2B41FD89163FAEB3099A02">
    <w:name w:val="522D6CE19E2B41FD89163FAEB3099A02"/>
    <w:rsid w:val="00080653"/>
  </w:style>
  <w:style w:type="paragraph" w:customStyle="1" w:styleId="9E47105DDC1D40C895519E62F894A08C">
    <w:name w:val="9E47105DDC1D40C895519E62F894A08C"/>
    <w:rsid w:val="00080653"/>
  </w:style>
  <w:style w:type="paragraph" w:customStyle="1" w:styleId="955B25B2765A45928411A581DAE55A3A">
    <w:name w:val="955B25B2765A45928411A581DAE55A3A"/>
    <w:rsid w:val="00080653"/>
  </w:style>
  <w:style w:type="paragraph" w:customStyle="1" w:styleId="30D1FE38B5674C5995DD9EE533F1B09B">
    <w:name w:val="30D1FE38B5674C5995DD9EE533F1B09B"/>
    <w:rsid w:val="007D636D"/>
  </w:style>
  <w:style w:type="paragraph" w:customStyle="1" w:styleId="1565D09A1B58464B88CC451EF41569D7">
    <w:name w:val="1565D09A1B58464B88CC451EF41569D7"/>
    <w:rsid w:val="007D636D"/>
  </w:style>
  <w:style w:type="paragraph" w:customStyle="1" w:styleId="A1F827F9108A402B927522A68439695C">
    <w:name w:val="A1F827F9108A402B927522A68439695C"/>
    <w:rsid w:val="007D636D"/>
  </w:style>
  <w:style w:type="paragraph" w:customStyle="1" w:styleId="E24EF7A7C2154AC08BF4D9C1C71E64C7">
    <w:name w:val="E24EF7A7C2154AC08BF4D9C1C71E64C7"/>
    <w:rsid w:val="00080653"/>
  </w:style>
  <w:style w:type="paragraph" w:customStyle="1" w:styleId="F609230497514587B6E996BFB3C97C2E">
    <w:name w:val="F609230497514587B6E996BFB3C97C2E"/>
    <w:rsid w:val="00080653"/>
  </w:style>
  <w:style w:type="paragraph" w:customStyle="1" w:styleId="8DC54110521940C895007F2000EA1A22">
    <w:name w:val="8DC54110521940C895007F2000EA1A22"/>
    <w:rsid w:val="00080653"/>
  </w:style>
  <w:style w:type="paragraph" w:customStyle="1" w:styleId="1FD9563A8609415584812D7ACD250960">
    <w:name w:val="1FD9563A8609415584812D7ACD250960"/>
    <w:rsid w:val="00080653"/>
  </w:style>
  <w:style w:type="paragraph" w:customStyle="1" w:styleId="43AF0EF937F9430FBECB738E5A00C254">
    <w:name w:val="43AF0EF937F9430FBECB738E5A00C254"/>
    <w:rsid w:val="00080653"/>
  </w:style>
  <w:style w:type="paragraph" w:customStyle="1" w:styleId="79C61EB3B9DF4F07A6D227A48FC2C582">
    <w:name w:val="79C61EB3B9DF4F07A6D227A48FC2C582"/>
    <w:rsid w:val="00080653"/>
  </w:style>
  <w:style w:type="paragraph" w:customStyle="1" w:styleId="309A1A926E6047F182D32D2343CB9344">
    <w:name w:val="309A1A926E6047F182D32D2343CB9344"/>
    <w:rsid w:val="00080653"/>
  </w:style>
  <w:style w:type="paragraph" w:customStyle="1" w:styleId="561A1C193828481DA81FB79A7055C534">
    <w:name w:val="561A1C193828481DA81FB79A7055C534"/>
    <w:rsid w:val="00080653"/>
  </w:style>
  <w:style w:type="paragraph" w:customStyle="1" w:styleId="EED12CC6270749D3B6A1263604F1CD0B">
    <w:name w:val="EED12CC6270749D3B6A1263604F1CD0B"/>
    <w:rsid w:val="00080653"/>
  </w:style>
  <w:style w:type="paragraph" w:customStyle="1" w:styleId="D50354D02FF942A6A4286ACACD399AA2">
    <w:name w:val="D50354D02FF942A6A4286ACACD399AA2"/>
    <w:rsid w:val="00080653"/>
  </w:style>
  <w:style w:type="paragraph" w:customStyle="1" w:styleId="AEE495ED1D8D411E93C8A82B8265AD0C">
    <w:name w:val="AEE495ED1D8D411E93C8A82B8265AD0C"/>
    <w:rsid w:val="00080653"/>
  </w:style>
  <w:style w:type="paragraph" w:customStyle="1" w:styleId="B44E5353FD9A4FA79642354E07257DB3">
    <w:name w:val="B44E5353FD9A4FA79642354E07257DB3"/>
    <w:rsid w:val="00080653"/>
  </w:style>
  <w:style w:type="paragraph" w:customStyle="1" w:styleId="FCFC9596EA9B4C889149E8F0A64C06FB">
    <w:name w:val="FCFC9596EA9B4C889149E8F0A64C06FB"/>
    <w:rsid w:val="00080653"/>
  </w:style>
  <w:style w:type="paragraph" w:customStyle="1" w:styleId="183FD8612A974372B9C1163CD0E0DE19">
    <w:name w:val="183FD8612A974372B9C1163CD0E0DE19"/>
    <w:rsid w:val="00080653"/>
  </w:style>
  <w:style w:type="paragraph" w:customStyle="1" w:styleId="A551F8017CD74DE182618E2200068CA9">
    <w:name w:val="A551F8017CD74DE182618E2200068CA9"/>
    <w:rsid w:val="00080653"/>
  </w:style>
  <w:style w:type="paragraph" w:customStyle="1" w:styleId="FB2DCE61B7214D4099B63B4AF640F150">
    <w:name w:val="FB2DCE61B7214D4099B63B4AF640F150"/>
    <w:rsid w:val="00080653"/>
  </w:style>
  <w:style w:type="paragraph" w:customStyle="1" w:styleId="D5896063407642D694DEDF07C7C6B77C">
    <w:name w:val="D5896063407642D694DEDF07C7C6B77C"/>
    <w:rsid w:val="00080653"/>
  </w:style>
  <w:style w:type="paragraph" w:customStyle="1" w:styleId="FD169FE7E786482BAFB6849EB1D8BFE4">
    <w:name w:val="FD169FE7E786482BAFB6849EB1D8BFE4"/>
    <w:rsid w:val="00080653"/>
  </w:style>
  <w:style w:type="paragraph" w:customStyle="1" w:styleId="6D8343F423A845D5BFDA41AFF94AC06C">
    <w:name w:val="6D8343F423A845D5BFDA41AFF94AC06C"/>
    <w:rsid w:val="00080653"/>
  </w:style>
  <w:style w:type="paragraph" w:customStyle="1" w:styleId="0282596904F3412BA8D9155FF9A01F3E">
    <w:name w:val="0282596904F3412BA8D9155FF9A01F3E"/>
    <w:rsid w:val="00080653"/>
  </w:style>
  <w:style w:type="paragraph" w:customStyle="1" w:styleId="87F4A98BFBF049EF9572A95BE39DE28A">
    <w:name w:val="87F4A98BFBF049EF9572A95BE39DE28A"/>
    <w:rsid w:val="00080653"/>
  </w:style>
  <w:style w:type="paragraph" w:customStyle="1" w:styleId="79FF757E0A02494EA33E1D9273A365D0">
    <w:name w:val="79FF757E0A02494EA33E1D9273A365D0"/>
    <w:rsid w:val="00080653"/>
  </w:style>
  <w:style w:type="paragraph" w:customStyle="1" w:styleId="DA0AF2983C6E41D1AD659F9E3E5F2F5D">
    <w:name w:val="DA0AF2983C6E41D1AD659F9E3E5F2F5D"/>
    <w:rsid w:val="00080653"/>
  </w:style>
  <w:style w:type="paragraph" w:customStyle="1" w:styleId="ED39207A29A34C9AA81AB9E0D197318E">
    <w:name w:val="ED39207A29A34C9AA81AB9E0D197318E"/>
    <w:rsid w:val="00080653"/>
  </w:style>
  <w:style w:type="paragraph" w:customStyle="1" w:styleId="CD16CE47425A4E259A4E7C01BE94BBD2">
    <w:name w:val="CD16CE47425A4E259A4E7C01BE94BBD2"/>
    <w:rsid w:val="00080653"/>
  </w:style>
  <w:style w:type="paragraph" w:customStyle="1" w:styleId="E65570D4146C4607836940F95D3EA371">
    <w:name w:val="E65570D4146C4607836940F95D3EA371"/>
    <w:rsid w:val="00080653"/>
  </w:style>
  <w:style w:type="paragraph" w:customStyle="1" w:styleId="167557DC44E54E83A13B7DAC60FF0740">
    <w:name w:val="167557DC44E54E83A13B7DAC60FF0740"/>
    <w:rsid w:val="00080653"/>
  </w:style>
  <w:style w:type="paragraph" w:customStyle="1" w:styleId="B56D89308DA14B5A9AB0B90F381A9C9A">
    <w:name w:val="B56D89308DA14B5A9AB0B90F381A9C9A"/>
    <w:rsid w:val="00080653"/>
  </w:style>
  <w:style w:type="paragraph" w:customStyle="1" w:styleId="36D5410CEA184B4DB2E4AE01711A5CAE">
    <w:name w:val="36D5410CEA184B4DB2E4AE01711A5CAE"/>
    <w:rsid w:val="00080653"/>
  </w:style>
  <w:style w:type="paragraph" w:customStyle="1" w:styleId="CDC81959C2E043FD887DE2FF55822620">
    <w:name w:val="CDC81959C2E043FD887DE2FF55822620"/>
    <w:rsid w:val="00080653"/>
  </w:style>
  <w:style w:type="paragraph" w:customStyle="1" w:styleId="AC955D5D682946CB83BBC9FAAA009D3D">
    <w:name w:val="AC955D5D682946CB83BBC9FAAA009D3D"/>
    <w:rsid w:val="00080653"/>
  </w:style>
  <w:style w:type="paragraph" w:customStyle="1" w:styleId="E5C28F3B1330477AA9CDB630406E3340">
    <w:name w:val="E5C28F3B1330477AA9CDB630406E3340"/>
    <w:rsid w:val="00080653"/>
  </w:style>
  <w:style w:type="paragraph" w:customStyle="1" w:styleId="7F1F0B97F2374B2CB271B8974523258E">
    <w:name w:val="7F1F0B97F2374B2CB271B8974523258E"/>
    <w:rsid w:val="00080653"/>
  </w:style>
  <w:style w:type="paragraph" w:customStyle="1" w:styleId="4A61FE293F5C413D9E4FCF14159A6A1F">
    <w:name w:val="4A61FE293F5C413D9E4FCF14159A6A1F"/>
    <w:rsid w:val="00080653"/>
  </w:style>
  <w:style w:type="paragraph" w:customStyle="1" w:styleId="9D9B1090A2B44DEA85A40A30D02D46B2">
    <w:name w:val="9D9B1090A2B44DEA85A40A30D02D46B2"/>
    <w:rsid w:val="00080653"/>
  </w:style>
  <w:style w:type="paragraph" w:customStyle="1" w:styleId="B1DDAF5324D64100B307BA8E6E626DED">
    <w:name w:val="B1DDAF5324D64100B307BA8E6E626DED"/>
    <w:rsid w:val="00080653"/>
  </w:style>
  <w:style w:type="paragraph" w:customStyle="1" w:styleId="9471308ED79046CDA2486A70E95DEA4B">
    <w:name w:val="9471308ED79046CDA2486A70E95DEA4B"/>
    <w:rsid w:val="00080653"/>
  </w:style>
  <w:style w:type="paragraph" w:customStyle="1" w:styleId="967A176F0BA349A99FA633EE83A61919">
    <w:name w:val="967A176F0BA349A99FA633EE83A61919"/>
    <w:rsid w:val="00080653"/>
  </w:style>
  <w:style w:type="paragraph" w:customStyle="1" w:styleId="138B5DAF50634F5BADBB0D8A7BECA7AB">
    <w:name w:val="138B5DAF50634F5BADBB0D8A7BECA7AB"/>
    <w:rsid w:val="00080653"/>
  </w:style>
  <w:style w:type="paragraph" w:customStyle="1" w:styleId="D4AE062CDCBF45B7B239C5C6FC6D838C">
    <w:name w:val="D4AE062CDCBF45B7B239C5C6FC6D838C"/>
    <w:rsid w:val="00080653"/>
  </w:style>
  <w:style w:type="paragraph" w:customStyle="1" w:styleId="DE24A69273414A9BAC82C6AD703901DB">
    <w:name w:val="DE24A69273414A9BAC82C6AD703901DB"/>
    <w:rsid w:val="00080653"/>
    <w:rPr>
      <w:rFonts w:ascii="Roboto" w:hAnsi="Roboto"/>
      <w:sz w:val="20"/>
    </w:rPr>
  </w:style>
  <w:style w:type="paragraph" w:customStyle="1" w:styleId="03FBEBBB5C25417B95AE7BD7B29BB9C2">
    <w:name w:val="03FBEBBB5C25417B95AE7BD7B29BB9C2"/>
    <w:rsid w:val="00080653"/>
    <w:rPr>
      <w:rFonts w:ascii="Roboto" w:hAnsi="Roboto"/>
      <w:sz w:val="20"/>
    </w:rPr>
  </w:style>
  <w:style w:type="paragraph" w:customStyle="1" w:styleId="EDB650C3D02741CCBF34C0F7FF87277B">
    <w:name w:val="EDB650C3D02741CCBF34C0F7FF87277B"/>
    <w:rsid w:val="00080653"/>
    <w:pPr>
      <w:numPr>
        <w:numId w:val="60"/>
      </w:numPr>
      <w:tabs>
        <w:tab w:val="clear" w:pos="360"/>
      </w:tabs>
      <w:spacing w:after="120"/>
      <w:ind w:left="426" w:hanging="426"/>
    </w:pPr>
    <w:rPr>
      <w:rFonts w:ascii="Roboto" w:hAnsi="Roboto"/>
      <w:sz w:val="20"/>
    </w:rPr>
  </w:style>
  <w:style w:type="paragraph" w:customStyle="1" w:styleId="94C0FFCAB4AE4386B7A1035E831D0164">
    <w:name w:val="94C0FFCAB4AE4386B7A1035E831D0164"/>
    <w:rsid w:val="00080653"/>
    <w:rPr>
      <w:rFonts w:ascii="Roboto" w:hAnsi="Roboto"/>
      <w:sz w:val="20"/>
    </w:rPr>
  </w:style>
  <w:style w:type="paragraph" w:customStyle="1" w:styleId="C3C148AF1E974B6E9E51F7B15F80E443">
    <w:name w:val="C3C148AF1E974B6E9E51F7B15F80E443"/>
    <w:rsid w:val="00080653"/>
    <w:rPr>
      <w:rFonts w:ascii="Roboto" w:hAnsi="Roboto"/>
      <w:sz w:val="20"/>
    </w:rPr>
  </w:style>
  <w:style w:type="paragraph" w:customStyle="1" w:styleId="4B475B4578AF4AB695E6B0A4CB158126">
    <w:name w:val="4B475B4578AF4AB695E6B0A4CB158126"/>
    <w:rsid w:val="00080653"/>
    <w:rPr>
      <w:rFonts w:ascii="Roboto" w:hAnsi="Roboto"/>
      <w:sz w:val="20"/>
    </w:rPr>
  </w:style>
  <w:style w:type="paragraph" w:customStyle="1" w:styleId="5FCD0585B0DD4CA3ADC1FD870A8F9D2A">
    <w:name w:val="5FCD0585B0DD4CA3ADC1FD870A8F9D2A"/>
    <w:rsid w:val="00080653"/>
    <w:rPr>
      <w:rFonts w:ascii="Roboto" w:hAnsi="Roboto"/>
      <w:sz w:val="20"/>
    </w:rPr>
  </w:style>
  <w:style w:type="paragraph" w:customStyle="1" w:styleId="1DAF4C8239054730956E6C384A7F39CE">
    <w:name w:val="1DAF4C8239054730956E6C384A7F39CE"/>
    <w:rsid w:val="00080653"/>
    <w:rPr>
      <w:rFonts w:ascii="Roboto" w:hAnsi="Roboto"/>
      <w:sz w:val="20"/>
    </w:rPr>
  </w:style>
  <w:style w:type="paragraph" w:customStyle="1" w:styleId="60DFC79CE8E94F339D9957A47CF89075">
    <w:name w:val="60DFC79CE8E94F339D9957A47CF89075"/>
    <w:rsid w:val="00080653"/>
    <w:rPr>
      <w:rFonts w:ascii="Roboto" w:hAnsi="Roboto"/>
      <w:sz w:val="20"/>
    </w:rPr>
  </w:style>
  <w:style w:type="paragraph" w:customStyle="1" w:styleId="BF82E0CE29DD46D2875BA263A30A7DF6">
    <w:name w:val="BF82E0CE29DD46D2875BA263A30A7DF6"/>
    <w:rsid w:val="00080653"/>
    <w:rPr>
      <w:rFonts w:ascii="Roboto" w:hAnsi="Roboto"/>
      <w:sz w:val="20"/>
    </w:rPr>
  </w:style>
  <w:style w:type="paragraph" w:customStyle="1" w:styleId="27D1DE72A25F4A62A6A15783A0AF52DF">
    <w:name w:val="27D1DE72A25F4A62A6A15783A0AF52DF"/>
    <w:rsid w:val="00080653"/>
    <w:rPr>
      <w:rFonts w:ascii="Roboto" w:hAnsi="Roboto"/>
      <w:sz w:val="20"/>
    </w:rPr>
  </w:style>
  <w:style w:type="paragraph" w:customStyle="1" w:styleId="73FF73495E654A839E290CE2A7238244">
    <w:name w:val="73FF73495E654A839E290CE2A7238244"/>
    <w:rsid w:val="00080653"/>
    <w:rPr>
      <w:rFonts w:ascii="Roboto" w:hAnsi="Roboto"/>
      <w:sz w:val="20"/>
    </w:rPr>
  </w:style>
  <w:style w:type="paragraph" w:customStyle="1" w:styleId="744E2B04FD2B4AAA9E3A0B754A63991B">
    <w:name w:val="744E2B04FD2B4AAA9E3A0B754A63991B"/>
    <w:rsid w:val="00080653"/>
    <w:rPr>
      <w:rFonts w:ascii="Roboto" w:hAnsi="Roboto"/>
      <w:sz w:val="20"/>
    </w:rPr>
  </w:style>
  <w:style w:type="paragraph" w:customStyle="1" w:styleId="C59E7801CEC6439C80F54CE63869DC94">
    <w:name w:val="C59E7801CEC6439C80F54CE63869DC94"/>
    <w:rsid w:val="00080653"/>
    <w:rPr>
      <w:rFonts w:ascii="Roboto" w:hAnsi="Roboto"/>
      <w:sz w:val="20"/>
    </w:rPr>
  </w:style>
  <w:style w:type="paragraph" w:customStyle="1" w:styleId="0D9D6C2EAE1E44C4AF0CC379FB84FA62">
    <w:name w:val="0D9D6C2EAE1E44C4AF0CC379FB84FA62"/>
    <w:rsid w:val="00080653"/>
    <w:rPr>
      <w:rFonts w:ascii="Roboto" w:hAnsi="Roboto"/>
      <w:sz w:val="20"/>
    </w:rPr>
  </w:style>
  <w:style w:type="paragraph" w:customStyle="1" w:styleId="1260E6E0EBE64DEB90CB67A869E78CC1">
    <w:name w:val="1260E6E0EBE64DEB90CB67A869E78CC1"/>
    <w:rsid w:val="00080653"/>
    <w:rPr>
      <w:rFonts w:ascii="Roboto" w:hAnsi="Roboto"/>
      <w:sz w:val="20"/>
    </w:rPr>
  </w:style>
  <w:style w:type="paragraph" w:customStyle="1" w:styleId="B98BB2D8FDD1465BA23253CF57A8A36A">
    <w:name w:val="B98BB2D8FDD1465BA23253CF57A8A36A"/>
    <w:rsid w:val="00080653"/>
    <w:rPr>
      <w:rFonts w:ascii="Roboto" w:hAnsi="Roboto"/>
      <w:sz w:val="20"/>
    </w:rPr>
  </w:style>
  <w:style w:type="paragraph" w:customStyle="1" w:styleId="C9A1CEED85614340B4BACA3BEAF5017C">
    <w:name w:val="C9A1CEED85614340B4BACA3BEAF5017C"/>
    <w:rsid w:val="00080653"/>
    <w:rPr>
      <w:rFonts w:ascii="Roboto" w:hAnsi="Roboto"/>
      <w:sz w:val="20"/>
    </w:rPr>
  </w:style>
  <w:style w:type="paragraph" w:customStyle="1" w:styleId="B9757F26FC554CC0956083AC4BEA0F82">
    <w:name w:val="B9757F26FC554CC0956083AC4BEA0F82"/>
    <w:rsid w:val="00080653"/>
    <w:rPr>
      <w:rFonts w:ascii="Roboto" w:hAnsi="Roboto"/>
      <w:sz w:val="20"/>
    </w:rPr>
  </w:style>
  <w:style w:type="paragraph" w:customStyle="1" w:styleId="C47BBAB7A5924D3CBF9CCDB1B10C4D80">
    <w:name w:val="C47BBAB7A5924D3CBF9CCDB1B10C4D80"/>
    <w:rsid w:val="00080653"/>
    <w:rPr>
      <w:rFonts w:ascii="Roboto" w:hAnsi="Roboto"/>
      <w:sz w:val="20"/>
    </w:rPr>
  </w:style>
  <w:style w:type="paragraph" w:customStyle="1" w:styleId="DC2F8B054A214D0BB15718C63B0D3327">
    <w:name w:val="DC2F8B054A214D0BB15718C63B0D3327"/>
    <w:rsid w:val="00080653"/>
    <w:rPr>
      <w:rFonts w:ascii="Roboto" w:hAnsi="Roboto"/>
      <w:sz w:val="20"/>
    </w:rPr>
  </w:style>
  <w:style w:type="paragraph" w:customStyle="1" w:styleId="2C690B45D15043B2992B3999F8CC50DF">
    <w:name w:val="2C690B45D15043B2992B3999F8CC50DF"/>
    <w:rsid w:val="00080653"/>
    <w:rPr>
      <w:rFonts w:ascii="Roboto" w:hAnsi="Roboto"/>
      <w:sz w:val="20"/>
    </w:rPr>
  </w:style>
  <w:style w:type="paragraph" w:customStyle="1" w:styleId="2840D72FF4B34ECFA0E5B10488A391D0">
    <w:name w:val="2840D72FF4B34ECFA0E5B10488A391D0"/>
    <w:rsid w:val="00080653"/>
    <w:rPr>
      <w:rFonts w:ascii="Roboto" w:hAnsi="Roboto"/>
      <w:sz w:val="20"/>
    </w:rPr>
  </w:style>
  <w:style w:type="paragraph" w:customStyle="1" w:styleId="0A050417A14845D899E6C425BC0418A8">
    <w:name w:val="0A050417A14845D899E6C425BC0418A8"/>
    <w:rsid w:val="00080653"/>
    <w:rPr>
      <w:rFonts w:ascii="Roboto" w:hAnsi="Roboto"/>
      <w:sz w:val="20"/>
    </w:rPr>
  </w:style>
  <w:style w:type="paragraph" w:customStyle="1" w:styleId="5DC98A5E20424B1DAF92DA1C63A5DD5D">
    <w:name w:val="5DC98A5E20424B1DAF92DA1C63A5DD5D"/>
    <w:rsid w:val="00080653"/>
    <w:rPr>
      <w:rFonts w:ascii="Roboto" w:hAnsi="Roboto"/>
      <w:sz w:val="20"/>
    </w:rPr>
  </w:style>
  <w:style w:type="paragraph" w:customStyle="1" w:styleId="DCD8247A173A407AA913DF31F6B5EB7B">
    <w:name w:val="DCD8247A173A407AA913DF31F6B5EB7B"/>
    <w:rsid w:val="00080653"/>
    <w:rPr>
      <w:rFonts w:ascii="Roboto" w:hAnsi="Roboto"/>
      <w:sz w:val="20"/>
    </w:rPr>
  </w:style>
  <w:style w:type="paragraph" w:customStyle="1" w:styleId="C89FA81CDC1C41DDA538ED4C08A4ABFE">
    <w:name w:val="C89FA81CDC1C41DDA538ED4C08A4ABFE"/>
    <w:rsid w:val="00080653"/>
    <w:rPr>
      <w:rFonts w:ascii="Roboto" w:hAnsi="Roboto"/>
      <w:sz w:val="20"/>
    </w:rPr>
  </w:style>
  <w:style w:type="paragraph" w:customStyle="1" w:styleId="B1DD7E86382B46DC83A30EF58269DE80">
    <w:name w:val="B1DD7E86382B46DC83A30EF58269DE80"/>
    <w:rsid w:val="00080653"/>
    <w:rPr>
      <w:rFonts w:ascii="Roboto" w:hAnsi="Roboto"/>
      <w:sz w:val="20"/>
    </w:rPr>
  </w:style>
  <w:style w:type="paragraph" w:customStyle="1" w:styleId="590C5E9BE2E34E2AAA28EBD7404528A5">
    <w:name w:val="590C5E9BE2E34E2AAA28EBD7404528A5"/>
    <w:rsid w:val="00080653"/>
    <w:rPr>
      <w:rFonts w:ascii="Roboto" w:hAnsi="Roboto"/>
      <w:sz w:val="20"/>
    </w:rPr>
  </w:style>
  <w:style w:type="paragraph" w:customStyle="1" w:styleId="BBC3D6FA30BA4DDC8683A5278A86F4F3">
    <w:name w:val="BBC3D6FA30BA4DDC8683A5278A86F4F3"/>
    <w:rsid w:val="00080653"/>
    <w:rPr>
      <w:rFonts w:ascii="Roboto" w:hAnsi="Roboto"/>
      <w:sz w:val="20"/>
    </w:rPr>
  </w:style>
  <w:style w:type="paragraph" w:customStyle="1" w:styleId="B2F23CC39C774F8A94E253EB922E079C">
    <w:name w:val="B2F23CC39C774F8A94E253EB922E079C"/>
    <w:rsid w:val="00080653"/>
    <w:rPr>
      <w:rFonts w:ascii="Roboto" w:hAnsi="Roboto"/>
      <w:sz w:val="20"/>
    </w:rPr>
  </w:style>
  <w:style w:type="paragraph" w:customStyle="1" w:styleId="371650C581EA4B96A64AB3683B5C9F65">
    <w:name w:val="371650C581EA4B96A64AB3683B5C9F65"/>
    <w:rsid w:val="00080653"/>
    <w:rPr>
      <w:rFonts w:ascii="Roboto" w:hAnsi="Roboto"/>
      <w:sz w:val="20"/>
    </w:rPr>
  </w:style>
  <w:style w:type="paragraph" w:customStyle="1" w:styleId="E7C06A5FB1664ED0B884EED13DB9471C">
    <w:name w:val="E7C06A5FB1664ED0B884EED13DB9471C"/>
    <w:rsid w:val="00080653"/>
    <w:rPr>
      <w:rFonts w:ascii="Roboto" w:hAnsi="Roboto"/>
      <w:sz w:val="20"/>
    </w:rPr>
  </w:style>
  <w:style w:type="paragraph" w:customStyle="1" w:styleId="C8B8B17EE38447BE897666FC267F648B">
    <w:name w:val="C8B8B17EE38447BE897666FC267F648B"/>
    <w:rsid w:val="00080653"/>
    <w:rPr>
      <w:rFonts w:ascii="Roboto" w:hAnsi="Roboto"/>
      <w:sz w:val="20"/>
    </w:rPr>
  </w:style>
  <w:style w:type="paragraph" w:customStyle="1" w:styleId="86D958F52FDA49FEBA1272D20FE44AD5">
    <w:name w:val="86D958F52FDA49FEBA1272D20FE44AD5"/>
    <w:rsid w:val="00080653"/>
    <w:pPr>
      <w:numPr>
        <w:numId w:val="60"/>
      </w:numPr>
      <w:tabs>
        <w:tab w:val="clear" w:pos="360"/>
      </w:tabs>
      <w:spacing w:after="120"/>
      <w:ind w:left="426" w:hanging="426"/>
    </w:pPr>
    <w:rPr>
      <w:rFonts w:ascii="Roboto" w:hAnsi="Roboto"/>
      <w:sz w:val="20"/>
    </w:rPr>
  </w:style>
  <w:style w:type="paragraph" w:customStyle="1" w:styleId="F069CCB15F85429D90AEC6B8A7C804F1">
    <w:name w:val="F069CCB15F85429D90AEC6B8A7C804F1"/>
    <w:rsid w:val="00080653"/>
    <w:pPr>
      <w:numPr>
        <w:numId w:val="60"/>
      </w:numPr>
      <w:tabs>
        <w:tab w:val="clear" w:pos="360"/>
      </w:tabs>
      <w:spacing w:after="120"/>
      <w:ind w:left="426" w:hanging="426"/>
    </w:pPr>
    <w:rPr>
      <w:rFonts w:ascii="Roboto" w:hAnsi="Roboto"/>
      <w:sz w:val="20"/>
    </w:rPr>
  </w:style>
  <w:style w:type="paragraph" w:customStyle="1" w:styleId="D5D3725C2CDA4610A5B1199B2A13A8B4">
    <w:name w:val="D5D3725C2CDA4610A5B1199B2A13A8B4"/>
    <w:rsid w:val="00080653"/>
    <w:rPr>
      <w:rFonts w:ascii="Roboto" w:hAnsi="Roboto"/>
      <w:sz w:val="20"/>
    </w:rPr>
  </w:style>
  <w:style w:type="paragraph" w:customStyle="1" w:styleId="A724ED04FCDC46FBBA32879D16D0CC3A">
    <w:name w:val="A724ED04FCDC46FBBA32879D16D0CC3A"/>
    <w:rsid w:val="00080653"/>
    <w:pPr>
      <w:numPr>
        <w:numId w:val="60"/>
      </w:numPr>
      <w:tabs>
        <w:tab w:val="clear" w:pos="360"/>
      </w:tabs>
      <w:spacing w:after="120"/>
      <w:ind w:left="426" w:hanging="426"/>
    </w:pPr>
    <w:rPr>
      <w:rFonts w:ascii="Roboto" w:hAnsi="Roboto"/>
      <w:sz w:val="20"/>
    </w:rPr>
  </w:style>
  <w:style w:type="paragraph" w:customStyle="1" w:styleId="B2FD74B2C66748E8A5B50D500137E3B6">
    <w:name w:val="B2FD74B2C66748E8A5B50D500137E3B6"/>
    <w:rsid w:val="00080653"/>
    <w:rPr>
      <w:rFonts w:ascii="Roboto" w:hAnsi="Roboto"/>
      <w:sz w:val="20"/>
    </w:rPr>
  </w:style>
  <w:style w:type="paragraph" w:customStyle="1" w:styleId="F754AD3323A8446D963B00BB0CEB5920">
    <w:name w:val="F754AD3323A8446D963B00BB0CEB5920"/>
    <w:rsid w:val="007D636D"/>
  </w:style>
  <w:style w:type="paragraph" w:customStyle="1" w:styleId="CF3A50AE56374469BC1FC6CA2432A0C4">
    <w:name w:val="CF3A50AE56374469BC1FC6CA2432A0C4"/>
    <w:rsid w:val="007D636D"/>
  </w:style>
  <w:style w:type="paragraph" w:customStyle="1" w:styleId="4F820317CBAB44699A888F5B7505B71D">
    <w:name w:val="4F820317CBAB44699A888F5B7505B71D"/>
    <w:rsid w:val="007D636D"/>
  </w:style>
  <w:style w:type="paragraph" w:customStyle="1" w:styleId="452B6DDFB4B246C3AE09DD6EC0449A24">
    <w:name w:val="452B6DDFB4B246C3AE09DD6EC0449A24"/>
    <w:rsid w:val="007D636D"/>
  </w:style>
  <w:style w:type="paragraph" w:customStyle="1" w:styleId="2F390BBAC66544E8AE3F11B324890B83">
    <w:name w:val="2F390BBAC66544E8AE3F11B324890B83"/>
    <w:rsid w:val="007D636D"/>
  </w:style>
  <w:style w:type="paragraph" w:customStyle="1" w:styleId="8AD1891E7F5A41BE933D1D8CF9C7A509">
    <w:name w:val="8AD1891E7F5A41BE933D1D8CF9C7A509"/>
    <w:rsid w:val="007D636D"/>
  </w:style>
  <w:style w:type="paragraph" w:customStyle="1" w:styleId="A8C57D15566047758E5B1738FAC66F51">
    <w:name w:val="A8C57D15566047758E5B1738FAC66F51"/>
    <w:rsid w:val="007D636D"/>
  </w:style>
  <w:style w:type="paragraph" w:customStyle="1" w:styleId="C1BEAB39EFF34D89AB2D69363294545C">
    <w:name w:val="C1BEAB39EFF34D89AB2D69363294545C"/>
    <w:rsid w:val="00080653"/>
    <w:rPr>
      <w:rFonts w:ascii="Roboto" w:hAnsi="Roboto"/>
      <w:sz w:val="20"/>
    </w:rPr>
  </w:style>
  <w:style w:type="paragraph" w:customStyle="1" w:styleId="C6511D0F39444A4A9DA560A4607520FD">
    <w:name w:val="C6511D0F39444A4A9DA560A4607520FD"/>
    <w:rsid w:val="00080653"/>
    <w:pPr>
      <w:numPr>
        <w:numId w:val="60"/>
      </w:numPr>
      <w:tabs>
        <w:tab w:val="clear" w:pos="360"/>
      </w:tabs>
      <w:spacing w:after="120"/>
      <w:ind w:left="426" w:hanging="426"/>
    </w:pPr>
    <w:rPr>
      <w:rFonts w:ascii="Roboto" w:hAnsi="Roboto"/>
      <w:sz w:val="20"/>
    </w:rPr>
  </w:style>
  <w:style w:type="paragraph" w:customStyle="1" w:styleId="911D85F3331345DE8B2182DF644D2508">
    <w:name w:val="911D85F3331345DE8B2182DF644D2508"/>
    <w:rsid w:val="00080653"/>
    <w:pPr>
      <w:numPr>
        <w:numId w:val="60"/>
      </w:numPr>
      <w:tabs>
        <w:tab w:val="clear" w:pos="360"/>
      </w:tabs>
      <w:spacing w:after="120"/>
      <w:ind w:left="426" w:hanging="426"/>
    </w:pPr>
    <w:rPr>
      <w:rFonts w:ascii="Roboto" w:hAnsi="Roboto"/>
      <w:sz w:val="20"/>
    </w:rPr>
  </w:style>
  <w:style w:type="paragraph" w:customStyle="1" w:styleId="53F1E50198DC48B4B2BAFF4EB43BF39C">
    <w:name w:val="53F1E50198DC48B4B2BAFF4EB43BF39C"/>
    <w:rsid w:val="00080653"/>
    <w:rPr>
      <w:rFonts w:ascii="Roboto" w:hAnsi="Roboto"/>
      <w:sz w:val="20"/>
    </w:rPr>
  </w:style>
  <w:style w:type="paragraph" w:customStyle="1" w:styleId="E4FA6239CC714511933DA02B3033BA07">
    <w:name w:val="E4FA6239CC714511933DA02B3033BA07"/>
    <w:rsid w:val="00080653"/>
    <w:rPr>
      <w:rFonts w:ascii="Roboto" w:hAnsi="Roboto"/>
      <w:sz w:val="20"/>
    </w:rPr>
  </w:style>
  <w:style w:type="paragraph" w:customStyle="1" w:styleId="D900F9095B8C4615B765C4BCE0E29099">
    <w:name w:val="D900F9095B8C4615B765C4BCE0E29099"/>
    <w:rsid w:val="00080653"/>
    <w:rPr>
      <w:rFonts w:ascii="Roboto" w:hAnsi="Roboto"/>
      <w:sz w:val="20"/>
    </w:rPr>
  </w:style>
  <w:style w:type="paragraph" w:customStyle="1" w:styleId="9FC9355CE2494500BC2F690C4FBAD5BA">
    <w:name w:val="9FC9355CE2494500BC2F690C4FBAD5BA"/>
    <w:rsid w:val="00080653"/>
    <w:rPr>
      <w:rFonts w:ascii="Roboto" w:hAnsi="Roboto"/>
      <w:sz w:val="20"/>
    </w:rPr>
  </w:style>
  <w:style w:type="paragraph" w:customStyle="1" w:styleId="23F03795E9FC4965A300F83698E486DF">
    <w:name w:val="23F03795E9FC4965A300F83698E486DF"/>
    <w:rsid w:val="00080653"/>
    <w:rPr>
      <w:rFonts w:ascii="Roboto" w:hAnsi="Roboto"/>
      <w:sz w:val="20"/>
    </w:rPr>
  </w:style>
  <w:style w:type="paragraph" w:customStyle="1" w:styleId="76D0E4F53DC748899B34B140B5332C04">
    <w:name w:val="76D0E4F53DC748899B34B140B5332C04"/>
    <w:rsid w:val="00080653"/>
    <w:rPr>
      <w:rFonts w:ascii="Roboto" w:hAnsi="Roboto"/>
      <w:sz w:val="20"/>
    </w:rPr>
  </w:style>
  <w:style w:type="paragraph" w:customStyle="1" w:styleId="9D9B1090A2B44DEA85A40A30D02D46B21">
    <w:name w:val="9D9B1090A2B44DEA85A40A30D02D46B21"/>
    <w:rsid w:val="00080653"/>
    <w:rPr>
      <w:rFonts w:ascii="Roboto" w:hAnsi="Roboto"/>
      <w:sz w:val="20"/>
    </w:rPr>
  </w:style>
  <w:style w:type="paragraph" w:customStyle="1" w:styleId="6C27D8EB7D8642A284C2860D1EF9D5C7">
    <w:name w:val="6C27D8EB7D8642A284C2860D1EF9D5C7"/>
    <w:rsid w:val="00080653"/>
    <w:rPr>
      <w:rFonts w:ascii="Roboto" w:hAnsi="Roboto"/>
      <w:sz w:val="20"/>
    </w:rPr>
  </w:style>
  <w:style w:type="paragraph" w:customStyle="1" w:styleId="967A176F0BA349A99FA633EE83A619191">
    <w:name w:val="967A176F0BA349A99FA633EE83A619191"/>
    <w:rsid w:val="00080653"/>
    <w:rPr>
      <w:rFonts w:ascii="Roboto" w:hAnsi="Roboto"/>
      <w:sz w:val="20"/>
    </w:rPr>
  </w:style>
  <w:style w:type="paragraph" w:customStyle="1" w:styleId="138B5DAF50634F5BADBB0D8A7BECA7AB1">
    <w:name w:val="138B5DAF50634F5BADBB0D8A7BECA7AB1"/>
    <w:rsid w:val="00080653"/>
    <w:rPr>
      <w:rFonts w:ascii="Roboto" w:hAnsi="Roboto"/>
      <w:sz w:val="20"/>
    </w:rPr>
  </w:style>
  <w:style w:type="paragraph" w:customStyle="1" w:styleId="9471308ED79046CDA2486A70E95DEA4B1">
    <w:name w:val="9471308ED79046CDA2486A70E95DEA4B1"/>
    <w:rsid w:val="00080653"/>
    <w:rPr>
      <w:rFonts w:ascii="Roboto" w:hAnsi="Roboto"/>
      <w:sz w:val="20"/>
    </w:rPr>
  </w:style>
  <w:style w:type="paragraph" w:customStyle="1" w:styleId="E24EF7A7C2154AC08BF4D9C1C71E64C71">
    <w:name w:val="E24EF7A7C2154AC08BF4D9C1C71E64C71"/>
    <w:rsid w:val="00080653"/>
    <w:rPr>
      <w:rFonts w:ascii="Roboto" w:hAnsi="Roboto"/>
      <w:sz w:val="20"/>
    </w:rPr>
  </w:style>
  <w:style w:type="paragraph" w:customStyle="1" w:styleId="F609230497514587B6E996BFB3C97C2E1">
    <w:name w:val="F609230497514587B6E996BFB3C97C2E1"/>
    <w:rsid w:val="00080653"/>
    <w:rPr>
      <w:rFonts w:ascii="Roboto" w:hAnsi="Roboto"/>
      <w:sz w:val="20"/>
    </w:rPr>
  </w:style>
  <w:style w:type="paragraph" w:customStyle="1" w:styleId="8DC54110521940C895007F2000EA1A221">
    <w:name w:val="8DC54110521940C895007F2000EA1A221"/>
    <w:rsid w:val="00080653"/>
    <w:rPr>
      <w:rFonts w:ascii="Roboto" w:hAnsi="Roboto"/>
      <w:sz w:val="20"/>
    </w:rPr>
  </w:style>
  <w:style w:type="paragraph" w:customStyle="1" w:styleId="1FD9563A8609415584812D7ACD2509601">
    <w:name w:val="1FD9563A8609415584812D7ACD2509601"/>
    <w:rsid w:val="00080653"/>
    <w:rPr>
      <w:rFonts w:ascii="Roboto" w:hAnsi="Roboto"/>
      <w:sz w:val="20"/>
    </w:rPr>
  </w:style>
  <w:style w:type="paragraph" w:customStyle="1" w:styleId="43AF0EF937F9430FBECB738E5A00C2541">
    <w:name w:val="43AF0EF937F9430FBECB738E5A00C2541"/>
    <w:rsid w:val="00080653"/>
    <w:rPr>
      <w:rFonts w:ascii="Roboto" w:hAnsi="Roboto"/>
      <w:sz w:val="20"/>
    </w:rPr>
  </w:style>
  <w:style w:type="paragraph" w:customStyle="1" w:styleId="79C61EB3B9DF4F07A6D227A48FC2C5821">
    <w:name w:val="79C61EB3B9DF4F07A6D227A48FC2C5821"/>
    <w:rsid w:val="00080653"/>
    <w:rPr>
      <w:rFonts w:ascii="Roboto" w:hAnsi="Roboto"/>
      <w:sz w:val="20"/>
    </w:rPr>
  </w:style>
  <w:style w:type="paragraph" w:customStyle="1" w:styleId="309A1A926E6047F182D32D2343CB93441">
    <w:name w:val="309A1A926E6047F182D32D2343CB93441"/>
    <w:rsid w:val="00080653"/>
    <w:rPr>
      <w:rFonts w:ascii="Roboto" w:hAnsi="Roboto"/>
      <w:sz w:val="20"/>
    </w:rPr>
  </w:style>
  <w:style w:type="paragraph" w:customStyle="1" w:styleId="561A1C193828481DA81FB79A7055C5341">
    <w:name w:val="561A1C193828481DA81FB79A7055C5341"/>
    <w:rsid w:val="00080653"/>
    <w:rPr>
      <w:rFonts w:ascii="Roboto" w:hAnsi="Roboto"/>
      <w:sz w:val="20"/>
    </w:rPr>
  </w:style>
  <w:style w:type="paragraph" w:customStyle="1" w:styleId="EED12CC6270749D3B6A1263604F1CD0B1">
    <w:name w:val="EED12CC6270749D3B6A1263604F1CD0B1"/>
    <w:rsid w:val="00080653"/>
    <w:rPr>
      <w:rFonts w:ascii="Roboto" w:hAnsi="Roboto"/>
      <w:sz w:val="20"/>
    </w:rPr>
  </w:style>
  <w:style w:type="paragraph" w:customStyle="1" w:styleId="D50354D02FF942A6A4286ACACD399AA21">
    <w:name w:val="D50354D02FF942A6A4286ACACD399AA21"/>
    <w:rsid w:val="00080653"/>
    <w:rPr>
      <w:rFonts w:ascii="Roboto" w:hAnsi="Roboto"/>
      <w:sz w:val="20"/>
    </w:rPr>
  </w:style>
  <w:style w:type="paragraph" w:customStyle="1" w:styleId="AEE495ED1D8D411E93C8A82B8265AD0C1">
    <w:name w:val="AEE495ED1D8D411E93C8A82B8265AD0C1"/>
    <w:rsid w:val="00080653"/>
    <w:rPr>
      <w:rFonts w:ascii="Roboto" w:hAnsi="Roboto"/>
      <w:sz w:val="20"/>
    </w:rPr>
  </w:style>
  <w:style w:type="paragraph" w:customStyle="1" w:styleId="B44E5353FD9A4FA79642354E07257DB31">
    <w:name w:val="B44E5353FD9A4FA79642354E07257DB31"/>
    <w:rsid w:val="00080653"/>
    <w:rPr>
      <w:rFonts w:ascii="Roboto" w:hAnsi="Roboto"/>
      <w:sz w:val="20"/>
    </w:rPr>
  </w:style>
  <w:style w:type="paragraph" w:customStyle="1" w:styleId="FCFC9596EA9B4C889149E8F0A64C06FB1">
    <w:name w:val="FCFC9596EA9B4C889149E8F0A64C06FB1"/>
    <w:rsid w:val="00080653"/>
    <w:rPr>
      <w:rFonts w:ascii="Roboto" w:hAnsi="Roboto"/>
      <w:sz w:val="20"/>
    </w:rPr>
  </w:style>
  <w:style w:type="paragraph" w:customStyle="1" w:styleId="183FD8612A974372B9C1163CD0E0DE191">
    <w:name w:val="183FD8612A974372B9C1163CD0E0DE191"/>
    <w:rsid w:val="00080653"/>
    <w:rPr>
      <w:rFonts w:ascii="Roboto" w:hAnsi="Roboto"/>
      <w:sz w:val="20"/>
    </w:rPr>
  </w:style>
  <w:style w:type="paragraph" w:customStyle="1" w:styleId="A551F8017CD74DE182618E2200068CA91">
    <w:name w:val="A551F8017CD74DE182618E2200068CA91"/>
    <w:rsid w:val="00080653"/>
    <w:rPr>
      <w:rFonts w:ascii="Roboto" w:hAnsi="Roboto"/>
      <w:sz w:val="20"/>
    </w:rPr>
  </w:style>
  <w:style w:type="paragraph" w:customStyle="1" w:styleId="FB2DCE61B7214D4099B63B4AF640F1501">
    <w:name w:val="FB2DCE61B7214D4099B63B4AF640F1501"/>
    <w:rsid w:val="00080653"/>
    <w:rPr>
      <w:rFonts w:ascii="Roboto" w:hAnsi="Roboto"/>
      <w:sz w:val="20"/>
    </w:rPr>
  </w:style>
  <w:style w:type="paragraph" w:customStyle="1" w:styleId="D5896063407642D694DEDF07C7C6B77C1">
    <w:name w:val="D5896063407642D694DEDF07C7C6B77C1"/>
    <w:rsid w:val="00080653"/>
    <w:rPr>
      <w:rFonts w:ascii="Roboto" w:hAnsi="Roboto"/>
      <w:sz w:val="20"/>
    </w:rPr>
  </w:style>
  <w:style w:type="paragraph" w:customStyle="1" w:styleId="FD169FE7E786482BAFB6849EB1D8BFE41">
    <w:name w:val="FD169FE7E786482BAFB6849EB1D8BFE41"/>
    <w:rsid w:val="00080653"/>
    <w:rPr>
      <w:rFonts w:ascii="Roboto" w:hAnsi="Roboto"/>
      <w:sz w:val="20"/>
    </w:rPr>
  </w:style>
  <w:style w:type="paragraph" w:customStyle="1" w:styleId="6D8343F423A845D5BFDA41AFF94AC06C1">
    <w:name w:val="6D8343F423A845D5BFDA41AFF94AC06C1"/>
    <w:rsid w:val="00080653"/>
    <w:rPr>
      <w:rFonts w:ascii="Roboto" w:hAnsi="Roboto"/>
      <w:sz w:val="20"/>
    </w:rPr>
  </w:style>
  <w:style w:type="paragraph" w:customStyle="1" w:styleId="0282596904F3412BA8D9155FF9A01F3E1">
    <w:name w:val="0282596904F3412BA8D9155FF9A01F3E1"/>
    <w:rsid w:val="00080653"/>
    <w:rPr>
      <w:rFonts w:ascii="Roboto" w:hAnsi="Roboto"/>
      <w:sz w:val="20"/>
    </w:rPr>
  </w:style>
  <w:style w:type="paragraph" w:customStyle="1" w:styleId="87F4A98BFBF049EF9572A95BE39DE28A1">
    <w:name w:val="87F4A98BFBF049EF9572A95BE39DE28A1"/>
    <w:rsid w:val="00080653"/>
    <w:rPr>
      <w:rFonts w:ascii="Roboto" w:hAnsi="Roboto"/>
      <w:sz w:val="20"/>
    </w:rPr>
  </w:style>
  <w:style w:type="paragraph" w:customStyle="1" w:styleId="79FF757E0A02494EA33E1D9273A365D01">
    <w:name w:val="79FF757E0A02494EA33E1D9273A365D01"/>
    <w:rsid w:val="00080653"/>
    <w:rPr>
      <w:rFonts w:ascii="Roboto" w:hAnsi="Roboto"/>
      <w:sz w:val="20"/>
    </w:rPr>
  </w:style>
  <w:style w:type="paragraph" w:customStyle="1" w:styleId="DA0AF2983C6E41D1AD659F9E3E5F2F5D1">
    <w:name w:val="DA0AF2983C6E41D1AD659F9E3E5F2F5D1"/>
    <w:rsid w:val="00080653"/>
    <w:rPr>
      <w:rFonts w:ascii="Roboto" w:hAnsi="Roboto"/>
      <w:sz w:val="20"/>
    </w:rPr>
  </w:style>
  <w:style w:type="paragraph" w:customStyle="1" w:styleId="ED39207A29A34C9AA81AB9E0D197318E1">
    <w:name w:val="ED39207A29A34C9AA81AB9E0D197318E1"/>
    <w:rsid w:val="00080653"/>
    <w:rPr>
      <w:rFonts w:ascii="Roboto" w:hAnsi="Roboto"/>
      <w:sz w:val="20"/>
    </w:rPr>
  </w:style>
  <w:style w:type="paragraph" w:customStyle="1" w:styleId="CD16CE47425A4E259A4E7C01BE94BBD21">
    <w:name w:val="CD16CE47425A4E259A4E7C01BE94BBD21"/>
    <w:rsid w:val="00080653"/>
    <w:rPr>
      <w:rFonts w:ascii="Roboto" w:hAnsi="Roboto"/>
      <w:sz w:val="20"/>
    </w:rPr>
  </w:style>
  <w:style w:type="paragraph" w:customStyle="1" w:styleId="E65570D4146C4607836940F95D3EA3711">
    <w:name w:val="E65570D4146C4607836940F95D3EA3711"/>
    <w:rsid w:val="00080653"/>
    <w:rPr>
      <w:rFonts w:ascii="Roboto" w:hAnsi="Roboto"/>
      <w:sz w:val="20"/>
    </w:rPr>
  </w:style>
  <w:style w:type="paragraph" w:customStyle="1" w:styleId="167557DC44E54E83A13B7DAC60FF07401">
    <w:name w:val="167557DC44E54E83A13B7DAC60FF07401"/>
    <w:rsid w:val="00080653"/>
    <w:rPr>
      <w:rFonts w:ascii="Roboto" w:hAnsi="Roboto"/>
      <w:sz w:val="20"/>
    </w:rPr>
  </w:style>
  <w:style w:type="paragraph" w:customStyle="1" w:styleId="B56D89308DA14B5A9AB0B90F381A9C9A1">
    <w:name w:val="B56D89308DA14B5A9AB0B90F381A9C9A1"/>
    <w:rsid w:val="00080653"/>
    <w:rPr>
      <w:rFonts w:ascii="Roboto" w:hAnsi="Roboto"/>
      <w:sz w:val="20"/>
    </w:rPr>
  </w:style>
  <w:style w:type="paragraph" w:customStyle="1" w:styleId="36D5410CEA184B4DB2E4AE01711A5CAE1">
    <w:name w:val="36D5410CEA184B4DB2E4AE01711A5CAE1"/>
    <w:rsid w:val="00080653"/>
    <w:pPr>
      <w:numPr>
        <w:numId w:val="60"/>
      </w:numPr>
      <w:tabs>
        <w:tab w:val="clear" w:pos="360"/>
      </w:tabs>
      <w:spacing w:after="120"/>
      <w:ind w:left="426" w:hanging="426"/>
    </w:pPr>
    <w:rPr>
      <w:rFonts w:ascii="Roboto" w:hAnsi="Roboto"/>
      <w:sz w:val="20"/>
    </w:rPr>
  </w:style>
  <w:style w:type="paragraph" w:customStyle="1" w:styleId="CDC81959C2E043FD887DE2FF558226201">
    <w:name w:val="CDC81959C2E043FD887DE2FF558226201"/>
    <w:rsid w:val="00080653"/>
    <w:pPr>
      <w:numPr>
        <w:numId w:val="60"/>
      </w:numPr>
      <w:tabs>
        <w:tab w:val="clear" w:pos="360"/>
      </w:tabs>
      <w:spacing w:after="120"/>
      <w:ind w:left="426" w:hanging="426"/>
    </w:pPr>
    <w:rPr>
      <w:rFonts w:ascii="Roboto" w:hAnsi="Roboto"/>
      <w:sz w:val="20"/>
    </w:rPr>
  </w:style>
  <w:style w:type="paragraph" w:customStyle="1" w:styleId="AC955D5D682946CB83BBC9FAAA009D3D1">
    <w:name w:val="AC955D5D682946CB83BBC9FAAA009D3D1"/>
    <w:rsid w:val="00080653"/>
    <w:rPr>
      <w:rFonts w:ascii="Roboto" w:hAnsi="Roboto"/>
      <w:sz w:val="20"/>
    </w:rPr>
  </w:style>
  <w:style w:type="paragraph" w:customStyle="1" w:styleId="DE24A69273414A9BAC82C6AD703901DB1">
    <w:name w:val="DE24A69273414A9BAC82C6AD703901DB1"/>
    <w:rsid w:val="00080653"/>
    <w:rPr>
      <w:rFonts w:ascii="Roboto" w:hAnsi="Roboto"/>
      <w:sz w:val="20"/>
    </w:rPr>
  </w:style>
  <w:style w:type="paragraph" w:customStyle="1" w:styleId="03FBEBBB5C25417B95AE7BD7B29BB9C21">
    <w:name w:val="03FBEBBB5C25417B95AE7BD7B29BB9C21"/>
    <w:rsid w:val="00080653"/>
    <w:rPr>
      <w:rFonts w:ascii="Roboto" w:hAnsi="Roboto"/>
      <w:sz w:val="20"/>
    </w:rPr>
  </w:style>
  <w:style w:type="paragraph" w:customStyle="1" w:styleId="EDB650C3D02741CCBF34C0F7FF87277B1">
    <w:name w:val="EDB650C3D02741CCBF34C0F7FF87277B1"/>
    <w:rsid w:val="00080653"/>
    <w:pPr>
      <w:numPr>
        <w:numId w:val="60"/>
      </w:numPr>
      <w:tabs>
        <w:tab w:val="clear" w:pos="360"/>
      </w:tabs>
      <w:spacing w:after="120"/>
      <w:ind w:left="426" w:hanging="426"/>
    </w:pPr>
    <w:rPr>
      <w:rFonts w:ascii="Roboto" w:hAnsi="Roboto"/>
      <w:sz w:val="20"/>
    </w:rPr>
  </w:style>
  <w:style w:type="paragraph" w:customStyle="1" w:styleId="94C0FFCAB4AE4386B7A1035E831D01641">
    <w:name w:val="94C0FFCAB4AE4386B7A1035E831D01641"/>
    <w:rsid w:val="00080653"/>
    <w:rPr>
      <w:rFonts w:ascii="Roboto" w:hAnsi="Roboto"/>
      <w:sz w:val="20"/>
    </w:rPr>
  </w:style>
  <w:style w:type="paragraph" w:customStyle="1" w:styleId="C3C148AF1E974B6E9E51F7B15F80E4431">
    <w:name w:val="C3C148AF1E974B6E9E51F7B15F80E4431"/>
    <w:rsid w:val="00080653"/>
    <w:rPr>
      <w:rFonts w:ascii="Roboto" w:hAnsi="Roboto"/>
      <w:sz w:val="20"/>
    </w:rPr>
  </w:style>
  <w:style w:type="paragraph" w:customStyle="1" w:styleId="4B475B4578AF4AB695E6B0A4CB1581261">
    <w:name w:val="4B475B4578AF4AB695E6B0A4CB1581261"/>
    <w:rsid w:val="00080653"/>
    <w:rPr>
      <w:rFonts w:ascii="Roboto" w:hAnsi="Roboto"/>
      <w:sz w:val="20"/>
    </w:rPr>
  </w:style>
  <w:style w:type="paragraph" w:customStyle="1" w:styleId="5FCD0585B0DD4CA3ADC1FD870A8F9D2A1">
    <w:name w:val="5FCD0585B0DD4CA3ADC1FD870A8F9D2A1"/>
    <w:rsid w:val="00080653"/>
    <w:rPr>
      <w:rFonts w:ascii="Roboto" w:hAnsi="Roboto"/>
      <w:sz w:val="20"/>
    </w:rPr>
  </w:style>
  <w:style w:type="paragraph" w:customStyle="1" w:styleId="1DAF4C8239054730956E6C384A7F39CE1">
    <w:name w:val="1DAF4C8239054730956E6C384A7F39CE1"/>
    <w:rsid w:val="00080653"/>
    <w:rPr>
      <w:rFonts w:ascii="Roboto" w:hAnsi="Roboto"/>
      <w:sz w:val="20"/>
    </w:rPr>
  </w:style>
  <w:style w:type="paragraph" w:customStyle="1" w:styleId="60DFC79CE8E94F339D9957A47CF890751">
    <w:name w:val="60DFC79CE8E94F339D9957A47CF890751"/>
    <w:rsid w:val="00080653"/>
    <w:rPr>
      <w:rFonts w:ascii="Roboto" w:hAnsi="Roboto"/>
      <w:sz w:val="20"/>
    </w:rPr>
  </w:style>
  <w:style w:type="paragraph" w:customStyle="1" w:styleId="BF82E0CE29DD46D2875BA263A30A7DF61">
    <w:name w:val="BF82E0CE29DD46D2875BA263A30A7DF61"/>
    <w:rsid w:val="00080653"/>
    <w:rPr>
      <w:rFonts w:ascii="Roboto" w:hAnsi="Roboto"/>
      <w:sz w:val="20"/>
    </w:rPr>
  </w:style>
  <w:style w:type="paragraph" w:customStyle="1" w:styleId="27D1DE72A25F4A62A6A15783A0AF52DF1">
    <w:name w:val="27D1DE72A25F4A62A6A15783A0AF52DF1"/>
    <w:rsid w:val="00080653"/>
    <w:rPr>
      <w:rFonts w:ascii="Roboto" w:hAnsi="Roboto"/>
      <w:sz w:val="20"/>
    </w:rPr>
  </w:style>
  <w:style w:type="paragraph" w:customStyle="1" w:styleId="73FF73495E654A839E290CE2A72382441">
    <w:name w:val="73FF73495E654A839E290CE2A72382441"/>
    <w:rsid w:val="00080653"/>
    <w:rPr>
      <w:rFonts w:ascii="Roboto" w:hAnsi="Roboto"/>
      <w:sz w:val="20"/>
    </w:rPr>
  </w:style>
  <w:style w:type="paragraph" w:customStyle="1" w:styleId="744E2B04FD2B4AAA9E3A0B754A63991B1">
    <w:name w:val="744E2B04FD2B4AAA9E3A0B754A63991B1"/>
    <w:rsid w:val="00080653"/>
    <w:rPr>
      <w:rFonts w:ascii="Roboto" w:hAnsi="Roboto"/>
      <w:sz w:val="20"/>
    </w:rPr>
  </w:style>
  <w:style w:type="paragraph" w:customStyle="1" w:styleId="C59E7801CEC6439C80F54CE63869DC941">
    <w:name w:val="C59E7801CEC6439C80F54CE63869DC941"/>
    <w:rsid w:val="00080653"/>
    <w:rPr>
      <w:rFonts w:ascii="Roboto" w:hAnsi="Roboto"/>
      <w:sz w:val="20"/>
    </w:rPr>
  </w:style>
  <w:style w:type="paragraph" w:customStyle="1" w:styleId="0D9D6C2EAE1E44C4AF0CC379FB84FA621">
    <w:name w:val="0D9D6C2EAE1E44C4AF0CC379FB84FA621"/>
    <w:rsid w:val="00080653"/>
    <w:rPr>
      <w:rFonts w:ascii="Roboto" w:hAnsi="Roboto"/>
      <w:sz w:val="20"/>
    </w:rPr>
  </w:style>
  <w:style w:type="paragraph" w:customStyle="1" w:styleId="1260E6E0EBE64DEB90CB67A869E78CC11">
    <w:name w:val="1260E6E0EBE64DEB90CB67A869E78CC11"/>
    <w:rsid w:val="00080653"/>
    <w:rPr>
      <w:rFonts w:ascii="Roboto" w:hAnsi="Roboto"/>
      <w:sz w:val="20"/>
    </w:rPr>
  </w:style>
  <w:style w:type="paragraph" w:customStyle="1" w:styleId="B98BB2D8FDD1465BA23253CF57A8A36A1">
    <w:name w:val="B98BB2D8FDD1465BA23253CF57A8A36A1"/>
    <w:rsid w:val="00080653"/>
    <w:rPr>
      <w:rFonts w:ascii="Roboto" w:hAnsi="Roboto"/>
      <w:sz w:val="20"/>
    </w:rPr>
  </w:style>
  <w:style w:type="paragraph" w:customStyle="1" w:styleId="C9A1CEED85614340B4BACA3BEAF5017C1">
    <w:name w:val="C9A1CEED85614340B4BACA3BEAF5017C1"/>
    <w:rsid w:val="00080653"/>
    <w:rPr>
      <w:rFonts w:ascii="Roboto" w:hAnsi="Roboto"/>
      <w:sz w:val="20"/>
    </w:rPr>
  </w:style>
  <w:style w:type="paragraph" w:customStyle="1" w:styleId="B9757F26FC554CC0956083AC4BEA0F821">
    <w:name w:val="B9757F26FC554CC0956083AC4BEA0F821"/>
    <w:rsid w:val="00080653"/>
    <w:rPr>
      <w:rFonts w:ascii="Roboto" w:hAnsi="Roboto"/>
      <w:sz w:val="20"/>
    </w:rPr>
  </w:style>
  <w:style w:type="paragraph" w:customStyle="1" w:styleId="C47BBAB7A5924D3CBF9CCDB1B10C4D801">
    <w:name w:val="C47BBAB7A5924D3CBF9CCDB1B10C4D801"/>
    <w:rsid w:val="00080653"/>
    <w:rPr>
      <w:rFonts w:ascii="Roboto" w:hAnsi="Roboto"/>
      <w:sz w:val="20"/>
    </w:rPr>
  </w:style>
  <w:style w:type="paragraph" w:customStyle="1" w:styleId="DC2F8B054A214D0BB15718C63B0D33271">
    <w:name w:val="DC2F8B054A214D0BB15718C63B0D33271"/>
    <w:rsid w:val="00080653"/>
    <w:rPr>
      <w:rFonts w:ascii="Roboto" w:hAnsi="Roboto"/>
      <w:sz w:val="20"/>
    </w:rPr>
  </w:style>
  <w:style w:type="paragraph" w:customStyle="1" w:styleId="2C690B45D15043B2992B3999F8CC50DF1">
    <w:name w:val="2C690B45D15043B2992B3999F8CC50DF1"/>
    <w:rsid w:val="00080653"/>
    <w:rPr>
      <w:rFonts w:ascii="Roboto" w:hAnsi="Roboto"/>
      <w:sz w:val="20"/>
    </w:rPr>
  </w:style>
  <w:style w:type="paragraph" w:customStyle="1" w:styleId="2840D72FF4B34ECFA0E5B10488A391D01">
    <w:name w:val="2840D72FF4B34ECFA0E5B10488A391D01"/>
    <w:rsid w:val="00080653"/>
    <w:rPr>
      <w:rFonts w:ascii="Roboto" w:hAnsi="Roboto"/>
      <w:sz w:val="20"/>
    </w:rPr>
  </w:style>
  <w:style w:type="paragraph" w:customStyle="1" w:styleId="0A050417A14845D899E6C425BC0418A81">
    <w:name w:val="0A050417A14845D899E6C425BC0418A81"/>
    <w:rsid w:val="00080653"/>
    <w:rPr>
      <w:rFonts w:ascii="Roboto" w:hAnsi="Roboto"/>
      <w:sz w:val="20"/>
    </w:rPr>
  </w:style>
  <w:style w:type="paragraph" w:customStyle="1" w:styleId="5DC98A5E20424B1DAF92DA1C63A5DD5D1">
    <w:name w:val="5DC98A5E20424B1DAF92DA1C63A5DD5D1"/>
    <w:rsid w:val="00080653"/>
    <w:rPr>
      <w:rFonts w:ascii="Roboto" w:hAnsi="Roboto"/>
      <w:sz w:val="20"/>
    </w:rPr>
  </w:style>
  <w:style w:type="paragraph" w:customStyle="1" w:styleId="DCD8247A173A407AA913DF31F6B5EB7B1">
    <w:name w:val="DCD8247A173A407AA913DF31F6B5EB7B1"/>
    <w:rsid w:val="00080653"/>
    <w:rPr>
      <w:rFonts w:ascii="Roboto" w:hAnsi="Roboto"/>
      <w:sz w:val="20"/>
    </w:rPr>
  </w:style>
  <w:style w:type="paragraph" w:customStyle="1" w:styleId="C89FA81CDC1C41DDA538ED4C08A4ABFE1">
    <w:name w:val="C89FA81CDC1C41DDA538ED4C08A4ABFE1"/>
    <w:rsid w:val="00080653"/>
    <w:rPr>
      <w:rFonts w:ascii="Roboto" w:hAnsi="Roboto"/>
      <w:sz w:val="20"/>
    </w:rPr>
  </w:style>
  <w:style w:type="paragraph" w:customStyle="1" w:styleId="B1DD7E86382B46DC83A30EF58269DE801">
    <w:name w:val="B1DD7E86382B46DC83A30EF58269DE801"/>
    <w:rsid w:val="00080653"/>
    <w:rPr>
      <w:rFonts w:ascii="Roboto" w:hAnsi="Roboto"/>
      <w:sz w:val="20"/>
    </w:rPr>
  </w:style>
  <w:style w:type="paragraph" w:customStyle="1" w:styleId="590C5E9BE2E34E2AAA28EBD7404528A51">
    <w:name w:val="590C5E9BE2E34E2AAA28EBD7404528A51"/>
    <w:rsid w:val="00080653"/>
    <w:rPr>
      <w:rFonts w:ascii="Roboto" w:hAnsi="Roboto"/>
      <w:sz w:val="20"/>
    </w:rPr>
  </w:style>
  <w:style w:type="paragraph" w:customStyle="1" w:styleId="BBC3D6FA30BA4DDC8683A5278A86F4F31">
    <w:name w:val="BBC3D6FA30BA4DDC8683A5278A86F4F31"/>
    <w:rsid w:val="00080653"/>
    <w:rPr>
      <w:rFonts w:ascii="Roboto" w:hAnsi="Roboto"/>
      <w:sz w:val="20"/>
    </w:rPr>
  </w:style>
  <w:style w:type="paragraph" w:customStyle="1" w:styleId="B2F23CC39C774F8A94E253EB922E079C1">
    <w:name w:val="B2F23CC39C774F8A94E253EB922E079C1"/>
    <w:rsid w:val="00080653"/>
    <w:rPr>
      <w:rFonts w:ascii="Roboto" w:hAnsi="Roboto"/>
      <w:sz w:val="20"/>
    </w:rPr>
  </w:style>
  <w:style w:type="paragraph" w:customStyle="1" w:styleId="371650C581EA4B96A64AB3683B5C9F651">
    <w:name w:val="371650C581EA4B96A64AB3683B5C9F651"/>
    <w:rsid w:val="00080653"/>
    <w:rPr>
      <w:rFonts w:ascii="Roboto" w:hAnsi="Roboto"/>
      <w:sz w:val="20"/>
    </w:rPr>
  </w:style>
  <w:style w:type="paragraph" w:customStyle="1" w:styleId="E7C06A5FB1664ED0B884EED13DB9471C1">
    <w:name w:val="E7C06A5FB1664ED0B884EED13DB9471C1"/>
    <w:rsid w:val="00080653"/>
    <w:rPr>
      <w:rFonts w:ascii="Roboto" w:hAnsi="Roboto"/>
      <w:sz w:val="20"/>
    </w:rPr>
  </w:style>
  <w:style w:type="paragraph" w:customStyle="1" w:styleId="C8B8B17EE38447BE897666FC267F648B1">
    <w:name w:val="C8B8B17EE38447BE897666FC267F648B1"/>
    <w:rsid w:val="00080653"/>
    <w:rPr>
      <w:rFonts w:ascii="Roboto" w:hAnsi="Roboto"/>
      <w:sz w:val="20"/>
    </w:rPr>
  </w:style>
  <w:style w:type="paragraph" w:customStyle="1" w:styleId="86D958F52FDA49FEBA1272D20FE44AD51">
    <w:name w:val="86D958F52FDA49FEBA1272D20FE44AD51"/>
    <w:rsid w:val="00080653"/>
    <w:pPr>
      <w:numPr>
        <w:numId w:val="60"/>
      </w:numPr>
      <w:tabs>
        <w:tab w:val="clear" w:pos="360"/>
      </w:tabs>
      <w:spacing w:after="120"/>
      <w:ind w:left="426" w:hanging="426"/>
    </w:pPr>
    <w:rPr>
      <w:rFonts w:ascii="Roboto" w:hAnsi="Roboto"/>
      <w:sz w:val="20"/>
    </w:rPr>
  </w:style>
  <w:style w:type="paragraph" w:customStyle="1" w:styleId="F069CCB15F85429D90AEC6B8A7C804F11">
    <w:name w:val="F069CCB15F85429D90AEC6B8A7C804F11"/>
    <w:rsid w:val="00080653"/>
    <w:pPr>
      <w:numPr>
        <w:numId w:val="60"/>
      </w:numPr>
      <w:tabs>
        <w:tab w:val="clear" w:pos="360"/>
      </w:tabs>
      <w:spacing w:after="120"/>
      <w:ind w:left="426" w:hanging="426"/>
    </w:pPr>
    <w:rPr>
      <w:rFonts w:ascii="Roboto" w:hAnsi="Roboto"/>
      <w:sz w:val="20"/>
    </w:rPr>
  </w:style>
  <w:style w:type="paragraph" w:customStyle="1" w:styleId="D5D3725C2CDA4610A5B1199B2A13A8B41">
    <w:name w:val="D5D3725C2CDA4610A5B1199B2A13A8B41"/>
    <w:rsid w:val="00080653"/>
    <w:rPr>
      <w:rFonts w:ascii="Roboto" w:hAnsi="Roboto"/>
      <w:sz w:val="20"/>
    </w:rPr>
  </w:style>
  <w:style w:type="paragraph" w:customStyle="1" w:styleId="A724ED04FCDC46FBBA32879D16D0CC3A1">
    <w:name w:val="A724ED04FCDC46FBBA32879D16D0CC3A1"/>
    <w:rsid w:val="00080653"/>
    <w:pPr>
      <w:numPr>
        <w:numId w:val="60"/>
      </w:numPr>
      <w:tabs>
        <w:tab w:val="clear" w:pos="360"/>
      </w:tabs>
      <w:spacing w:after="120"/>
      <w:ind w:left="426" w:hanging="426"/>
    </w:pPr>
    <w:rPr>
      <w:rFonts w:ascii="Roboto" w:hAnsi="Roboto"/>
      <w:sz w:val="20"/>
    </w:rPr>
  </w:style>
  <w:style w:type="paragraph" w:customStyle="1" w:styleId="B2FD74B2C66748E8A5B50D500137E3B61">
    <w:name w:val="B2FD74B2C66748E8A5B50D500137E3B61"/>
    <w:rsid w:val="00080653"/>
    <w:rPr>
      <w:rFonts w:ascii="Roboto" w:hAnsi="Roboto"/>
      <w:sz w:val="20"/>
    </w:rPr>
  </w:style>
  <w:style w:type="paragraph" w:customStyle="1" w:styleId="C1BEAB39EFF34D89AB2D69363294545C1">
    <w:name w:val="C1BEAB39EFF34D89AB2D69363294545C1"/>
    <w:rsid w:val="00080653"/>
    <w:rPr>
      <w:rFonts w:ascii="Roboto" w:hAnsi="Roboto"/>
      <w:sz w:val="20"/>
    </w:rPr>
  </w:style>
  <w:style w:type="paragraph" w:customStyle="1" w:styleId="C6511D0F39444A4A9DA560A4607520FD1">
    <w:name w:val="C6511D0F39444A4A9DA560A4607520FD1"/>
    <w:rsid w:val="00080653"/>
    <w:pPr>
      <w:numPr>
        <w:numId w:val="60"/>
      </w:numPr>
      <w:tabs>
        <w:tab w:val="clear" w:pos="360"/>
      </w:tabs>
      <w:spacing w:after="120"/>
      <w:ind w:left="426" w:hanging="426"/>
    </w:pPr>
    <w:rPr>
      <w:rFonts w:ascii="Roboto" w:hAnsi="Roboto"/>
      <w:sz w:val="20"/>
    </w:rPr>
  </w:style>
  <w:style w:type="paragraph" w:customStyle="1" w:styleId="911D85F3331345DE8B2182DF644D25081">
    <w:name w:val="911D85F3331345DE8B2182DF644D25081"/>
    <w:rsid w:val="00080653"/>
    <w:pPr>
      <w:numPr>
        <w:numId w:val="60"/>
      </w:numPr>
      <w:tabs>
        <w:tab w:val="clear" w:pos="360"/>
      </w:tabs>
      <w:spacing w:after="120"/>
      <w:ind w:left="426" w:hanging="426"/>
    </w:pPr>
    <w:rPr>
      <w:rFonts w:ascii="Roboto" w:hAnsi="Roboto"/>
      <w:sz w:val="20"/>
    </w:rPr>
  </w:style>
  <w:style w:type="paragraph" w:customStyle="1" w:styleId="53F1E50198DC48B4B2BAFF4EB43BF39C1">
    <w:name w:val="53F1E50198DC48B4B2BAFF4EB43BF39C1"/>
    <w:rsid w:val="00080653"/>
    <w:rPr>
      <w:rFonts w:ascii="Roboto" w:hAnsi="Roboto"/>
      <w:sz w:val="20"/>
    </w:rPr>
  </w:style>
  <w:style w:type="paragraph" w:customStyle="1" w:styleId="E4FA6239CC714511933DA02B3033BA071">
    <w:name w:val="E4FA6239CC714511933DA02B3033BA071"/>
    <w:rsid w:val="00080653"/>
    <w:rPr>
      <w:rFonts w:ascii="Roboto" w:hAnsi="Roboto"/>
      <w:sz w:val="20"/>
    </w:rPr>
  </w:style>
  <w:style w:type="paragraph" w:customStyle="1" w:styleId="D900F9095B8C4615B765C4BCE0E290991">
    <w:name w:val="D900F9095B8C4615B765C4BCE0E290991"/>
    <w:rsid w:val="00080653"/>
    <w:rPr>
      <w:rFonts w:ascii="Roboto" w:hAnsi="Roboto"/>
      <w:sz w:val="20"/>
    </w:rPr>
  </w:style>
  <w:style w:type="paragraph" w:customStyle="1" w:styleId="9FC9355CE2494500BC2F690C4FBAD5BA1">
    <w:name w:val="9FC9355CE2494500BC2F690C4FBAD5BA1"/>
    <w:rsid w:val="00080653"/>
    <w:rPr>
      <w:rFonts w:ascii="Roboto" w:hAnsi="Roboto"/>
      <w:sz w:val="20"/>
    </w:rPr>
  </w:style>
  <w:style w:type="paragraph" w:customStyle="1" w:styleId="23F03795E9FC4965A300F83698E486DF1">
    <w:name w:val="23F03795E9FC4965A300F83698E486DF1"/>
    <w:rsid w:val="00080653"/>
    <w:rPr>
      <w:rFonts w:ascii="Roboto" w:hAnsi="Roboto"/>
      <w:sz w:val="20"/>
    </w:rPr>
  </w:style>
  <w:style w:type="paragraph" w:customStyle="1" w:styleId="76D0E4F53DC748899B34B140B5332C041">
    <w:name w:val="76D0E4F53DC748899B34B140B5332C041"/>
    <w:rsid w:val="00080653"/>
    <w:rPr>
      <w:rFonts w:ascii="Roboto" w:hAnsi="Roboto"/>
      <w:sz w:val="20"/>
    </w:rPr>
  </w:style>
  <w:style w:type="paragraph" w:customStyle="1" w:styleId="9D9B1090A2B44DEA85A40A30D02D46B22">
    <w:name w:val="9D9B1090A2B44DEA85A40A30D02D46B22"/>
    <w:rsid w:val="00080653"/>
    <w:rPr>
      <w:rFonts w:ascii="Roboto" w:hAnsi="Roboto"/>
      <w:sz w:val="20"/>
    </w:rPr>
  </w:style>
  <w:style w:type="paragraph" w:customStyle="1" w:styleId="6C27D8EB7D8642A284C2860D1EF9D5C71">
    <w:name w:val="6C27D8EB7D8642A284C2860D1EF9D5C71"/>
    <w:rsid w:val="00080653"/>
    <w:rPr>
      <w:rFonts w:ascii="Roboto" w:hAnsi="Roboto"/>
      <w:sz w:val="20"/>
    </w:rPr>
  </w:style>
  <w:style w:type="paragraph" w:customStyle="1" w:styleId="967A176F0BA349A99FA633EE83A619192">
    <w:name w:val="967A176F0BA349A99FA633EE83A619192"/>
    <w:rsid w:val="00080653"/>
    <w:rPr>
      <w:rFonts w:ascii="Roboto" w:hAnsi="Roboto"/>
      <w:sz w:val="20"/>
    </w:rPr>
  </w:style>
  <w:style w:type="paragraph" w:customStyle="1" w:styleId="138B5DAF50634F5BADBB0D8A7BECA7AB2">
    <w:name w:val="138B5DAF50634F5BADBB0D8A7BECA7AB2"/>
    <w:rsid w:val="00080653"/>
    <w:rPr>
      <w:rFonts w:ascii="Roboto" w:hAnsi="Roboto"/>
      <w:sz w:val="20"/>
    </w:rPr>
  </w:style>
  <w:style w:type="paragraph" w:customStyle="1" w:styleId="9471308ED79046CDA2486A70E95DEA4B2">
    <w:name w:val="9471308ED79046CDA2486A70E95DEA4B2"/>
    <w:rsid w:val="00080653"/>
    <w:rPr>
      <w:rFonts w:ascii="Roboto" w:hAnsi="Roboto"/>
      <w:sz w:val="20"/>
    </w:rPr>
  </w:style>
  <w:style w:type="paragraph" w:customStyle="1" w:styleId="E24EF7A7C2154AC08BF4D9C1C71E64C72">
    <w:name w:val="E24EF7A7C2154AC08BF4D9C1C71E64C72"/>
    <w:rsid w:val="00080653"/>
    <w:rPr>
      <w:rFonts w:ascii="Roboto" w:hAnsi="Roboto"/>
      <w:sz w:val="20"/>
    </w:rPr>
  </w:style>
  <w:style w:type="paragraph" w:customStyle="1" w:styleId="F609230497514587B6E996BFB3C97C2E2">
    <w:name w:val="F609230497514587B6E996BFB3C97C2E2"/>
    <w:rsid w:val="00080653"/>
    <w:rPr>
      <w:rFonts w:ascii="Roboto" w:hAnsi="Roboto"/>
      <w:sz w:val="20"/>
    </w:rPr>
  </w:style>
  <w:style w:type="paragraph" w:customStyle="1" w:styleId="8DC54110521940C895007F2000EA1A222">
    <w:name w:val="8DC54110521940C895007F2000EA1A222"/>
    <w:rsid w:val="00080653"/>
    <w:rPr>
      <w:rFonts w:ascii="Roboto" w:hAnsi="Roboto"/>
      <w:sz w:val="20"/>
    </w:rPr>
  </w:style>
  <w:style w:type="paragraph" w:customStyle="1" w:styleId="1FD9563A8609415584812D7ACD2509602">
    <w:name w:val="1FD9563A8609415584812D7ACD2509602"/>
    <w:rsid w:val="00080653"/>
    <w:rPr>
      <w:rFonts w:ascii="Roboto" w:hAnsi="Roboto"/>
      <w:sz w:val="20"/>
    </w:rPr>
  </w:style>
  <w:style w:type="paragraph" w:customStyle="1" w:styleId="43AF0EF937F9430FBECB738E5A00C2542">
    <w:name w:val="43AF0EF937F9430FBECB738E5A00C2542"/>
    <w:rsid w:val="00080653"/>
    <w:rPr>
      <w:rFonts w:ascii="Roboto" w:hAnsi="Roboto"/>
      <w:sz w:val="20"/>
    </w:rPr>
  </w:style>
  <w:style w:type="paragraph" w:customStyle="1" w:styleId="79C61EB3B9DF4F07A6D227A48FC2C5822">
    <w:name w:val="79C61EB3B9DF4F07A6D227A48FC2C5822"/>
    <w:rsid w:val="00080653"/>
    <w:rPr>
      <w:rFonts w:ascii="Roboto" w:hAnsi="Roboto"/>
      <w:sz w:val="20"/>
    </w:rPr>
  </w:style>
  <w:style w:type="paragraph" w:customStyle="1" w:styleId="309A1A926E6047F182D32D2343CB93442">
    <w:name w:val="309A1A926E6047F182D32D2343CB93442"/>
    <w:rsid w:val="00080653"/>
    <w:rPr>
      <w:rFonts w:ascii="Roboto" w:hAnsi="Roboto"/>
      <w:sz w:val="20"/>
    </w:rPr>
  </w:style>
  <w:style w:type="paragraph" w:customStyle="1" w:styleId="561A1C193828481DA81FB79A7055C5342">
    <w:name w:val="561A1C193828481DA81FB79A7055C5342"/>
    <w:rsid w:val="00080653"/>
    <w:rPr>
      <w:rFonts w:ascii="Roboto" w:hAnsi="Roboto"/>
      <w:sz w:val="20"/>
    </w:rPr>
  </w:style>
  <w:style w:type="paragraph" w:customStyle="1" w:styleId="EED12CC6270749D3B6A1263604F1CD0B2">
    <w:name w:val="EED12CC6270749D3B6A1263604F1CD0B2"/>
    <w:rsid w:val="00080653"/>
    <w:rPr>
      <w:rFonts w:ascii="Roboto" w:hAnsi="Roboto"/>
      <w:sz w:val="20"/>
    </w:rPr>
  </w:style>
  <w:style w:type="paragraph" w:customStyle="1" w:styleId="D50354D02FF942A6A4286ACACD399AA22">
    <w:name w:val="D50354D02FF942A6A4286ACACD399AA22"/>
    <w:rsid w:val="00080653"/>
    <w:rPr>
      <w:rFonts w:ascii="Roboto" w:hAnsi="Roboto"/>
      <w:sz w:val="20"/>
    </w:rPr>
  </w:style>
  <w:style w:type="paragraph" w:customStyle="1" w:styleId="AEE495ED1D8D411E93C8A82B8265AD0C2">
    <w:name w:val="AEE495ED1D8D411E93C8A82B8265AD0C2"/>
    <w:rsid w:val="00080653"/>
    <w:rPr>
      <w:rFonts w:ascii="Roboto" w:hAnsi="Roboto"/>
      <w:sz w:val="20"/>
    </w:rPr>
  </w:style>
  <w:style w:type="paragraph" w:customStyle="1" w:styleId="B44E5353FD9A4FA79642354E07257DB32">
    <w:name w:val="B44E5353FD9A4FA79642354E07257DB32"/>
    <w:rsid w:val="00080653"/>
    <w:rPr>
      <w:rFonts w:ascii="Roboto" w:hAnsi="Roboto"/>
      <w:sz w:val="20"/>
    </w:rPr>
  </w:style>
  <w:style w:type="paragraph" w:customStyle="1" w:styleId="FCFC9596EA9B4C889149E8F0A64C06FB2">
    <w:name w:val="FCFC9596EA9B4C889149E8F0A64C06FB2"/>
    <w:rsid w:val="00080653"/>
    <w:rPr>
      <w:rFonts w:ascii="Roboto" w:hAnsi="Roboto"/>
      <w:sz w:val="20"/>
    </w:rPr>
  </w:style>
  <w:style w:type="paragraph" w:customStyle="1" w:styleId="183FD8612A974372B9C1163CD0E0DE192">
    <w:name w:val="183FD8612A974372B9C1163CD0E0DE192"/>
    <w:rsid w:val="00080653"/>
    <w:rPr>
      <w:rFonts w:ascii="Roboto" w:hAnsi="Roboto"/>
      <w:sz w:val="20"/>
    </w:rPr>
  </w:style>
  <w:style w:type="paragraph" w:customStyle="1" w:styleId="A551F8017CD74DE182618E2200068CA92">
    <w:name w:val="A551F8017CD74DE182618E2200068CA92"/>
    <w:rsid w:val="00080653"/>
    <w:rPr>
      <w:rFonts w:ascii="Roboto" w:hAnsi="Roboto"/>
      <w:sz w:val="20"/>
    </w:rPr>
  </w:style>
  <w:style w:type="paragraph" w:customStyle="1" w:styleId="FB2DCE61B7214D4099B63B4AF640F1502">
    <w:name w:val="FB2DCE61B7214D4099B63B4AF640F1502"/>
    <w:rsid w:val="00080653"/>
    <w:rPr>
      <w:rFonts w:ascii="Roboto" w:hAnsi="Roboto"/>
      <w:sz w:val="20"/>
    </w:rPr>
  </w:style>
  <w:style w:type="paragraph" w:customStyle="1" w:styleId="D5896063407642D694DEDF07C7C6B77C2">
    <w:name w:val="D5896063407642D694DEDF07C7C6B77C2"/>
    <w:rsid w:val="00080653"/>
    <w:rPr>
      <w:rFonts w:ascii="Roboto" w:hAnsi="Roboto"/>
      <w:sz w:val="20"/>
    </w:rPr>
  </w:style>
  <w:style w:type="paragraph" w:customStyle="1" w:styleId="FD169FE7E786482BAFB6849EB1D8BFE42">
    <w:name w:val="FD169FE7E786482BAFB6849EB1D8BFE42"/>
    <w:rsid w:val="00080653"/>
    <w:rPr>
      <w:rFonts w:ascii="Roboto" w:hAnsi="Roboto"/>
      <w:sz w:val="20"/>
    </w:rPr>
  </w:style>
  <w:style w:type="paragraph" w:customStyle="1" w:styleId="6D8343F423A845D5BFDA41AFF94AC06C2">
    <w:name w:val="6D8343F423A845D5BFDA41AFF94AC06C2"/>
    <w:rsid w:val="00080653"/>
    <w:rPr>
      <w:rFonts w:ascii="Roboto" w:hAnsi="Roboto"/>
      <w:sz w:val="20"/>
    </w:rPr>
  </w:style>
  <w:style w:type="paragraph" w:customStyle="1" w:styleId="0282596904F3412BA8D9155FF9A01F3E2">
    <w:name w:val="0282596904F3412BA8D9155FF9A01F3E2"/>
    <w:rsid w:val="00080653"/>
    <w:rPr>
      <w:rFonts w:ascii="Roboto" w:hAnsi="Roboto"/>
      <w:sz w:val="20"/>
    </w:rPr>
  </w:style>
  <w:style w:type="paragraph" w:customStyle="1" w:styleId="87F4A98BFBF049EF9572A95BE39DE28A2">
    <w:name w:val="87F4A98BFBF049EF9572A95BE39DE28A2"/>
    <w:rsid w:val="00080653"/>
    <w:rPr>
      <w:rFonts w:ascii="Roboto" w:hAnsi="Roboto"/>
      <w:sz w:val="20"/>
    </w:rPr>
  </w:style>
  <w:style w:type="paragraph" w:customStyle="1" w:styleId="79FF757E0A02494EA33E1D9273A365D02">
    <w:name w:val="79FF757E0A02494EA33E1D9273A365D02"/>
    <w:rsid w:val="00080653"/>
    <w:rPr>
      <w:rFonts w:ascii="Roboto" w:hAnsi="Roboto"/>
      <w:sz w:val="20"/>
    </w:rPr>
  </w:style>
  <w:style w:type="paragraph" w:customStyle="1" w:styleId="DA0AF2983C6E41D1AD659F9E3E5F2F5D2">
    <w:name w:val="DA0AF2983C6E41D1AD659F9E3E5F2F5D2"/>
    <w:rsid w:val="00080653"/>
    <w:rPr>
      <w:rFonts w:ascii="Roboto" w:hAnsi="Roboto"/>
      <w:sz w:val="20"/>
    </w:rPr>
  </w:style>
  <w:style w:type="paragraph" w:customStyle="1" w:styleId="7A1253B7412547F795B51709C895C9CD">
    <w:name w:val="7A1253B7412547F795B51709C895C9CD"/>
    <w:rsid w:val="007D636D"/>
  </w:style>
  <w:style w:type="paragraph" w:customStyle="1" w:styleId="8AE3ABC72B5C4FD7836C1C83E64855BB">
    <w:name w:val="8AE3ABC72B5C4FD7836C1C83E64855BB"/>
    <w:rsid w:val="007D636D"/>
  </w:style>
  <w:style w:type="paragraph" w:customStyle="1" w:styleId="3C79D7497ED34994BD675CFA8910082A">
    <w:name w:val="3C79D7497ED34994BD675CFA8910082A"/>
    <w:rsid w:val="007D636D"/>
  </w:style>
  <w:style w:type="paragraph" w:customStyle="1" w:styleId="4BD97001633B4A1E9A503097FA570BAF">
    <w:name w:val="4BD97001633B4A1E9A503097FA570BAF"/>
    <w:rsid w:val="007D636D"/>
  </w:style>
  <w:style w:type="paragraph" w:customStyle="1" w:styleId="ED39207A29A34C9AA81AB9E0D197318E2">
    <w:name w:val="ED39207A29A34C9AA81AB9E0D197318E2"/>
    <w:rsid w:val="00080653"/>
    <w:rPr>
      <w:rFonts w:ascii="Roboto" w:hAnsi="Roboto"/>
      <w:sz w:val="20"/>
    </w:rPr>
  </w:style>
  <w:style w:type="paragraph" w:customStyle="1" w:styleId="CD16CE47425A4E259A4E7C01BE94BBD22">
    <w:name w:val="CD16CE47425A4E259A4E7C01BE94BBD22"/>
    <w:rsid w:val="00080653"/>
    <w:rPr>
      <w:rFonts w:ascii="Roboto" w:hAnsi="Roboto"/>
      <w:sz w:val="20"/>
    </w:rPr>
  </w:style>
  <w:style w:type="paragraph" w:customStyle="1" w:styleId="E65570D4146C4607836940F95D3EA3712">
    <w:name w:val="E65570D4146C4607836940F95D3EA3712"/>
    <w:rsid w:val="00080653"/>
    <w:rPr>
      <w:rFonts w:ascii="Roboto" w:hAnsi="Roboto"/>
      <w:sz w:val="20"/>
    </w:rPr>
  </w:style>
  <w:style w:type="paragraph" w:customStyle="1" w:styleId="167557DC44E54E83A13B7DAC60FF07402">
    <w:name w:val="167557DC44E54E83A13B7DAC60FF07402"/>
    <w:rsid w:val="00080653"/>
    <w:rPr>
      <w:rFonts w:ascii="Roboto" w:hAnsi="Roboto"/>
      <w:sz w:val="20"/>
    </w:rPr>
  </w:style>
  <w:style w:type="paragraph" w:customStyle="1" w:styleId="B56D89308DA14B5A9AB0B90F381A9C9A2">
    <w:name w:val="B56D89308DA14B5A9AB0B90F381A9C9A2"/>
    <w:rsid w:val="00080653"/>
    <w:rPr>
      <w:rFonts w:ascii="Roboto" w:hAnsi="Roboto"/>
      <w:sz w:val="20"/>
    </w:rPr>
  </w:style>
  <w:style w:type="paragraph" w:customStyle="1" w:styleId="36D5410CEA184B4DB2E4AE01711A5CAE2">
    <w:name w:val="36D5410CEA184B4DB2E4AE01711A5CAE2"/>
    <w:rsid w:val="00080653"/>
    <w:pPr>
      <w:numPr>
        <w:numId w:val="60"/>
      </w:numPr>
      <w:tabs>
        <w:tab w:val="clear" w:pos="360"/>
      </w:tabs>
      <w:spacing w:after="120"/>
      <w:ind w:left="426" w:hanging="426"/>
    </w:pPr>
    <w:rPr>
      <w:rFonts w:ascii="Roboto" w:hAnsi="Roboto"/>
      <w:sz w:val="20"/>
    </w:rPr>
  </w:style>
  <w:style w:type="paragraph" w:customStyle="1" w:styleId="CDC81959C2E043FD887DE2FF558226202">
    <w:name w:val="CDC81959C2E043FD887DE2FF558226202"/>
    <w:rsid w:val="00080653"/>
    <w:pPr>
      <w:numPr>
        <w:numId w:val="60"/>
      </w:numPr>
      <w:tabs>
        <w:tab w:val="clear" w:pos="360"/>
      </w:tabs>
      <w:spacing w:after="120"/>
      <w:ind w:left="426" w:hanging="426"/>
    </w:pPr>
    <w:rPr>
      <w:rFonts w:ascii="Roboto" w:hAnsi="Roboto"/>
      <w:sz w:val="20"/>
    </w:rPr>
  </w:style>
  <w:style w:type="paragraph" w:customStyle="1" w:styleId="AC955D5D682946CB83BBC9FAAA009D3D2">
    <w:name w:val="AC955D5D682946CB83BBC9FAAA009D3D2"/>
    <w:rsid w:val="00080653"/>
    <w:rPr>
      <w:rFonts w:ascii="Roboto" w:hAnsi="Roboto"/>
      <w:sz w:val="20"/>
    </w:rPr>
  </w:style>
  <w:style w:type="paragraph" w:customStyle="1" w:styleId="DE24A69273414A9BAC82C6AD703901DB2">
    <w:name w:val="DE24A69273414A9BAC82C6AD703901DB2"/>
    <w:rsid w:val="00080653"/>
    <w:rPr>
      <w:rFonts w:ascii="Roboto" w:hAnsi="Roboto"/>
      <w:sz w:val="20"/>
    </w:rPr>
  </w:style>
  <w:style w:type="paragraph" w:customStyle="1" w:styleId="03FBEBBB5C25417B95AE7BD7B29BB9C22">
    <w:name w:val="03FBEBBB5C25417B95AE7BD7B29BB9C22"/>
    <w:rsid w:val="00080653"/>
    <w:rPr>
      <w:rFonts w:ascii="Roboto" w:hAnsi="Roboto"/>
      <w:sz w:val="20"/>
    </w:rPr>
  </w:style>
  <w:style w:type="paragraph" w:customStyle="1" w:styleId="EDB650C3D02741CCBF34C0F7FF87277B2">
    <w:name w:val="EDB650C3D02741CCBF34C0F7FF87277B2"/>
    <w:rsid w:val="00080653"/>
    <w:pPr>
      <w:numPr>
        <w:numId w:val="60"/>
      </w:numPr>
      <w:tabs>
        <w:tab w:val="clear" w:pos="360"/>
      </w:tabs>
      <w:spacing w:after="120"/>
      <w:ind w:left="426" w:hanging="426"/>
    </w:pPr>
    <w:rPr>
      <w:rFonts w:ascii="Roboto" w:hAnsi="Roboto"/>
      <w:sz w:val="20"/>
    </w:rPr>
  </w:style>
  <w:style w:type="paragraph" w:customStyle="1" w:styleId="94C0FFCAB4AE4386B7A1035E831D01642">
    <w:name w:val="94C0FFCAB4AE4386B7A1035E831D01642"/>
    <w:rsid w:val="00080653"/>
    <w:rPr>
      <w:rFonts w:ascii="Roboto" w:hAnsi="Roboto"/>
      <w:sz w:val="20"/>
    </w:rPr>
  </w:style>
  <w:style w:type="paragraph" w:customStyle="1" w:styleId="C3C148AF1E974B6E9E51F7B15F80E4432">
    <w:name w:val="C3C148AF1E974B6E9E51F7B15F80E4432"/>
    <w:rsid w:val="00080653"/>
    <w:rPr>
      <w:rFonts w:ascii="Roboto" w:hAnsi="Roboto"/>
      <w:sz w:val="20"/>
    </w:rPr>
  </w:style>
  <w:style w:type="paragraph" w:customStyle="1" w:styleId="4B475B4578AF4AB695E6B0A4CB1581262">
    <w:name w:val="4B475B4578AF4AB695E6B0A4CB1581262"/>
    <w:rsid w:val="00080653"/>
    <w:rPr>
      <w:rFonts w:ascii="Roboto" w:hAnsi="Roboto"/>
      <w:sz w:val="20"/>
    </w:rPr>
  </w:style>
  <w:style w:type="paragraph" w:customStyle="1" w:styleId="5FCD0585B0DD4CA3ADC1FD870A8F9D2A2">
    <w:name w:val="5FCD0585B0DD4CA3ADC1FD870A8F9D2A2"/>
    <w:rsid w:val="00080653"/>
    <w:rPr>
      <w:rFonts w:ascii="Roboto" w:hAnsi="Roboto"/>
      <w:sz w:val="20"/>
    </w:rPr>
  </w:style>
  <w:style w:type="paragraph" w:customStyle="1" w:styleId="1DAF4C8239054730956E6C384A7F39CE2">
    <w:name w:val="1DAF4C8239054730956E6C384A7F39CE2"/>
    <w:rsid w:val="00080653"/>
    <w:rPr>
      <w:rFonts w:ascii="Roboto" w:hAnsi="Roboto"/>
      <w:sz w:val="20"/>
    </w:rPr>
  </w:style>
  <w:style w:type="paragraph" w:customStyle="1" w:styleId="60DFC79CE8E94F339D9957A47CF890752">
    <w:name w:val="60DFC79CE8E94F339D9957A47CF890752"/>
    <w:rsid w:val="00080653"/>
    <w:rPr>
      <w:rFonts w:ascii="Roboto" w:hAnsi="Roboto"/>
      <w:sz w:val="20"/>
    </w:rPr>
  </w:style>
  <w:style w:type="paragraph" w:customStyle="1" w:styleId="BF82E0CE29DD46D2875BA263A30A7DF62">
    <w:name w:val="BF82E0CE29DD46D2875BA263A30A7DF62"/>
    <w:rsid w:val="00080653"/>
    <w:rPr>
      <w:rFonts w:ascii="Roboto" w:hAnsi="Roboto"/>
      <w:sz w:val="20"/>
    </w:rPr>
  </w:style>
  <w:style w:type="paragraph" w:customStyle="1" w:styleId="27D1DE72A25F4A62A6A15783A0AF52DF2">
    <w:name w:val="27D1DE72A25F4A62A6A15783A0AF52DF2"/>
    <w:rsid w:val="00080653"/>
    <w:rPr>
      <w:rFonts w:ascii="Roboto" w:hAnsi="Roboto"/>
      <w:sz w:val="20"/>
    </w:rPr>
  </w:style>
  <w:style w:type="paragraph" w:customStyle="1" w:styleId="73FF73495E654A839E290CE2A72382442">
    <w:name w:val="73FF73495E654A839E290CE2A72382442"/>
    <w:rsid w:val="00080653"/>
    <w:rPr>
      <w:rFonts w:ascii="Roboto" w:hAnsi="Roboto"/>
      <w:sz w:val="20"/>
    </w:rPr>
  </w:style>
  <w:style w:type="paragraph" w:customStyle="1" w:styleId="744E2B04FD2B4AAA9E3A0B754A63991B2">
    <w:name w:val="744E2B04FD2B4AAA9E3A0B754A63991B2"/>
    <w:rsid w:val="00080653"/>
    <w:rPr>
      <w:rFonts w:ascii="Roboto" w:hAnsi="Roboto"/>
      <w:sz w:val="20"/>
    </w:rPr>
  </w:style>
  <w:style w:type="paragraph" w:customStyle="1" w:styleId="C59E7801CEC6439C80F54CE63869DC942">
    <w:name w:val="C59E7801CEC6439C80F54CE63869DC942"/>
    <w:rsid w:val="00080653"/>
    <w:rPr>
      <w:rFonts w:ascii="Roboto" w:hAnsi="Roboto"/>
      <w:sz w:val="20"/>
    </w:rPr>
  </w:style>
  <w:style w:type="paragraph" w:customStyle="1" w:styleId="0D9D6C2EAE1E44C4AF0CC379FB84FA622">
    <w:name w:val="0D9D6C2EAE1E44C4AF0CC379FB84FA622"/>
    <w:rsid w:val="00080653"/>
    <w:rPr>
      <w:rFonts w:ascii="Roboto" w:hAnsi="Roboto"/>
      <w:sz w:val="20"/>
    </w:rPr>
  </w:style>
  <w:style w:type="paragraph" w:customStyle="1" w:styleId="1260E6E0EBE64DEB90CB67A869E78CC12">
    <w:name w:val="1260E6E0EBE64DEB90CB67A869E78CC12"/>
    <w:rsid w:val="00080653"/>
    <w:rPr>
      <w:rFonts w:ascii="Roboto" w:hAnsi="Roboto"/>
      <w:sz w:val="20"/>
    </w:rPr>
  </w:style>
  <w:style w:type="paragraph" w:customStyle="1" w:styleId="B98BB2D8FDD1465BA23253CF57A8A36A2">
    <w:name w:val="B98BB2D8FDD1465BA23253CF57A8A36A2"/>
    <w:rsid w:val="00080653"/>
    <w:rPr>
      <w:rFonts w:ascii="Roboto" w:hAnsi="Roboto"/>
      <w:sz w:val="20"/>
    </w:rPr>
  </w:style>
  <w:style w:type="paragraph" w:customStyle="1" w:styleId="C9A1CEED85614340B4BACA3BEAF5017C2">
    <w:name w:val="C9A1CEED85614340B4BACA3BEAF5017C2"/>
    <w:rsid w:val="00080653"/>
    <w:rPr>
      <w:rFonts w:ascii="Roboto" w:hAnsi="Roboto"/>
      <w:sz w:val="20"/>
    </w:rPr>
  </w:style>
  <w:style w:type="paragraph" w:customStyle="1" w:styleId="B9757F26FC554CC0956083AC4BEA0F822">
    <w:name w:val="B9757F26FC554CC0956083AC4BEA0F822"/>
    <w:rsid w:val="00080653"/>
    <w:rPr>
      <w:rFonts w:ascii="Roboto" w:hAnsi="Roboto"/>
      <w:sz w:val="20"/>
    </w:rPr>
  </w:style>
  <w:style w:type="paragraph" w:customStyle="1" w:styleId="C47BBAB7A5924D3CBF9CCDB1B10C4D802">
    <w:name w:val="C47BBAB7A5924D3CBF9CCDB1B10C4D802"/>
    <w:rsid w:val="00080653"/>
    <w:rPr>
      <w:rFonts w:ascii="Roboto" w:hAnsi="Roboto"/>
      <w:sz w:val="20"/>
    </w:rPr>
  </w:style>
  <w:style w:type="paragraph" w:customStyle="1" w:styleId="DC2F8B054A214D0BB15718C63B0D33272">
    <w:name w:val="DC2F8B054A214D0BB15718C63B0D33272"/>
    <w:rsid w:val="00080653"/>
    <w:rPr>
      <w:rFonts w:ascii="Roboto" w:hAnsi="Roboto"/>
      <w:sz w:val="20"/>
    </w:rPr>
  </w:style>
  <w:style w:type="paragraph" w:customStyle="1" w:styleId="2C690B45D15043B2992B3999F8CC50DF2">
    <w:name w:val="2C690B45D15043B2992B3999F8CC50DF2"/>
    <w:rsid w:val="00080653"/>
    <w:rPr>
      <w:rFonts w:ascii="Roboto" w:hAnsi="Roboto"/>
      <w:sz w:val="20"/>
    </w:rPr>
  </w:style>
  <w:style w:type="paragraph" w:customStyle="1" w:styleId="2840D72FF4B34ECFA0E5B10488A391D02">
    <w:name w:val="2840D72FF4B34ECFA0E5B10488A391D02"/>
    <w:rsid w:val="00080653"/>
    <w:rPr>
      <w:rFonts w:ascii="Roboto" w:hAnsi="Roboto"/>
      <w:sz w:val="20"/>
    </w:rPr>
  </w:style>
  <w:style w:type="paragraph" w:customStyle="1" w:styleId="0A050417A14845D899E6C425BC0418A82">
    <w:name w:val="0A050417A14845D899E6C425BC0418A82"/>
    <w:rsid w:val="00080653"/>
    <w:rPr>
      <w:rFonts w:ascii="Roboto" w:hAnsi="Roboto"/>
      <w:sz w:val="20"/>
    </w:rPr>
  </w:style>
  <w:style w:type="paragraph" w:customStyle="1" w:styleId="5DC98A5E20424B1DAF92DA1C63A5DD5D2">
    <w:name w:val="5DC98A5E20424B1DAF92DA1C63A5DD5D2"/>
    <w:rsid w:val="00080653"/>
    <w:rPr>
      <w:rFonts w:ascii="Roboto" w:hAnsi="Roboto"/>
      <w:sz w:val="20"/>
    </w:rPr>
  </w:style>
  <w:style w:type="paragraph" w:customStyle="1" w:styleId="DCD8247A173A407AA913DF31F6B5EB7B2">
    <w:name w:val="DCD8247A173A407AA913DF31F6B5EB7B2"/>
    <w:rsid w:val="00080653"/>
    <w:rPr>
      <w:rFonts w:ascii="Roboto" w:hAnsi="Roboto"/>
      <w:sz w:val="20"/>
    </w:rPr>
  </w:style>
  <w:style w:type="paragraph" w:customStyle="1" w:styleId="C89FA81CDC1C41DDA538ED4C08A4ABFE2">
    <w:name w:val="C89FA81CDC1C41DDA538ED4C08A4ABFE2"/>
    <w:rsid w:val="00080653"/>
    <w:rPr>
      <w:rFonts w:ascii="Roboto" w:hAnsi="Roboto"/>
      <w:sz w:val="20"/>
    </w:rPr>
  </w:style>
  <w:style w:type="paragraph" w:customStyle="1" w:styleId="B1DD7E86382B46DC83A30EF58269DE802">
    <w:name w:val="B1DD7E86382B46DC83A30EF58269DE802"/>
    <w:rsid w:val="00080653"/>
    <w:rPr>
      <w:rFonts w:ascii="Roboto" w:hAnsi="Roboto"/>
      <w:sz w:val="20"/>
    </w:rPr>
  </w:style>
  <w:style w:type="paragraph" w:customStyle="1" w:styleId="590C5E9BE2E34E2AAA28EBD7404528A52">
    <w:name w:val="590C5E9BE2E34E2AAA28EBD7404528A52"/>
    <w:rsid w:val="00080653"/>
    <w:rPr>
      <w:rFonts w:ascii="Roboto" w:hAnsi="Roboto"/>
      <w:sz w:val="20"/>
    </w:rPr>
  </w:style>
  <w:style w:type="paragraph" w:customStyle="1" w:styleId="BBC3D6FA30BA4DDC8683A5278A86F4F32">
    <w:name w:val="BBC3D6FA30BA4DDC8683A5278A86F4F32"/>
    <w:rsid w:val="00080653"/>
    <w:rPr>
      <w:rFonts w:ascii="Roboto" w:hAnsi="Roboto"/>
      <w:sz w:val="20"/>
    </w:rPr>
  </w:style>
  <w:style w:type="paragraph" w:customStyle="1" w:styleId="B2F23CC39C774F8A94E253EB922E079C2">
    <w:name w:val="B2F23CC39C774F8A94E253EB922E079C2"/>
    <w:rsid w:val="00080653"/>
    <w:rPr>
      <w:rFonts w:ascii="Roboto" w:hAnsi="Roboto"/>
      <w:sz w:val="20"/>
    </w:rPr>
  </w:style>
  <w:style w:type="paragraph" w:customStyle="1" w:styleId="371650C581EA4B96A64AB3683B5C9F652">
    <w:name w:val="371650C581EA4B96A64AB3683B5C9F652"/>
    <w:rsid w:val="00080653"/>
    <w:rPr>
      <w:rFonts w:ascii="Roboto" w:hAnsi="Roboto"/>
      <w:sz w:val="20"/>
    </w:rPr>
  </w:style>
  <w:style w:type="paragraph" w:customStyle="1" w:styleId="E7C06A5FB1664ED0B884EED13DB9471C2">
    <w:name w:val="E7C06A5FB1664ED0B884EED13DB9471C2"/>
    <w:rsid w:val="00080653"/>
    <w:rPr>
      <w:rFonts w:ascii="Roboto" w:hAnsi="Roboto"/>
      <w:sz w:val="20"/>
    </w:rPr>
  </w:style>
  <w:style w:type="paragraph" w:customStyle="1" w:styleId="C8B8B17EE38447BE897666FC267F648B2">
    <w:name w:val="C8B8B17EE38447BE897666FC267F648B2"/>
    <w:rsid w:val="00080653"/>
    <w:rPr>
      <w:rFonts w:ascii="Roboto" w:hAnsi="Roboto"/>
      <w:sz w:val="20"/>
    </w:rPr>
  </w:style>
  <w:style w:type="paragraph" w:customStyle="1" w:styleId="86D958F52FDA49FEBA1272D20FE44AD52">
    <w:name w:val="86D958F52FDA49FEBA1272D20FE44AD52"/>
    <w:rsid w:val="00080653"/>
    <w:pPr>
      <w:numPr>
        <w:numId w:val="60"/>
      </w:numPr>
      <w:tabs>
        <w:tab w:val="clear" w:pos="360"/>
      </w:tabs>
      <w:spacing w:after="120"/>
      <w:ind w:left="426" w:hanging="426"/>
    </w:pPr>
    <w:rPr>
      <w:rFonts w:ascii="Roboto" w:hAnsi="Roboto"/>
      <w:sz w:val="20"/>
    </w:rPr>
  </w:style>
  <w:style w:type="paragraph" w:customStyle="1" w:styleId="F069CCB15F85429D90AEC6B8A7C804F12">
    <w:name w:val="F069CCB15F85429D90AEC6B8A7C804F12"/>
    <w:rsid w:val="00080653"/>
    <w:pPr>
      <w:numPr>
        <w:numId w:val="60"/>
      </w:numPr>
      <w:tabs>
        <w:tab w:val="clear" w:pos="360"/>
      </w:tabs>
      <w:spacing w:after="120"/>
      <w:ind w:left="426" w:hanging="426"/>
    </w:pPr>
    <w:rPr>
      <w:rFonts w:ascii="Roboto" w:hAnsi="Roboto"/>
      <w:sz w:val="20"/>
    </w:rPr>
  </w:style>
  <w:style w:type="paragraph" w:customStyle="1" w:styleId="D5D3725C2CDA4610A5B1199B2A13A8B42">
    <w:name w:val="D5D3725C2CDA4610A5B1199B2A13A8B42"/>
    <w:rsid w:val="00080653"/>
    <w:rPr>
      <w:rFonts w:ascii="Roboto" w:hAnsi="Roboto"/>
      <w:sz w:val="20"/>
    </w:rPr>
  </w:style>
  <w:style w:type="paragraph" w:customStyle="1" w:styleId="A724ED04FCDC46FBBA32879D16D0CC3A2">
    <w:name w:val="A724ED04FCDC46FBBA32879D16D0CC3A2"/>
    <w:rsid w:val="00080653"/>
    <w:pPr>
      <w:numPr>
        <w:numId w:val="60"/>
      </w:numPr>
      <w:tabs>
        <w:tab w:val="clear" w:pos="360"/>
      </w:tabs>
      <w:spacing w:after="120"/>
      <w:ind w:left="426" w:hanging="426"/>
    </w:pPr>
    <w:rPr>
      <w:rFonts w:ascii="Roboto" w:hAnsi="Roboto"/>
      <w:sz w:val="20"/>
    </w:rPr>
  </w:style>
  <w:style w:type="paragraph" w:customStyle="1" w:styleId="B2FD74B2C66748E8A5B50D500137E3B62">
    <w:name w:val="B2FD74B2C66748E8A5B50D500137E3B62"/>
    <w:rsid w:val="00080653"/>
    <w:rPr>
      <w:rFonts w:ascii="Roboto" w:hAnsi="Roboto"/>
      <w:sz w:val="20"/>
    </w:rPr>
  </w:style>
  <w:style w:type="paragraph" w:customStyle="1" w:styleId="C1BEAB39EFF34D89AB2D69363294545C2">
    <w:name w:val="C1BEAB39EFF34D89AB2D69363294545C2"/>
    <w:rsid w:val="00080653"/>
    <w:rPr>
      <w:rFonts w:ascii="Roboto" w:hAnsi="Roboto"/>
      <w:sz w:val="20"/>
    </w:rPr>
  </w:style>
  <w:style w:type="paragraph" w:customStyle="1" w:styleId="C6511D0F39444A4A9DA560A4607520FD2">
    <w:name w:val="C6511D0F39444A4A9DA560A4607520FD2"/>
    <w:rsid w:val="00080653"/>
    <w:pPr>
      <w:numPr>
        <w:numId w:val="60"/>
      </w:numPr>
      <w:tabs>
        <w:tab w:val="clear" w:pos="360"/>
      </w:tabs>
      <w:spacing w:after="120"/>
      <w:ind w:left="426" w:hanging="426"/>
    </w:pPr>
    <w:rPr>
      <w:rFonts w:ascii="Roboto" w:hAnsi="Roboto"/>
      <w:sz w:val="20"/>
    </w:rPr>
  </w:style>
  <w:style w:type="paragraph" w:customStyle="1" w:styleId="911D85F3331345DE8B2182DF644D25082">
    <w:name w:val="911D85F3331345DE8B2182DF644D25082"/>
    <w:rsid w:val="00080653"/>
    <w:pPr>
      <w:numPr>
        <w:numId w:val="60"/>
      </w:numPr>
      <w:tabs>
        <w:tab w:val="clear" w:pos="360"/>
      </w:tabs>
      <w:spacing w:after="120"/>
      <w:ind w:left="426" w:hanging="426"/>
    </w:pPr>
    <w:rPr>
      <w:rFonts w:ascii="Roboto" w:hAnsi="Roboto"/>
      <w:sz w:val="20"/>
    </w:rPr>
  </w:style>
  <w:style w:type="paragraph" w:customStyle="1" w:styleId="53F1E50198DC48B4B2BAFF4EB43BF39C2">
    <w:name w:val="53F1E50198DC48B4B2BAFF4EB43BF39C2"/>
    <w:rsid w:val="00080653"/>
    <w:rPr>
      <w:rFonts w:ascii="Roboto" w:hAnsi="Roboto"/>
      <w:sz w:val="20"/>
    </w:rPr>
  </w:style>
  <w:style w:type="paragraph" w:customStyle="1" w:styleId="E4FA6239CC714511933DA02B3033BA072">
    <w:name w:val="E4FA6239CC714511933DA02B3033BA072"/>
    <w:rsid w:val="00080653"/>
    <w:rPr>
      <w:rFonts w:ascii="Roboto" w:hAnsi="Roboto"/>
      <w:sz w:val="20"/>
    </w:rPr>
  </w:style>
  <w:style w:type="paragraph" w:customStyle="1" w:styleId="D900F9095B8C4615B765C4BCE0E290992">
    <w:name w:val="D900F9095B8C4615B765C4BCE0E290992"/>
    <w:rsid w:val="00080653"/>
    <w:rPr>
      <w:rFonts w:ascii="Roboto" w:hAnsi="Roboto"/>
      <w:sz w:val="20"/>
    </w:rPr>
  </w:style>
  <w:style w:type="paragraph" w:customStyle="1" w:styleId="9FC9355CE2494500BC2F690C4FBAD5BA2">
    <w:name w:val="9FC9355CE2494500BC2F690C4FBAD5BA2"/>
    <w:rsid w:val="00080653"/>
    <w:rPr>
      <w:rFonts w:ascii="Roboto" w:hAnsi="Roboto"/>
      <w:sz w:val="20"/>
    </w:rPr>
  </w:style>
  <w:style w:type="paragraph" w:customStyle="1" w:styleId="23F03795E9FC4965A300F83698E486DF2">
    <w:name w:val="23F03795E9FC4965A300F83698E486DF2"/>
    <w:rsid w:val="00080653"/>
    <w:rPr>
      <w:rFonts w:ascii="Roboto" w:hAnsi="Roboto"/>
      <w:sz w:val="20"/>
    </w:rPr>
  </w:style>
  <w:style w:type="paragraph" w:customStyle="1" w:styleId="76D0E4F53DC748899B34B140B5332C042">
    <w:name w:val="76D0E4F53DC748899B34B140B5332C042"/>
    <w:rsid w:val="00080653"/>
    <w:rPr>
      <w:rFonts w:ascii="Roboto" w:hAnsi="Roboto"/>
      <w:sz w:val="20"/>
    </w:rPr>
  </w:style>
  <w:style w:type="paragraph" w:customStyle="1" w:styleId="9D9B1090A2B44DEA85A40A30D02D46B23">
    <w:name w:val="9D9B1090A2B44DEA85A40A30D02D46B23"/>
    <w:rsid w:val="00080653"/>
    <w:rPr>
      <w:rFonts w:ascii="Roboto" w:hAnsi="Roboto"/>
      <w:sz w:val="20"/>
    </w:rPr>
  </w:style>
  <w:style w:type="paragraph" w:customStyle="1" w:styleId="6C27D8EB7D8642A284C2860D1EF9D5C72">
    <w:name w:val="6C27D8EB7D8642A284C2860D1EF9D5C72"/>
    <w:rsid w:val="00080653"/>
    <w:rPr>
      <w:rFonts w:ascii="Roboto" w:hAnsi="Roboto"/>
      <w:sz w:val="20"/>
    </w:rPr>
  </w:style>
  <w:style w:type="paragraph" w:customStyle="1" w:styleId="967A176F0BA349A99FA633EE83A619193">
    <w:name w:val="967A176F0BA349A99FA633EE83A619193"/>
    <w:rsid w:val="00080653"/>
    <w:rPr>
      <w:rFonts w:ascii="Roboto" w:hAnsi="Roboto"/>
      <w:sz w:val="20"/>
    </w:rPr>
  </w:style>
  <w:style w:type="paragraph" w:customStyle="1" w:styleId="138B5DAF50634F5BADBB0D8A7BECA7AB3">
    <w:name w:val="138B5DAF50634F5BADBB0D8A7BECA7AB3"/>
    <w:rsid w:val="00080653"/>
    <w:rPr>
      <w:rFonts w:ascii="Roboto" w:hAnsi="Roboto"/>
      <w:sz w:val="20"/>
    </w:rPr>
  </w:style>
  <w:style w:type="paragraph" w:customStyle="1" w:styleId="9471308ED79046CDA2486A70E95DEA4B3">
    <w:name w:val="9471308ED79046CDA2486A70E95DEA4B3"/>
    <w:rsid w:val="00080653"/>
    <w:rPr>
      <w:rFonts w:ascii="Roboto" w:hAnsi="Roboto"/>
      <w:sz w:val="20"/>
    </w:rPr>
  </w:style>
  <w:style w:type="paragraph" w:customStyle="1" w:styleId="1F63EC8972234F50957193B7DE57E615">
    <w:name w:val="1F63EC8972234F50957193B7DE57E615"/>
    <w:rsid w:val="00080653"/>
  </w:style>
  <w:style w:type="paragraph" w:customStyle="1" w:styleId="BA95DA2F2F9F422FB7FD3BF26B333E5F">
    <w:name w:val="BA95DA2F2F9F422FB7FD3BF26B333E5F"/>
    <w:rsid w:val="00080653"/>
  </w:style>
  <w:style w:type="paragraph" w:customStyle="1" w:styleId="A33887CD250D418BA2F4DB68DCB121CB">
    <w:name w:val="A33887CD250D418BA2F4DB68DCB121CB"/>
    <w:rsid w:val="00080653"/>
  </w:style>
  <w:style w:type="paragraph" w:customStyle="1" w:styleId="21AC54A025684FF79DA960D6083F32E2">
    <w:name w:val="21AC54A025684FF79DA960D6083F32E2"/>
    <w:rsid w:val="00080653"/>
  </w:style>
  <w:style w:type="paragraph" w:customStyle="1" w:styleId="EF409FEF7C5B4E8B82BAAFC4F9A850AD">
    <w:name w:val="EF409FEF7C5B4E8B82BAAFC4F9A850AD"/>
    <w:rsid w:val="00080653"/>
  </w:style>
  <w:style w:type="paragraph" w:customStyle="1" w:styleId="DE24A69273414A9BAC82C6AD703901DB3">
    <w:name w:val="DE24A69273414A9BAC82C6AD703901DB3"/>
    <w:rsid w:val="00080653"/>
    <w:rPr>
      <w:rFonts w:ascii="Roboto" w:hAnsi="Roboto"/>
      <w:sz w:val="20"/>
    </w:rPr>
  </w:style>
  <w:style w:type="paragraph" w:customStyle="1" w:styleId="03FBEBBB5C25417B95AE7BD7B29BB9C23">
    <w:name w:val="03FBEBBB5C25417B95AE7BD7B29BB9C23"/>
    <w:rsid w:val="00080653"/>
    <w:rPr>
      <w:rFonts w:ascii="Roboto" w:hAnsi="Roboto"/>
      <w:sz w:val="20"/>
    </w:rPr>
  </w:style>
  <w:style w:type="paragraph" w:customStyle="1" w:styleId="EDB650C3D02741CCBF34C0F7FF87277B3">
    <w:name w:val="EDB650C3D02741CCBF34C0F7FF87277B3"/>
    <w:rsid w:val="00080653"/>
    <w:pPr>
      <w:numPr>
        <w:numId w:val="60"/>
      </w:numPr>
      <w:tabs>
        <w:tab w:val="clear" w:pos="360"/>
      </w:tabs>
      <w:spacing w:after="120"/>
      <w:ind w:left="720" w:hanging="360"/>
    </w:pPr>
    <w:rPr>
      <w:rFonts w:ascii="Roboto" w:hAnsi="Roboto"/>
      <w:sz w:val="20"/>
    </w:rPr>
  </w:style>
  <w:style w:type="paragraph" w:customStyle="1" w:styleId="94C0FFCAB4AE4386B7A1035E831D01643">
    <w:name w:val="94C0FFCAB4AE4386B7A1035E831D01643"/>
    <w:rsid w:val="00080653"/>
    <w:rPr>
      <w:rFonts w:ascii="Roboto" w:hAnsi="Roboto"/>
      <w:sz w:val="20"/>
    </w:rPr>
  </w:style>
  <w:style w:type="paragraph" w:customStyle="1" w:styleId="C3C148AF1E974B6E9E51F7B15F80E4433">
    <w:name w:val="C3C148AF1E974B6E9E51F7B15F80E4433"/>
    <w:rsid w:val="00080653"/>
    <w:rPr>
      <w:rFonts w:ascii="Roboto" w:hAnsi="Roboto"/>
      <w:sz w:val="20"/>
    </w:rPr>
  </w:style>
  <w:style w:type="paragraph" w:customStyle="1" w:styleId="4B475B4578AF4AB695E6B0A4CB1581263">
    <w:name w:val="4B475B4578AF4AB695E6B0A4CB1581263"/>
    <w:rsid w:val="00080653"/>
    <w:rPr>
      <w:rFonts w:ascii="Roboto" w:hAnsi="Roboto"/>
      <w:sz w:val="20"/>
    </w:rPr>
  </w:style>
  <w:style w:type="paragraph" w:customStyle="1" w:styleId="5FCD0585B0DD4CA3ADC1FD870A8F9D2A3">
    <w:name w:val="5FCD0585B0DD4CA3ADC1FD870A8F9D2A3"/>
    <w:rsid w:val="00080653"/>
    <w:rPr>
      <w:rFonts w:ascii="Roboto" w:hAnsi="Roboto"/>
      <w:sz w:val="20"/>
    </w:rPr>
  </w:style>
  <w:style w:type="paragraph" w:customStyle="1" w:styleId="1DAF4C8239054730956E6C384A7F39CE3">
    <w:name w:val="1DAF4C8239054730956E6C384A7F39CE3"/>
    <w:rsid w:val="00080653"/>
    <w:rPr>
      <w:rFonts w:ascii="Roboto" w:hAnsi="Roboto"/>
      <w:sz w:val="20"/>
    </w:rPr>
  </w:style>
  <w:style w:type="paragraph" w:customStyle="1" w:styleId="60DFC79CE8E94F339D9957A47CF890753">
    <w:name w:val="60DFC79CE8E94F339D9957A47CF890753"/>
    <w:rsid w:val="00080653"/>
    <w:rPr>
      <w:rFonts w:ascii="Roboto" w:hAnsi="Roboto"/>
      <w:sz w:val="20"/>
    </w:rPr>
  </w:style>
  <w:style w:type="paragraph" w:customStyle="1" w:styleId="BF82E0CE29DD46D2875BA263A30A7DF64">
    <w:name w:val="BF82E0CE29DD46D2875BA263A30A7DF64"/>
    <w:rsid w:val="00080653"/>
    <w:rPr>
      <w:rFonts w:ascii="Roboto" w:hAnsi="Roboto"/>
      <w:sz w:val="20"/>
    </w:rPr>
  </w:style>
  <w:style w:type="paragraph" w:customStyle="1" w:styleId="27D1DE72A25F4A62A6A15783A0AF52DF3">
    <w:name w:val="27D1DE72A25F4A62A6A15783A0AF52DF3"/>
    <w:rsid w:val="00080653"/>
    <w:rPr>
      <w:rFonts w:ascii="Roboto" w:hAnsi="Roboto"/>
      <w:sz w:val="20"/>
    </w:rPr>
  </w:style>
  <w:style w:type="paragraph" w:customStyle="1" w:styleId="73FF73495E654A839E290CE2A72382444">
    <w:name w:val="73FF73495E654A839E290CE2A72382444"/>
    <w:rsid w:val="00080653"/>
    <w:rPr>
      <w:rFonts w:ascii="Roboto" w:hAnsi="Roboto"/>
      <w:sz w:val="20"/>
    </w:rPr>
  </w:style>
  <w:style w:type="paragraph" w:customStyle="1" w:styleId="744E2B04FD2B4AAA9E3A0B754A63991B3">
    <w:name w:val="744E2B04FD2B4AAA9E3A0B754A63991B3"/>
    <w:rsid w:val="00080653"/>
    <w:rPr>
      <w:rFonts w:ascii="Roboto" w:hAnsi="Roboto"/>
      <w:sz w:val="20"/>
    </w:rPr>
  </w:style>
  <w:style w:type="paragraph" w:customStyle="1" w:styleId="C59E7801CEC6439C80F54CE63869DC944">
    <w:name w:val="C59E7801CEC6439C80F54CE63869DC944"/>
    <w:rsid w:val="00080653"/>
    <w:rPr>
      <w:rFonts w:ascii="Roboto" w:hAnsi="Roboto"/>
      <w:sz w:val="20"/>
    </w:rPr>
  </w:style>
  <w:style w:type="paragraph" w:customStyle="1" w:styleId="0D9D6C2EAE1E44C4AF0CC379FB84FA623">
    <w:name w:val="0D9D6C2EAE1E44C4AF0CC379FB84FA623"/>
    <w:rsid w:val="00080653"/>
    <w:rPr>
      <w:rFonts w:ascii="Roboto" w:hAnsi="Roboto"/>
      <w:sz w:val="20"/>
    </w:rPr>
  </w:style>
  <w:style w:type="paragraph" w:customStyle="1" w:styleId="1260E6E0EBE64DEB90CB67A869E78CC14">
    <w:name w:val="1260E6E0EBE64DEB90CB67A869E78CC14"/>
    <w:rsid w:val="00080653"/>
    <w:rPr>
      <w:rFonts w:ascii="Roboto" w:hAnsi="Roboto"/>
      <w:sz w:val="20"/>
    </w:rPr>
  </w:style>
  <w:style w:type="paragraph" w:customStyle="1" w:styleId="B98BB2D8FDD1465BA23253CF57A8A36A3">
    <w:name w:val="B98BB2D8FDD1465BA23253CF57A8A36A3"/>
    <w:rsid w:val="00080653"/>
    <w:rPr>
      <w:rFonts w:ascii="Roboto" w:hAnsi="Roboto"/>
      <w:sz w:val="20"/>
    </w:rPr>
  </w:style>
  <w:style w:type="paragraph" w:customStyle="1" w:styleId="C9A1CEED85614340B4BACA3BEAF5017C4">
    <w:name w:val="C9A1CEED85614340B4BACA3BEAF5017C4"/>
    <w:rsid w:val="00080653"/>
    <w:rPr>
      <w:rFonts w:ascii="Roboto" w:hAnsi="Roboto"/>
      <w:sz w:val="20"/>
    </w:rPr>
  </w:style>
  <w:style w:type="paragraph" w:customStyle="1" w:styleId="B9757F26FC554CC0956083AC4BEA0F823">
    <w:name w:val="B9757F26FC554CC0956083AC4BEA0F823"/>
    <w:rsid w:val="00080653"/>
    <w:rPr>
      <w:rFonts w:ascii="Roboto" w:hAnsi="Roboto"/>
      <w:sz w:val="20"/>
    </w:rPr>
  </w:style>
  <w:style w:type="paragraph" w:customStyle="1" w:styleId="C47BBAB7A5924D3CBF9CCDB1B10C4D804">
    <w:name w:val="C47BBAB7A5924D3CBF9CCDB1B10C4D804"/>
    <w:rsid w:val="00080653"/>
    <w:rPr>
      <w:rFonts w:ascii="Roboto" w:hAnsi="Roboto"/>
      <w:sz w:val="20"/>
    </w:rPr>
  </w:style>
  <w:style w:type="paragraph" w:customStyle="1" w:styleId="DC2F8B054A214D0BB15718C63B0D33273">
    <w:name w:val="DC2F8B054A214D0BB15718C63B0D33273"/>
    <w:rsid w:val="00080653"/>
    <w:rPr>
      <w:rFonts w:ascii="Roboto" w:hAnsi="Roboto"/>
      <w:sz w:val="20"/>
    </w:rPr>
  </w:style>
  <w:style w:type="paragraph" w:customStyle="1" w:styleId="2C690B45D15043B2992B3999F8CC50DF4">
    <w:name w:val="2C690B45D15043B2992B3999F8CC50DF4"/>
    <w:rsid w:val="00080653"/>
    <w:rPr>
      <w:rFonts w:ascii="Roboto" w:hAnsi="Roboto"/>
      <w:sz w:val="20"/>
    </w:rPr>
  </w:style>
  <w:style w:type="paragraph" w:customStyle="1" w:styleId="2840D72FF4B34ECFA0E5B10488A391D03">
    <w:name w:val="2840D72FF4B34ECFA0E5B10488A391D03"/>
    <w:rsid w:val="00080653"/>
    <w:rPr>
      <w:rFonts w:ascii="Roboto" w:hAnsi="Roboto"/>
      <w:sz w:val="20"/>
    </w:rPr>
  </w:style>
  <w:style w:type="paragraph" w:customStyle="1" w:styleId="0A050417A14845D899E6C425BC0418A83">
    <w:name w:val="0A050417A14845D899E6C425BC0418A83"/>
    <w:rsid w:val="00080653"/>
    <w:rPr>
      <w:rFonts w:ascii="Roboto" w:hAnsi="Roboto"/>
      <w:sz w:val="20"/>
    </w:rPr>
  </w:style>
  <w:style w:type="paragraph" w:customStyle="1" w:styleId="5DC98A5E20424B1DAF92DA1C63A5DD5D3">
    <w:name w:val="5DC98A5E20424B1DAF92DA1C63A5DD5D3"/>
    <w:rsid w:val="00080653"/>
    <w:rPr>
      <w:rFonts w:ascii="Roboto" w:hAnsi="Roboto"/>
      <w:sz w:val="20"/>
    </w:rPr>
  </w:style>
  <w:style w:type="paragraph" w:customStyle="1" w:styleId="DCD8247A173A407AA913DF31F6B5EB7B3">
    <w:name w:val="DCD8247A173A407AA913DF31F6B5EB7B3"/>
    <w:rsid w:val="00080653"/>
    <w:rPr>
      <w:rFonts w:ascii="Roboto" w:hAnsi="Roboto"/>
      <w:sz w:val="20"/>
    </w:rPr>
  </w:style>
  <w:style w:type="paragraph" w:customStyle="1" w:styleId="C89FA81CDC1C41DDA538ED4C08A4ABFE3">
    <w:name w:val="C89FA81CDC1C41DDA538ED4C08A4ABFE3"/>
    <w:rsid w:val="00080653"/>
    <w:rPr>
      <w:rFonts w:ascii="Roboto" w:hAnsi="Roboto"/>
      <w:sz w:val="20"/>
    </w:rPr>
  </w:style>
  <w:style w:type="paragraph" w:customStyle="1" w:styleId="B1DD7E86382B46DC83A30EF58269DE803">
    <w:name w:val="B1DD7E86382B46DC83A30EF58269DE803"/>
    <w:rsid w:val="00080653"/>
    <w:rPr>
      <w:rFonts w:ascii="Roboto" w:hAnsi="Roboto"/>
      <w:sz w:val="20"/>
    </w:rPr>
  </w:style>
  <w:style w:type="paragraph" w:customStyle="1" w:styleId="590C5E9BE2E34E2AAA28EBD7404528A53">
    <w:name w:val="590C5E9BE2E34E2AAA28EBD7404528A53"/>
    <w:rsid w:val="00080653"/>
    <w:rPr>
      <w:rFonts w:ascii="Roboto" w:hAnsi="Roboto"/>
      <w:sz w:val="20"/>
    </w:rPr>
  </w:style>
  <w:style w:type="paragraph" w:customStyle="1" w:styleId="BBC3D6FA30BA4DDC8683A5278A86F4F33">
    <w:name w:val="BBC3D6FA30BA4DDC8683A5278A86F4F33"/>
    <w:rsid w:val="00080653"/>
    <w:rPr>
      <w:rFonts w:ascii="Roboto" w:hAnsi="Roboto"/>
      <w:sz w:val="20"/>
    </w:rPr>
  </w:style>
  <w:style w:type="paragraph" w:customStyle="1" w:styleId="B2F23CC39C774F8A94E253EB922E079C3">
    <w:name w:val="B2F23CC39C774F8A94E253EB922E079C3"/>
    <w:rsid w:val="00080653"/>
    <w:rPr>
      <w:rFonts w:ascii="Roboto" w:hAnsi="Roboto"/>
      <w:sz w:val="20"/>
    </w:rPr>
  </w:style>
  <w:style w:type="paragraph" w:customStyle="1" w:styleId="371650C581EA4B96A64AB3683B5C9F653">
    <w:name w:val="371650C581EA4B96A64AB3683B5C9F653"/>
    <w:rsid w:val="00080653"/>
    <w:rPr>
      <w:rFonts w:ascii="Roboto" w:hAnsi="Roboto"/>
      <w:sz w:val="20"/>
    </w:rPr>
  </w:style>
  <w:style w:type="paragraph" w:customStyle="1" w:styleId="E7C06A5FB1664ED0B884EED13DB9471C3">
    <w:name w:val="E7C06A5FB1664ED0B884EED13DB9471C3"/>
    <w:rsid w:val="00080653"/>
    <w:rPr>
      <w:rFonts w:ascii="Roboto" w:hAnsi="Roboto"/>
      <w:sz w:val="20"/>
    </w:rPr>
  </w:style>
  <w:style w:type="paragraph" w:customStyle="1" w:styleId="C8B8B17EE38447BE897666FC267F648B3">
    <w:name w:val="C8B8B17EE38447BE897666FC267F648B3"/>
    <w:rsid w:val="00080653"/>
    <w:rPr>
      <w:rFonts w:ascii="Roboto" w:hAnsi="Roboto"/>
      <w:sz w:val="20"/>
    </w:rPr>
  </w:style>
  <w:style w:type="paragraph" w:customStyle="1" w:styleId="86D958F52FDA49FEBA1272D20FE44AD53">
    <w:name w:val="86D958F52FDA49FEBA1272D20FE44AD53"/>
    <w:rsid w:val="00080653"/>
    <w:pPr>
      <w:numPr>
        <w:numId w:val="60"/>
      </w:numPr>
      <w:tabs>
        <w:tab w:val="clear" w:pos="360"/>
      </w:tabs>
      <w:spacing w:after="120"/>
      <w:ind w:left="720" w:hanging="360"/>
    </w:pPr>
    <w:rPr>
      <w:rFonts w:ascii="Roboto" w:hAnsi="Roboto"/>
      <w:sz w:val="20"/>
    </w:rPr>
  </w:style>
  <w:style w:type="paragraph" w:customStyle="1" w:styleId="F069CCB15F85429D90AEC6B8A7C804F13">
    <w:name w:val="F069CCB15F85429D90AEC6B8A7C804F13"/>
    <w:rsid w:val="00080653"/>
    <w:pPr>
      <w:numPr>
        <w:numId w:val="60"/>
      </w:numPr>
      <w:tabs>
        <w:tab w:val="clear" w:pos="360"/>
      </w:tabs>
      <w:spacing w:after="120"/>
      <w:ind w:left="720" w:hanging="360"/>
    </w:pPr>
    <w:rPr>
      <w:rFonts w:ascii="Roboto" w:hAnsi="Roboto"/>
      <w:sz w:val="20"/>
    </w:rPr>
  </w:style>
  <w:style w:type="paragraph" w:customStyle="1" w:styleId="D5D3725C2CDA4610A5B1199B2A13A8B43">
    <w:name w:val="D5D3725C2CDA4610A5B1199B2A13A8B43"/>
    <w:rsid w:val="00080653"/>
    <w:rPr>
      <w:rFonts w:ascii="Roboto" w:hAnsi="Roboto"/>
      <w:sz w:val="20"/>
    </w:rPr>
  </w:style>
  <w:style w:type="paragraph" w:customStyle="1" w:styleId="A724ED04FCDC46FBBA32879D16D0CC3A3">
    <w:name w:val="A724ED04FCDC46FBBA32879D16D0CC3A3"/>
    <w:rsid w:val="00080653"/>
    <w:pPr>
      <w:numPr>
        <w:numId w:val="60"/>
      </w:numPr>
      <w:tabs>
        <w:tab w:val="clear" w:pos="360"/>
      </w:tabs>
      <w:spacing w:after="120"/>
      <w:ind w:left="720" w:hanging="360"/>
    </w:pPr>
    <w:rPr>
      <w:rFonts w:ascii="Roboto" w:hAnsi="Roboto"/>
      <w:sz w:val="20"/>
    </w:rPr>
  </w:style>
  <w:style w:type="paragraph" w:customStyle="1" w:styleId="B2FD74B2C66748E8A5B50D500137E3B63">
    <w:name w:val="B2FD74B2C66748E8A5B50D500137E3B63"/>
    <w:rsid w:val="00080653"/>
    <w:rPr>
      <w:rFonts w:ascii="Roboto" w:hAnsi="Roboto"/>
      <w:sz w:val="20"/>
    </w:rPr>
  </w:style>
  <w:style w:type="paragraph" w:customStyle="1" w:styleId="C1BEAB39EFF34D89AB2D69363294545C3">
    <w:name w:val="C1BEAB39EFF34D89AB2D69363294545C3"/>
    <w:rsid w:val="00080653"/>
    <w:rPr>
      <w:rFonts w:ascii="Roboto" w:hAnsi="Roboto"/>
      <w:sz w:val="20"/>
    </w:rPr>
  </w:style>
  <w:style w:type="paragraph" w:customStyle="1" w:styleId="C6511D0F39444A4A9DA560A4607520FD3">
    <w:name w:val="C6511D0F39444A4A9DA560A4607520FD3"/>
    <w:rsid w:val="00080653"/>
    <w:pPr>
      <w:numPr>
        <w:numId w:val="60"/>
      </w:numPr>
      <w:tabs>
        <w:tab w:val="clear" w:pos="360"/>
      </w:tabs>
      <w:spacing w:after="120"/>
      <w:ind w:left="720" w:hanging="360"/>
    </w:pPr>
    <w:rPr>
      <w:rFonts w:ascii="Roboto" w:hAnsi="Roboto"/>
      <w:sz w:val="20"/>
    </w:rPr>
  </w:style>
  <w:style w:type="paragraph" w:customStyle="1" w:styleId="911D85F3331345DE8B2182DF644D25083">
    <w:name w:val="911D85F3331345DE8B2182DF644D25083"/>
    <w:rsid w:val="00080653"/>
    <w:pPr>
      <w:numPr>
        <w:numId w:val="60"/>
      </w:numPr>
      <w:tabs>
        <w:tab w:val="clear" w:pos="360"/>
      </w:tabs>
      <w:spacing w:after="120"/>
      <w:ind w:left="720" w:hanging="360"/>
    </w:pPr>
    <w:rPr>
      <w:rFonts w:ascii="Roboto" w:hAnsi="Roboto"/>
      <w:sz w:val="20"/>
    </w:rPr>
  </w:style>
  <w:style w:type="paragraph" w:customStyle="1" w:styleId="53F1E50198DC48B4B2BAFF4EB43BF39C3">
    <w:name w:val="53F1E50198DC48B4B2BAFF4EB43BF39C3"/>
    <w:rsid w:val="00080653"/>
    <w:rPr>
      <w:rFonts w:ascii="Roboto" w:hAnsi="Roboto"/>
      <w:sz w:val="20"/>
    </w:rPr>
  </w:style>
  <w:style w:type="paragraph" w:customStyle="1" w:styleId="E4FA6239CC714511933DA02B3033BA073">
    <w:name w:val="E4FA6239CC714511933DA02B3033BA073"/>
    <w:rsid w:val="00080653"/>
    <w:rPr>
      <w:rFonts w:ascii="Roboto" w:hAnsi="Roboto"/>
      <w:sz w:val="20"/>
    </w:rPr>
  </w:style>
  <w:style w:type="paragraph" w:customStyle="1" w:styleId="D900F9095B8C4615B765C4BCE0E290993">
    <w:name w:val="D900F9095B8C4615B765C4BCE0E290993"/>
    <w:rsid w:val="00080653"/>
    <w:rPr>
      <w:rFonts w:ascii="Roboto" w:hAnsi="Roboto"/>
      <w:sz w:val="20"/>
    </w:rPr>
  </w:style>
  <w:style w:type="paragraph" w:customStyle="1" w:styleId="9FC9355CE2494500BC2F690C4FBAD5BA3">
    <w:name w:val="9FC9355CE2494500BC2F690C4FBAD5BA3"/>
    <w:rsid w:val="00080653"/>
    <w:rPr>
      <w:rFonts w:ascii="Roboto" w:hAnsi="Roboto"/>
      <w:sz w:val="20"/>
    </w:rPr>
  </w:style>
  <w:style w:type="paragraph" w:customStyle="1" w:styleId="23F03795E9FC4965A300F83698E486DF3">
    <w:name w:val="23F03795E9FC4965A300F83698E486DF3"/>
    <w:rsid w:val="00080653"/>
    <w:rPr>
      <w:rFonts w:ascii="Roboto" w:hAnsi="Roboto"/>
      <w:sz w:val="20"/>
    </w:rPr>
  </w:style>
  <w:style w:type="paragraph" w:customStyle="1" w:styleId="76D0E4F53DC748899B34B140B5332C043">
    <w:name w:val="76D0E4F53DC748899B34B140B5332C043"/>
    <w:rsid w:val="00080653"/>
    <w:rPr>
      <w:rFonts w:ascii="Roboto" w:hAnsi="Roboto"/>
      <w:sz w:val="20"/>
    </w:rPr>
  </w:style>
  <w:style w:type="paragraph" w:customStyle="1" w:styleId="9D9B1090A2B44DEA85A40A30D02D46B24">
    <w:name w:val="9D9B1090A2B44DEA85A40A30D02D46B24"/>
    <w:rsid w:val="00080653"/>
    <w:rPr>
      <w:rFonts w:ascii="Roboto" w:hAnsi="Roboto"/>
      <w:sz w:val="20"/>
    </w:rPr>
  </w:style>
  <w:style w:type="paragraph" w:customStyle="1" w:styleId="6C27D8EB7D8642A284C2860D1EF9D5C73">
    <w:name w:val="6C27D8EB7D8642A284C2860D1EF9D5C73"/>
    <w:rsid w:val="00080653"/>
    <w:rPr>
      <w:rFonts w:ascii="Roboto" w:hAnsi="Roboto"/>
      <w:sz w:val="20"/>
    </w:rPr>
  </w:style>
  <w:style w:type="paragraph" w:customStyle="1" w:styleId="967A176F0BA349A99FA633EE83A619194">
    <w:name w:val="967A176F0BA349A99FA633EE83A619194"/>
    <w:rsid w:val="00080653"/>
    <w:rPr>
      <w:rFonts w:ascii="Roboto" w:hAnsi="Roboto"/>
      <w:sz w:val="20"/>
    </w:rPr>
  </w:style>
  <w:style w:type="paragraph" w:customStyle="1" w:styleId="138B5DAF50634F5BADBB0D8A7BECA7AB4">
    <w:name w:val="138B5DAF50634F5BADBB0D8A7BECA7AB4"/>
    <w:rsid w:val="00080653"/>
    <w:rPr>
      <w:rFonts w:ascii="Roboto" w:hAnsi="Roboto"/>
      <w:sz w:val="20"/>
    </w:rPr>
  </w:style>
  <w:style w:type="paragraph" w:customStyle="1" w:styleId="9471308ED79046CDA2486A70E95DEA4B4">
    <w:name w:val="9471308ED79046CDA2486A70E95DEA4B4"/>
    <w:rsid w:val="00080653"/>
    <w:rPr>
      <w:rFonts w:ascii="Roboto" w:hAnsi="Roboto"/>
      <w:sz w:val="20"/>
    </w:rPr>
  </w:style>
  <w:style w:type="paragraph" w:customStyle="1" w:styleId="1F63EC8972234F50957193B7DE57E6151">
    <w:name w:val="1F63EC8972234F50957193B7DE57E6151"/>
    <w:rsid w:val="00080653"/>
    <w:rPr>
      <w:rFonts w:ascii="Roboto" w:hAnsi="Roboto"/>
      <w:sz w:val="20"/>
    </w:rPr>
  </w:style>
  <w:style w:type="paragraph" w:customStyle="1" w:styleId="BA95DA2F2F9F422FB7FD3BF26B333E5F1">
    <w:name w:val="BA95DA2F2F9F422FB7FD3BF26B333E5F1"/>
    <w:rsid w:val="00080653"/>
    <w:rPr>
      <w:rFonts w:ascii="Roboto" w:hAnsi="Roboto"/>
      <w:sz w:val="20"/>
    </w:rPr>
  </w:style>
  <w:style w:type="paragraph" w:customStyle="1" w:styleId="DE24A69273414A9BAC82C6AD703901DB8">
    <w:name w:val="DE24A69273414A9BAC82C6AD703901DB8"/>
    <w:rsid w:val="0012589D"/>
    <w:rPr>
      <w:rFonts w:ascii="Roboto" w:hAnsi="Roboto"/>
      <w:sz w:val="20"/>
    </w:rPr>
  </w:style>
  <w:style w:type="paragraph" w:customStyle="1" w:styleId="03FBEBBB5C25417B95AE7BD7B29BB9C28">
    <w:name w:val="03FBEBBB5C25417B95AE7BD7B29BB9C28"/>
    <w:rsid w:val="0012589D"/>
    <w:rPr>
      <w:rFonts w:ascii="Roboto" w:hAnsi="Roboto"/>
      <w:sz w:val="20"/>
    </w:rPr>
  </w:style>
  <w:style w:type="paragraph" w:customStyle="1" w:styleId="EDB650C3D02741CCBF34C0F7FF87277B8">
    <w:name w:val="EDB650C3D02741CCBF34C0F7FF87277B8"/>
    <w:rsid w:val="0012589D"/>
    <w:pPr>
      <w:tabs>
        <w:tab w:val="num" w:pos="1440"/>
      </w:tabs>
      <w:spacing w:after="240"/>
      <w:ind w:left="1197" w:hanging="567"/>
    </w:pPr>
    <w:rPr>
      <w:rFonts w:ascii="Roboto" w:hAnsi="Roboto"/>
      <w:sz w:val="20"/>
    </w:rPr>
  </w:style>
  <w:style w:type="paragraph" w:customStyle="1" w:styleId="94C0FFCAB4AE4386B7A1035E831D01648">
    <w:name w:val="94C0FFCAB4AE4386B7A1035E831D01648"/>
    <w:rsid w:val="0012589D"/>
    <w:rPr>
      <w:rFonts w:ascii="Roboto" w:hAnsi="Roboto"/>
      <w:sz w:val="20"/>
    </w:rPr>
  </w:style>
  <w:style w:type="paragraph" w:customStyle="1" w:styleId="C3C148AF1E974B6E9E51F7B15F80E4438">
    <w:name w:val="C3C148AF1E974B6E9E51F7B15F80E4438"/>
    <w:rsid w:val="0012589D"/>
    <w:rPr>
      <w:rFonts w:ascii="Roboto" w:hAnsi="Roboto"/>
      <w:sz w:val="20"/>
    </w:rPr>
  </w:style>
  <w:style w:type="paragraph" w:customStyle="1" w:styleId="4B475B4578AF4AB695E6B0A4CB1581268">
    <w:name w:val="4B475B4578AF4AB695E6B0A4CB1581268"/>
    <w:rsid w:val="0012589D"/>
    <w:rPr>
      <w:rFonts w:ascii="Roboto" w:hAnsi="Roboto"/>
      <w:sz w:val="20"/>
    </w:rPr>
  </w:style>
  <w:style w:type="paragraph" w:customStyle="1" w:styleId="5FCD0585B0DD4CA3ADC1FD870A8F9D2A8">
    <w:name w:val="5FCD0585B0DD4CA3ADC1FD870A8F9D2A8"/>
    <w:rsid w:val="0012589D"/>
    <w:rPr>
      <w:rFonts w:ascii="Roboto" w:hAnsi="Roboto"/>
      <w:sz w:val="20"/>
    </w:rPr>
  </w:style>
  <w:style w:type="paragraph" w:customStyle="1" w:styleId="1DAF4C8239054730956E6C384A7F39CE8">
    <w:name w:val="1DAF4C8239054730956E6C384A7F39CE8"/>
    <w:rsid w:val="0012589D"/>
    <w:rPr>
      <w:rFonts w:ascii="Roboto" w:hAnsi="Roboto"/>
      <w:sz w:val="20"/>
    </w:rPr>
  </w:style>
  <w:style w:type="paragraph" w:customStyle="1" w:styleId="60DFC79CE8E94F339D9957A47CF890759">
    <w:name w:val="60DFC79CE8E94F339D9957A47CF890759"/>
    <w:rsid w:val="0012589D"/>
    <w:rPr>
      <w:rFonts w:ascii="Roboto" w:hAnsi="Roboto"/>
      <w:sz w:val="20"/>
    </w:rPr>
  </w:style>
  <w:style w:type="paragraph" w:customStyle="1" w:styleId="BF82E0CE29DD46D2875BA263A30A7DF63">
    <w:name w:val="BF82E0CE29DD46D2875BA263A30A7DF63"/>
    <w:rsid w:val="0012589D"/>
    <w:rPr>
      <w:rFonts w:ascii="Roboto" w:hAnsi="Roboto"/>
      <w:sz w:val="20"/>
    </w:rPr>
  </w:style>
  <w:style w:type="paragraph" w:customStyle="1" w:styleId="27D1DE72A25F4A62A6A15783A0AF52DF5">
    <w:name w:val="27D1DE72A25F4A62A6A15783A0AF52DF5"/>
    <w:rsid w:val="0012589D"/>
    <w:rPr>
      <w:rFonts w:ascii="Roboto" w:hAnsi="Roboto"/>
      <w:sz w:val="20"/>
    </w:rPr>
  </w:style>
  <w:style w:type="paragraph" w:customStyle="1" w:styleId="73FF73495E654A839E290CE2A72382443">
    <w:name w:val="73FF73495E654A839E290CE2A72382443"/>
    <w:rsid w:val="0012589D"/>
    <w:rPr>
      <w:rFonts w:ascii="Roboto" w:hAnsi="Roboto"/>
      <w:sz w:val="20"/>
    </w:rPr>
  </w:style>
  <w:style w:type="paragraph" w:customStyle="1" w:styleId="744E2B04FD2B4AAA9E3A0B754A63991B5">
    <w:name w:val="744E2B04FD2B4AAA9E3A0B754A63991B5"/>
    <w:rsid w:val="0012589D"/>
    <w:rPr>
      <w:rFonts w:ascii="Roboto" w:hAnsi="Roboto"/>
      <w:sz w:val="20"/>
    </w:rPr>
  </w:style>
  <w:style w:type="paragraph" w:customStyle="1" w:styleId="C59E7801CEC6439C80F54CE63869DC943">
    <w:name w:val="C59E7801CEC6439C80F54CE63869DC943"/>
    <w:rsid w:val="0012589D"/>
    <w:rPr>
      <w:rFonts w:ascii="Roboto" w:hAnsi="Roboto"/>
      <w:sz w:val="20"/>
    </w:rPr>
  </w:style>
  <w:style w:type="paragraph" w:customStyle="1" w:styleId="0D9D6C2EAE1E44C4AF0CC379FB84FA625">
    <w:name w:val="0D9D6C2EAE1E44C4AF0CC379FB84FA625"/>
    <w:rsid w:val="0012589D"/>
    <w:rPr>
      <w:rFonts w:ascii="Roboto" w:hAnsi="Roboto"/>
      <w:sz w:val="20"/>
    </w:rPr>
  </w:style>
  <w:style w:type="paragraph" w:customStyle="1" w:styleId="1260E6E0EBE64DEB90CB67A869E78CC13">
    <w:name w:val="1260E6E0EBE64DEB90CB67A869E78CC13"/>
    <w:rsid w:val="0012589D"/>
    <w:rPr>
      <w:rFonts w:ascii="Roboto" w:hAnsi="Roboto"/>
      <w:sz w:val="20"/>
    </w:rPr>
  </w:style>
  <w:style w:type="paragraph" w:customStyle="1" w:styleId="B98BB2D8FDD1465BA23253CF57A8A36A5">
    <w:name w:val="B98BB2D8FDD1465BA23253CF57A8A36A5"/>
    <w:rsid w:val="0012589D"/>
    <w:rPr>
      <w:rFonts w:ascii="Roboto" w:hAnsi="Roboto"/>
      <w:sz w:val="20"/>
    </w:rPr>
  </w:style>
  <w:style w:type="paragraph" w:customStyle="1" w:styleId="C9A1CEED85614340B4BACA3BEAF5017C3">
    <w:name w:val="C9A1CEED85614340B4BACA3BEAF5017C3"/>
    <w:rsid w:val="0012589D"/>
    <w:rPr>
      <w:rFonts w:ascii="Roboto" w:hAnsi="Roboto"/>
      <w:sz w:val="20"/>
    </w:rPr>
  </w:style>
  <w:style w:type="paragraph" w:customStyle="1" w:styleId="B9757F26FC554CC0956083AC4BEA0F825">
    <w:name w:val="B9757F26FC554CC0956083AC4BEA0F825"/>
    <w:rsid w:val="0012589D"/>
    <w:rPr>
      <w:rFonts w:ascii="Roboto" w:hAnsi="Roboto"/>
      <w:sz w:val="20"/>
    </w:rPr>
  </w:style>
  <w:style w:type="paragraph" w:customStyle="1" w:styleId="C47BBAB7A5924D3CBF9CCDB1B10C4D803">
    <w:name w:val="C47BBAB7A5924D3CBF9CCDB1B10C4D803"/>
    <w:rsid w:val="0012589D"/>
    <w:rPr>
      <w:rFonts w:ascii="Roboto" w:hAnsi="Roboto"/>
      <w:sz w:val="20"/>
    </w:rPr>
  </w:style>
  <w:style w:type="paragraph" w:customStyle="1" w:styleId="DC2F8B054A214D0BB15718C63B0D33279">
    <w:name w:val="DC2F8B054A214D0BB15718C63B0D33279"/>
    <w:rsid w:val="0012589D"/>
    <w:rPr>
      <w:rFonts w:ascii="Roboto" w:hAnsi="Roboto"/>
      <w:sz w:val="20"/>
    </w:rPr>
  </w:style>
  <w:style w:type="paragraph" w:customStyle="1" w:styleId="2C690B45D15043B2992B3999F8CC50DF3">
    <w:name w:val="2C690B45D15043B2992B3999F8CC50DF3"/>
    <w:rsid w:val="0012589D"/>
    <w:rPr>
      <w:rFonts w:ascii="Roboto" w:hAnsi="Roboto"/>
      <w:sz w:val="20"/>
    </w:rPr>
  </w:style>
  <w:style w:type="paragraph" w:customStyle="1" w:styleId="2840D72FF4B34ECFA0E5B10488A391D09">
    <w:name w:val="2840D72FF4B34ECFA0E5B10488A391D09"/>
    <w:rsid w:val="0012589D"/>
    <w:rPr>
      <w:rFonts w:ascii="Roboto" w:hAnsi="Roboto"/>
      <w:sz w:val="20"/>
    </w:rPr>
  </w:style>
  <w:style w:type="paragraph" w:customStyle="1" w:styleId="0A050417A14845D899E6C425BC0418A85">
    <w:name w:val="0A050417A14845D899E6C425BC0418A85"/>
    <w:rsid w:val="0012589D"/>
    <w:rPr>
      <w:rFonts w:ascii="Roboto" w:hAnsi="Roboto"/>
      <w:sz w:val="20"/>
    </w:rPr>
  </w:style>
  <w:style w:type="paragraph" w:customStyle="1" w:styleId="5DC98A5E20424B1DAF92DA1C63A5DD5D8">
    <w:name w:val="5DC98A5E20424B1DAF92DA1C63A5DD5D8"/>
    <w:rsid w:val="0012589D"/>
    <w:rPr>
      <w:rFonts w:ascii="Roboto" w:hAnsi="Roboto"/>
      <w:sz w:val="20"/>
    </w:rPr>
  </w:style>
  <w:style w:type="paragraph" w:customStyle="1" w:styleId="DCD8247A173A407AA913DF31F6B5EB7B5">
    <w:name w:val="DCD8247A173A407AA913DF31F6B5EB7B5"/>
    <w:rsid w:val="0012589D"/>
    <w:rPr>
      <w:rFonts w:ascii="Roboto" w:hAnsi="Roboto"/>
      <w:sz w:val="20"/>
    </w:rPr>
  </w:style>
  <w:style w:type="paragraph" w:customStyle="1" w:styleId="C89FA81CDC1C41DDA538ED4C08A4ABFE9">
    <w:name w:val="C89FA81CDC1C41DDA538ED4C08A4ABFE9"/>
    <w:rsid w:val="0012589D"/>
    <w:rPr>
      <w:rFonts w:ascii="Roboto" w:hAnsi="Roboto"/>
      <w:sz w:val="20"/>
    </w:rPr>
  </w:style>
  <w:style w:type="paragraph" w:customStyle="1" w:styleId="B1DD7E86382B46DC83A30EF58269DE805">
    <w:name w:val="B1DD7E86382B46DC83A30EF58269DE805"/>
    <w:rsid w:val="0012589D"/>
    <w:rPr>
      <w:rFonts w:ascii="Roboto" w:hAnsi="Roboto"/>
      <w:sz w:val="20"/>
    </w:rPr>
  </w:style>
  <w:style w:type="paragraph" w:customStyle="1" w:styleId="590C5E9BE2E34E2AAA28EBD7404528A59">
    <w:name w:val="590C5E9BE2E34E2AAA28EBD7404528A59"/>
    <w:rsid w:val="0012589D"/>
    <w:rPr>
      <w:rFonts w:ascii="Roboto" w:hAnsi="Roboto"/>
      <w:sz w:val="20"/>
    </w:rPr>
  </w:style>
  <w:style w:type="paragraph" w:customStyle="1" w:styleId="BBC3D6FA30BA4DDC8683A5278A86F4F38">
    <w:name w:val="BBC3D6FA30BA4DDC8683A5278A86F4F38"/>
    <w:rsid w:val="0012589D"/>
    <w:rPr>
      <w:rFonts w:ascii="Roboto" w:hAnsi="Roboto"/>
      <w:sz w:val="20"/>
    </w:rPr>
  </w:style>
  <w:style w:type="paragraph" w:customStyle="1" w:styleId="B2F23CC39C774F8A94E253EB922E079C9">
    <w:name w:val="B2F23CC39C774F8A94E253EB922E079C9"/>
    <w:rsid w:val="0012589D"/>
    <w:rPr>
      <w:rFonts w:ascii="Roboto" w:hAnsi="Roboto"/>
      <w:sz w:val="20"/>
    </w:rPr>
  </w:style>
  <w:style w:type="paragraph" w:customStyle="1" w:styleId="371650C581EA4B96A64AB3683B5C9F658">
    <w:name w:val="371650C581EA4B96A64AB3683B5C9F658"/>
    <w:rsid w:val="0012589D"/>
    <w:rPr>
      <w:rFonts w:ascii="Roboto" w:hAnsi="Roboto"/>
      <w:sz w:val="20"/>
    </w:rPr>
  </w:style>
  <w:style w:type="paragraph" w:customStyle="1" w:styleId="E7C06A5FB1664ED0B884EED13DB9471C9">
    <w:name w:val="E7C06A5FB1664ED0B884EED13DB9471C9"/>
    <w:rsid w:val="0012589D"/>
    <w:rPr>
      <w:rFonts w:ascii="Roboto" w:hAnsi="Roboto"/>
      <w:sz w:val="20"/>
    </w:rPr>
  </w:style>
  <w:style w:type="paragraph" w:customStyle="1" w:styleId="C8B8B17EE38447BE897666FC267F648B5">
    <w:name w:val="C8B8B17EE38447BE897666FC267F648B5"/>
    <w:rsid w:val="0012589D"/>
    <w:rPr>
      <w:rFonts w:ascii="Roboto" w:hAnsi="Roboto"/>
      <w:sz w:val="20"/>
    </w:rPr>
  </w:style>
  <w:style w:type="paragraph" w:customStyle="1" w:styleId="86D958F52FDA49FEBA1272D20FE44AD58">
    <w:name w:val="86D958F52FDA49FEBA1272D20FE44AD58"/>
    <w:rsid w:val="0012589D"/>
    <w:pPr>
      <w:tabs>
        <w:tab w:val="num" w:pos="1440"/>
      </w:tabs>
      <w:spacing w:after="240"/>
      <w:ind w:left="1197" w:hanging="567"/>
    </w:pPr>
    <w:rPr>
      <w:rFonts w:ascii="Roboto" w:hAnsi="Roboto"/>
      <w:sz w:val="20"/>
    </w:rPr>
  </w:style>
  <w:style w:type="paragraph" w:customStyle="1" w:styleId="F069CCB15F85429D90AEC6B8A7C804F18">
    <w:name w:val="F069CCB15F85429D90AEC6B8A7C804F18"/>
    <w:rsid w:val="0012589D"/>
    <w:pPr>
      <w:tabs>
        <w:tab w:val="num" w:pos="1440"/>
      </w:tabs>
      <w:spacing w:after="240"/>
      <w:ind w:left="1197" w:hanging="567"/>
    </w:pPr>
    <w:rPr>
      <w:rFonts w:ascii="Roboto" w:hAnsi="Roboto"/>
      <w:sz w:val="20"/>
    </w:rPr>
  </w:style>
  <w:style w:type="paragraph" w:customStyle="1" w:styleId="D5D3725C2CDA4610A5B1199B2A13A8B49">
    <w:name w:val="D5D3725C2CDA4610A5B1199B2A13A8B49"/>
    <w:rsid w:val="0012589D"/>
    <w:rPr>
      <w:rFonts w:ascii="Roboto" w:hAnsi="Roboto"/>
      <w:sz w:val="20"/>
    </w:rPr>
  </w:style>
  <w:style w:type="paragraph" w:customStyle="1" w:styleId="A724ED04FCDC46FBBA32879D16D0CC3A8">
    <w:name w:val="A724ED04FCDC46FBBA32879D16D0CC3A8"/>
    <w:rsid w:val="0012589D"/>
    <w:pPr>
      <w:tabs>
        <w:tab w:val="num" w:pos="1440"/>
      </w:tabs>
      <w:spacing w:after="240"/>
      <w:ind w:left="1197" w:hanging="567"/>
    </w:pPr>
    <w:rPr>
      <w:rFonts w:ascii="Roboto" w:hAnsi="Roboto"/>
      <w:sz w:val="20"/>
    </w:rPr>
  </w:style>
  <w:style w:type="paragraph" w:customStyle="1" w:styleId="B2FD74B2C66748E8A5B50D500137E3B68">
    <w:name w:val="B2FD74B2C66748E8A5B50D500137E3B68"/>
    <w:rsid w:val="0012589D"/>
    <w:rPr>
      <w:rFonts w:ascii="Roboto" w:hAnsi="Roboto"/>
      <w:sz w:val="20"/>
    </w:rPr>
  </w:style>
  <w:style w:type="paragraph" w:customStyle="1" w:styleId="C1BEAB39EFF34D89AB2D69363294545C8">
    <w:name w:val="C1BEAB39EFF34D89AB2D69363294545C8"/>
    <w:rsid w:val="0012589D"/>
    <w:rPr>
      <w:rFonts w:ascii="Roboto" w:hAnsi="Roboto"/>
      <w:sz w:val="20"/>
    </w:rPr>
  </w:style>
  <w:style w:type="paragraph" w:customStyle="1" w:styleId="C6511D0F39444A4A9DA560A4607520FD8">
    <w:name w:val="C6511D0F39444A4A9DA560A4607520FD8"/>
    <w:rsid w:val="0012589D"/>
    <w:pPr>
      <w:tabs>
        <w:tab w:val="num" w:pos="1440"/>
      </w:tabs>
      <w:spacing w:after="240"/>
      <w:ind w:left="1197" w:hanging="567"/>
    </w:pPr>
    <w:rPr>
      <w:rFonts w:ascii="Roboto" w:hAnsi="Roboto"/>
      <w:sz w:val="20"/>
    </w:rPr>
  </w:style>
  <w:style w:type="paragraph" w:customStyle="1" w:styleId="911D85F3331345DE8B2182DF644D25088">
    <w:name w:val="911D85F3331345DE8B2182DF644D25088"/>
    <w:rsid w:val="0012589D"/>
    <w:pPr>
      <w:tabs>
        <w:tab w:val="num" w:pos="1440"/>
      </w:tabs>
      <w:spacing w:after="240"/>
      <w:ind w:left="1197" w:hanging="567"/>
    </w:pPr>
    <w:rPr>
      <w:rFonts w:ascii="Roboto" w:hAnsi="Roboto"/>
      <w:sz w:val="20"/>
    </w:rPr>
  </w:style>
  <w:style w:type="paragraph" w:customStyle="1" w:styleId="53F1E50198DC48B4B2BAFF4EB43BF39C8">
    <w:name w:val="53F1E50198DC48B4B2BAFF4EB43BF39C8"/>
    <w:rsid w:val="0012589D"/>
    <w:rPr>
      <w:rFonts w:ascii="Roboto" w:hAnsi="Roboto"/>
      <w:sz w:val="20"/>
    </w:rPr>
  </w:style>
  <w:style w:type="paragraph" w:customStyle="1" w:styleId="E4FA6239CC714511933DA02B3033BA078">
    <w:name w:val="E4FA6239CC714511933DA02B3033BA078"/>
    <w:rsid w:val="0012589D"/>
    <w:rPr>
      <w:rFonts w:ascii="Roboto" w:hAnsi="Robo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6DFD4-D75B-4318-9C04-9CBA4558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mployment Contract Template</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GP / RG Registrar</dc:title>
  <dc:subject>How to use this template</dc:subject>
  <dc:creator>Author: GPSA</dc:creator>
  <cp:keywords/>
  <dc:description/>
  <cp:lastModifiedBy>Carla Taylor</cp:lastModifiedBy>
  <cp:revision>2</cp:revision>
  <dcterms:created xsi:type="dcterms:W3CDTF">2023-04-03T04:16:00Z</dcterms:created>
  <dcterms:modified xsi:type="dcterms:W3CDTF">2023-04-03T04:16:00Z</dcterms:modified>
</cp:coreProperties>
</file>